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C5D1" w14:textId="7E523367" w:rsidR="007F3DDF" w:rsidRDefault="00334F79" w:rsidP="00717B88">
      <w:pPr>
        <w:jc w:val="both"/>
      </w:pPr>
      <w:r>
        <w:t>in</w:t>
      </w:r>
      <w:r w:rsidR="0066460C">
        <w:t>W JS aby wyświetlić wartość variable używa się nastepujacej funkcji:</w:t>
      </w:r>
      <w:r w:rsidR="00847097">
        <w:t xml:space="preserve"> </w:t>
      </w:r>
      <w:r w:rsidR="00B45215">
        <w:t xml:space="preserve"> </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FB7D98" w:rsidRDefault="00C778F0" w:rsidP="00717B88">
      <w:pPr>
        <w:ind w:left="708"/>
        <w:jc w:val="both"/>
        <w:rPr>
          <w:lang w:val="en-GB"/>
        </w:rPr>
      </w:pPr>
      <w:r w:rsidRPr="00FB7D98">
        <w:rPr>
          <w:lang w:val="en-GB"/>
        </w:rPr>
        <w:t>}</w:t>
      </w:r>
    </w:p>
    <w:p w14:paraId="3E65DFC2" w14:textId="695BE69F" w:rsidR="001B6440" w:rsidRPr="00FB7D98" w:rsidRDefault="001B6440" w:rsidP="00717B88">
      <w:pPr>
        <w:jc w:val="both"/>
        <w:rPr>
          <w:lang w:val="en-GB"/>
        </w:rPr>
      </w:pPr>
    </w:p>
    <w:p w14:paraId="798D61F1" w14:textId="729A5297" w:rsidR="00123C40" w:rsidRPr="00FB7D98" w:rsidRDefault="000825C6" w:rsidP="00717B88">
      <w:pPr>
        <w:jc w:val="both"/>
        <w:rPr>
          <w:b/>
          <w:bCs/>
          <w:lang w:val="en-GB"/>
        </w:rPr>
      </w:pPr>
      <w:r w:rsidRPr="00FB7D98">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FB7D98" w:rsidRDefault="00A73B31" w:rsidP="00717B88">
      <w:pPr>
        <w:ind w:left="708"/>
        <w:jc w:val="both"/>
      </w:pPr>
      <w:r w:rsidRPr="00FB7D98">
        <w:t>console.log(`${rep}`)</w:t>
      </w:r>
    </w:p>
    <w:p w14:paraId="2850B522" w14:textId="77777777" w:rsidR="00A73B31" w:rsidRPr="00A73B31" w:rsidRDefault="00A73B31" w:rsidP="00717B88">
      <w:pPr>
        <w:ind w:left="708"/>
        <w:jc w:val="both"/>
      </w:pPr>
      <w:r w:rsidRPr="00A73B31">
        <w:t>rep++</w:t>
      </w:r>
    </w:p>
    <w:p w14:paraId="5E37796C" w14:textId="113A0126" w:rsidR="008E5364" w:rsidRPr="00A73B31" w:rsidRDefault="00A73B31" w:rsidP="008E5364">
      <w:pPr>
        <w:ind w:left="708"/>
        <w:jc w:val="both"/>
      </w:pPr>
      <w:r w:rsidRPr="00A73B31">
        <w:t>}</w:t>
      </w:r>
    </w:p>
    <w:p w14:paraId="440BA7F5" w14:textId="77777777" w:rsidR="00A73B31" w:rsidRPr="00A73B31" w:rsidRDefault="00A73B31" w:rsidP="00717B88">
      <w:pPr>
        <w:jc w:val="both"/>
      </w:pPr>
      <w:r w:rsidRPr="00A73B31">
        <w:lastRenderedPageBreak/>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lastRenderedPageBreak/>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t>VS Code extension do L</w:t>
      </w:r>
      <w:r>
        <w:rPr>
          <w:lang w:val="en-GB"/>
        </w:rPr>
        <w:t>ive Server</w:t>
      </w:r>
    </w:p>
    <w:p w14:paraId="285A8493" w14:textId="6984023B" w:rsidR="00AE633F" w:rsidRDefault="00AE633F" w:rsidP="00717B88">
      <w:pPr>
        <w:jc w:val="both"/>
        <w:rPr>
          <w:lang w:val="en-GB"/>
        </w:rPr>
      </w:pPr>
      <w:r w:rsidRPr="00AE633F">
        <w:rPr>
          <w:noProof/>
          <w:lang w:val="en-GB"/>
        </w:rPr>
        <w:lastRenderedPageBreak/>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lastRenderedPageBreak/>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lastRenderedPageBreak/>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933EE6" w:rsidRDefault="00784A2A" w:rsidP="00717B88">
      <w:pPr>
        <w:jc w:val="both"/>
      </w:pPr>
      <w:r>
        <w:tab/>
      </w:r>
      <w:r w:rsidRPr="00933EE6">
        <w:t>for(i=0; i&lt;btnsOpenModal.lenght; i++) {</w:t>
      </w:r>
    </w:p>
    <w:p w14:paraId="19BF3093" w14:textId="77777777" w:rsidR="00784A2A" w:rsidRDefault="00784A2A" w:rsidP="00717B88">
      <w:pPr>
        <w:jc w:val="both"/>
        <w:rPr>
          <w:lang w:val="en-GB"/>
        </w:rPr>
      </w:pPr>
      <w:r w:rsidRPr="00933EE6">
        <w:tab/>
      </w:r>
      <w:r w:rsidRPr="00933EE6">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p w14:paraId="509A2F43" w14:textId="77777777" w:rsidR="00E22360" w:rsidRDefault="00E22360" w:rsidP="00BB45F2">
      <w:pPr>
        <w:jc w:val="both"/>
        <w:rPr>
          <w:lang w:val="en-GB"/>
        </w:rPr>
      </w:pPr>
    </w:p>
    <w:p w14:paraId="059A016C" w14:textId="77777777" w:rsidR="00E22360" w:rsidRDefault="00E22360" w:rsidP="00BB45F2">
      <w:pPr>
        <w:jc w:val="both"/>
        <w:rPr>
          <w:lang w:val="en-GB"/>
        </w:rPr>
      </w:pPr>
    </w:p>
    <w:p w14:paraId="17A0265C" w14:textId="77777777" w:rsidR="00E22360" w:rsidRDefault="00E22360" w:rsidP="00BB45F2">
      <w:pPr>
        <w:jc w:val="both"/>
        <w:rPr>
          <w:lang w:val="en-GB"/>
        </w:rPr>
      </w:pPr>
    </w:p>
    <w:p w14:paraId="05193890" w14:textId="77777777" w:rsidR="00E22360" w:rsidRDefault="00E22360" w:rsidP="00BB45F2">
      <w:pPr>
        <w:jc w:val="both"/>
        <w:rPr>
          <w:lang w:val="en-GB"/>
        </w:rPr>
      </w:pPr>
    </w:p>
    <w:p w14:paraId="75844C16" w14:textId="77777777" w:rsidR="00E22360" w:rsidRDefault="00E22360" w:rsidP="00BB45F2">
      <w:pPr>
        <w:jc w:val="both"/>
        <w:rPr>
          <w:lang w:val="en-GB"/>
        </w:rPr>
      </w:pPr>
    </w:p>
    <w:p w14:paraId="654BCF49" w14:textId="77777777" w:rsidR="00E22360" w:rsidRDefault="00E22360" w:rsidP="00BB45F2">
      <w:pPr>
        <w:jc w:val="both"/>
        <w:rPr>
          <w:lang w:val="en-GB"/>
        </w:rPr>
      </w:pPr>
    </w:p>
    <w:p w14:paraId="711E2A06" w14:textId="45AAFF40" w:rsidR="00E22360" w:rsidRDefault="00E22360" w:rsidP="00BB45F2">
      <w:pPr>
        <w:jc w:val="both"/>
        <w:rPr>
          <w:lang w:val="en-GB"/>
        </w:rPr>
      </w:pPr>
      <w:r>
        <w:rPr>
          <w:lang w:val="en-GB"/>
        </w:rPr>
        <w:lastRenderedPageBreak/>
        <w:t>Numbers</w:t>
      </w:r>
    </w:p>
    <w:p w14:paraId="78FB6E1A" w14:textId="4EFEDD94" w:rsidR="00E22360" w:rsidRDefault="00E22360" w:rsidP="00BB45F2">
      <w:pPr>
        <w:jc w:val="both"/>
        <w:rPr>
          <w:lang w:val="en-GB"/>
        </w:rPr>
      </w:pPr>
      <w:r>
        <w:rPr>
          <w:lang w:val="en-GB"/>
        </w:rPr>
        <w:t>Checking and converting numbers</w:t>
      </w:r>
    </w:p>
    <w:p w14:paraId="3CB8F5A5" w14:textId="04B30FBD" w:rsidR="00E22360" w:rsidRDefault="00E22360" w:rsidP="00BB45F2">
      <w:pPr>
        <w:jc w:val="both"/>
        <w:rPr>
          <w:lang w:val="en-GB"/>
        </w:rPr>
      </w:pPr>
      <w:r w:rsidRPr="00E22360">
        <w:rPr>
          <w:noProof/>
          <w:lang w:val="en-GB"/>
        </w:rPr>
        <w:drawing>
          <wp:inline distT="0" distB="0" distL="0" distR="0" wp14:anchorId="646F6880" wp14:editId="53563DE4">
            <wp:extent cx="3674853" cy="4215936"/>
            <wp:effectExtent l="0" t="0" r="1905" b="0"/>
            <wp:docPr id="1430560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002" name="Picture 1" descr="A computer screen shot of a program&#10;&#10;Description automatically generated"/>
                    <pic:cNvPicPr/>
                  </pic:nvPicPr>
                  <pic:blipFill>
                    <a:blip r:embed="rId123"/>
                    <a:stretch>
                      <a:fillRect/>
                    </a:stretch>
                  </pic:blipFill>
                  <pic:spPr>
                    <a:xfrm>
                      <a:off x="0" y="0"/>
                      <a:ext cx="3682769" cy="4225017"/>
                    </a:xfrm>
                    <a:prstGeom prst="rect">
                      <a:avLst/>
                    </a:prstGeom>
                  </pic:spPr>
                </pic:pic>
              </a:graphicData>
            </a:graphic>
          </wp:inline>
        </w:drawing>
      </w:r>
    </w:p>
    <w:p w14:paraId="37788581" w14:textId="327EFFA2" w:rsidR="00E22360" w:rsidRDefault="00E22360" w:rsidP="00BB45F2">
      <w:pPr>
        <w:jc w:val="both"/>
        <w:rPr>
          <w:lang w:val="en-GB"/>
        </w:rPr>
      </w:pPr>
      <w:r>
        <w:rPr>
          <w:lang w:val="en-GB"/>
        </w:rPr>
        <w:t xml:space="preserve">Math and rounding </w:t>
      </w:r>
    </w:p>
    <w:p w14:paraId="228E3849" w14:textId="76228347" w:rsidR="00E22360" w:rsidRDefault="00E22360" w:rsidP="00BB45F2">
      <w:pPr>
        <w:jc w:val="both"/>
        <w:rPr>
          <w:lang w:val="en-GB"/>
        </w:rPr>
      </w:pPr>
      <w:r w:rsidRPr="00E22360">
        <w:rPr>
          <w:noProof/>
          <w:lang w:val="en-GB"/>
        </w:rPr>
        <w:drawing>
          <wp:inline distT="0" distB="0" distL="0" distR="0" wp14:anchorId="2513402B" wp14:editId="26DD5716">
            <wp:extent cx="4218317" cy="3515263"/>
            <wp:effectExtent l="0" t="0" r="0" b="9525"/>
            <wp:docPr id="183097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907" name="Picture 1" descr="A screenshot of a computer program&#10;&#10;Description automatically generated"/>
                    <pic:cNvPicPr/>
                  </pic:nvPicPr>
                  <pic:blipFill>
                    <a:blip r:embed="rId124"/>
                    <a:stretch>
                      <a:fillRect/>
                    </a:stretch>
                  </pic:blipFill>
                  <pic:spPr>
                    <a:xfrm>
                      <a:off x="0" y="0"/>
                      <a:ext cx="4227446" cy="3522870"/>
                    </a:xfrm>
                    <a:prstGeom prst="rect">
                      <a:avLst/>
                    </a:prstGeom>
                  </pic:spPr>
                </pic:pic>
              </a:graphicData>
            </a:graphic>
          </wp:inline>
        </w:drawing>
      </w:r>
    </w:p>
    <w:p w14:paraId="2B729E37" w14:textId="5804A445" w:rsidR="00E22360" w:rsidRDefault="00E22360" w:rsidP="00BB45F2">
      <w:pPr>
        <w:jc w:val="both"/>
        <w:rPr>
          <w:lang w:val="en-GB"/>
        </w:rPr>
      </w:pPr>
      <w:r w:rsidRPr="00E22360">
        <w:rPr>
          <w:noProof/>
          <w:lang w:val="en-GB"/>
        </w:rPr>
        <w:lastRenderedPageBreak/>
        <w:drawing>
          <wp:inline distT="0" distB="0" distL="0" distR="0" wp14:anchorId="451EDA09" wp14:editId="3D051433">
            <wp:extent cx="4515480" cy="3953427"/>
            <wp:effectExtent l="0" t="0" r="0" b="9525"/>
            <wp:docPr id="13742576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7658" name="Picture 1" descr="A screenshot of a computer code&#10;&#10;Description automatically generated"/>
                    <pic:cNvPicPr/>
                  </pic:nvPicPr>
                  <pic:blipFill>
                    <a:blip r:embed="rId125"/>
                    <a:stretch>
                      <a:fillRect/>
                    </a:stretch>
                  </pic:blipFill>
                  <pic:spPr>
                    <a:xfrm>
                      <a:off x="0" y="0"/>
                      <a:ext cx="4515480" cy="3953427"/>
                    </a:xfrm>
                    <a:prstGeom prst="rect">
                      <a:avLst/>
                    </a:prstGeom>
                  </pic:spPr>
                </pic:pic>
              </a:graphicData>
            </a:graphic>
          </wp:inline>
        </w:drawing>
      </w:r>
    </w:p>
    <w:p w14:paraId="6C239EF2" w14:textId="23FD82F8" w:rsidR="00643F77" w:rsidRDefault="00643F77" w:rsidP="00BB45F2">
      <w:pPr>
        <w:jc w:val="both"/>
        <w:rPr>
          <w:lang w:val="en-GB"/>
        </w:rPr>
      </w:pPr>
      <w:r>
        <w:rPr>
          <w:lang w:val="en-GB"/>
        </w:rPr>
        <w:t>Reminder operator</w:t>
      </w:r>
    </w:p>
    <w:p w14:paraId="2F33D40B" w14:textId="56D5707A" w:rsidR="006F6301" w:rsidRDefault="006F6301" w:rsidP="00BB45F2">
      <w:pPr>
        <w:jc w:val="both"/>
        <w:rPr>
          <w:lang w:val="en-GB"/>
        </w:rPr>
      </w:pPr>
      <w:r w:rsidRPr="006F6301">
        <w:rPr>
          <w:noProof/>
          <w:lang w:val="en-GB"/>
        </w:rPr>
        <w:drawing>
          <wp:inline distT="0" distB="0" distL="0" distR="0" wp14:anchorId="5548E7F6" wp14:editId="662EB1D1">
            <wp:extent cx="4054091" cy="2493034"/>
            <wp:effectExtent l="0" t="0" r="3810" b="2540"/>
            <wp:docPr id="958180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0661" name="Picture 1" descr="A screenshot of a computer program&#10;&#10;Description automatically generated"/>
                    <pic:cNvPicPr/>
                  </pic:nvPicPr>
                  <pic:blipFill>
                    <a:blip r:embed="rId126"/>
                    <a:stretch>
                      <a:fillRect/>
                    </a:stretch>
                  </pic:blipFill>
                  <pic:spPr>
                    <a:xfrm>
                      <a:off x="0" y="0"/>
                      <a:ext cx="4092936" cy="2516922"/>
                    </a:xfrm>
                    <a:prstGeom prst="rect">
                      <a:avLst/>
                    </a:prstGeom>
                  </pic:spPr>
                </pic:pic>
              </a:graphicData>
            </a:graphic>
          </wp:inline>
        </w:drawing>
      </w:r>
    </w:p>
    <w:p w14:paraId="42C6B3FA" w14:textId="77777777" w:rsidR="00643F77" w:rsidRDefault="00643F77" w:rsidP="00BB45F2">
      <w:pPr>
        <w:jc w:val="both"/>
        <w:rPr>
          <w:lang w:val="en-GB"/>
        </w:rPr>
      </w:pPr>
    </w:p>
    <w:p w14:paraId="50C77786" w14:textId="77777777" w:rsidR="00643F77" w:rsidRDefault="00643F77" w:rsidP="00BB45F2">
      <w:pPr>
        <w:jc w:val="both"/>
        <w:rPr>
          <w:lang w:val="en-GB"/>
        </w:rPr>
      </w:pPr>
    </w:p>
    <w:p w14:paraId="51C30669" w14:textId="77777777" w:rsidR="00643F77" w:rsidRDefault="00643F77" w:rsidP="00BB45F2">
      <w:pPr>
        <w:jc w:val="both"/>
        <w:rPr>
          <w:lang w:val="en-GB"/>
        </w:rPr>
      </w:pPr>
    </w:p>
    <w:p w14:paraId="5B3A80F7" w14:textId="77777777" w:rsidR="00643F77" w:rsidRDefault="00643F77" w:rsidP="00BB45F2">
      <w:pPr>
        <w:jc w:val="both"/>
        <w:rPr>
          <w:lang w:val="en-GB"/>
        </w:rPr>
      </w:pPr>
    </w:p>
    <w:p w14:paraId="382E312A" w14:textId="77777777" w:rsidR="00643F77" w:rsidRDefault="00643F77" w:rsidP="00BB45F2">
      <w:pPr>
        <w:jc w:val="both"/>
        <w:rPr>
          <w:lang w:val="en-GB"/>
        </w:rPr>
      </w:pPr>
    </w:p>
    <w:p w14:paraId="0BEF1209" w14:textId="77777777" w:rsidR="00643F77" w:rsidRDefault="00643F77" w:rsidP="00BB45F2">
      <w:pPr>
        <w:jc w:val="both"/>
        <w:rPr>
          <w:lang w:val="en-GB"/>
        </w:rPr>
      </w:pPr>
    </w:p>
    <w:p w14:paraId="53E81997" w14:textId="3AFC9AEE" w:rsidR="00643F77" w:rsidRDefault="00643F77" w:rsidP="00BB45F2">
      <w:pPr>
        <w:jc w:val="both"/>
        <w:rPr>
          <w:lang w:val="en-GB"/>
        </w:rPr>
      </w:pPr>
      <w:r>
        <w:rPr>
          <w:lang w:val="en-GB"/>
        </w:rPr>
        <w:lastRenderedPageBreak/>
        <w:t>Numeric operator</w:t>
      </w:r>
    </w:p>
    <w:p w14:paraId="47CB318D" w14:textId="4F9636F7" w:rsidR="006F6301" w:rsidRDefault="006F6301" w:rsidP="00BB45F2">
      <w:pPr>
        <w:jc w:val="both"/>
        <w:rPr>
          <w:lang w:val="en-GB"/>
        </w:rPr>
      </w:pPr>
      <w:r w:rsidRPr="006F6301">
        <w:rPr>
          <w:noProof/>
          <w:lang w:val="en-GB"/>
        </w:rPr>
        <w:drawing>
          <wp:inline distT="0" distB="0" distL="0" distR="0" wp14:anchorId="0EAAC892" wp14:editId="5D2098B1">
            <wp:extent cx="4002657" cy="2127199"/>
            <wp:effectExtent l="0" t="0" r="0" b="6985"/>
            <wp:docPr id="14490498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9878" name="Picture 1" descr="A computer screen with text&#10;&#10;Description automatically generated"/>
                    <pic:cNvPicPr/>
                  </pic:nvPicPr>
                  <pic:blipFill>
                    <a:blip r:embed="rId127"/>
                    <a:stretch>
                      <a:fillRect/>
                    </a:stretch>
                  </pic:blipFill>
                  <pic:spPr>
                    <a:xfrm>
                      <a:off x="0" y="0"/>
                      <a:ext cx="4019536" cy="2136169"/>
                    </a:xfrm>
                    <a:prstGeom prst="rect">
                      <a:avLst/>
                    </a:prstGeom>
                  </pic:spPr>
                </pic:pic>
              </a:graphicData>
            </a:graphic>
          </wp:inline>
        </w:drawing>
      </w:r>
    </w:p>
    <w:p w14:paraId="601B5EE4" w14:textId="4421A2DD" w:rsidR="00643F77" w:rsidRDefault="00643F77" w:rsidP="00BB45F2">
      <w:pPr>
        <w:jc w:val="both"/>
        <w:rPr>
          <w:lang w:val="en-GB"/>
        </w:rPr>
      </w:pPr>
      <w:r>
        <w:rPr>
          <w:lang w:val="en-GB"/>
        </w:rPr>
        <w:t>Bigint type of data</w:t>
      </w:r>
    </w:p>
    <w:p w14:paraId="1B3C25AD" w14:textId="16ED8F12" w:rsidR="00CA7397" w:rsidRDefault="00CA7397" w:rsidP="00BB45F2">
      <w:pPr>
        <w:jc w:val="both"/>
        <w:rPr>
          <w:lang w:val="en-GB"/>
        </w:rPr>
      </w:pPr>
      <w:r w:rsidRPr="00CA7397">
        <w:rPr>
          <w:noProof/>
          <w:lang w:val="en-GB"/>
        </w:rPr>
        <w:drawing>
          <wp:inline distT="0" distB="0" distL="0" distR="0" wp14:anchorId="32966A53" wp14:editId="74E9AD18">
            <wp:extent cx="5731510" cy="3983990"/>
            <wp:effectExtent l="0" t="0" r="2540" b="0"/>
            <wp:docPr id="1993853161"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161" name="Picture 1" descr="A computer screen with green and white text&#10;&#10;Description automatically generated"/>
                    <pic:cNvPicPr/>
                  </pic:nvPicPr>
                  <pic:blipFill>
                    <a:blip r:embed="rId128"/>
                    <a:stretch>
                      <a:fillRect/>
                    </a:stretch>
                  </pic:blipFill>
                  <pic:spPr>
                    <a:xfrm>
                      <a:off x="0" y="0"/>
                      <a:ext cx="5731510" cy="3983990"/>
                    </a:xfrm>
                    <a:prstGeom prst="rect">
                      <a:avLst/>
                    </a:prstGeom>
                  </pic:spPr>
                </pic:pic>
              </a:graphicData>
            </a:graphic>
          </wp:inline>
        </w:drawing>
      </w:r>
    </w:p>
    <w:p w14:paraId="31475293" w14:textId="77777777" w:rsidR="004341B8" w:rsidRDefault="004341B8" w:rsidP="00BB45F2">
      <w:pPr>
        <w:jc w:val="both"/>
        <w:rPr>
          <w:lang w:val="en-GB"/>
        </w:rPr>
      </w:pPr>
    </w:p>
    <w:p w14:paraId="2A975C5C" w14:textId="77777777" w:rsidR="004341B8" w:rsidRDefault="004341B8" w:rsidP="00BB45F2">
      <w:pPr>
        <w:jc w:val="both"/>
        <w:rPr>
          <w:lang w:val="en-GB"/>
        </w:rPr>
      </w:pPr>
    </w:p>
    <w:p w14:paraId="3B7731FD" w14:textId="77777777" w:rsidR="004341B8" w:rsidRDefault="004341B8" w:rsidP="00BB45F2">
      <w:pPr>
        <w:jc w:val="both"/>
        <w:rPr>
          <w:lang w:val="en-GB"/>
        </w:rPr>
      </w:pPr>
    </w:p>
    <w:p w14:paraId="4132AB3F" w14:textId="77777777" w:rsidR="004341B8" w:rsidRDefault="004341B8" w:rsidP="00BB45F2">
      <w:pPr>
        <w:jc w:val="both"/>
        <w:rPr>
          <w:lang w:val="en-GB"/>
        </w:rPr>
      </w:pPr>
    </w:p>
    <w:p w14:paraId="6DCC472E" w14:textId="77777777" w:rsidR="004341B8" w:rsidRDefault="004341B8" w:rsidP="00BB45F2">
      <w:pPr>
        <w:jc w:val="both"/>
        <w:rPr>
          <w:lang w:val="en-GB"/>
        </w:rPr>
      </w:pPr>
    </w:p>
    <w:p w14:paraId="646991D2" w14:textId="77777777" w:rsidR="004341B8" w:rsidRDefault="004341B8" w:rsidP="00BB45F2">
      <w:pPr>
        <w:jc w:val="both"/>
        <w:rPr>
          <w:lang w:val="en-GB"/>
        </w:rPr>
      </w:pPr>
    </w:p>
    <w:p w14:paraId="0467053E" w14:textId="35465906" w:rsidR="004341B8" w:rsidRDefault="004341B8" w:rsidP="00BB45F2">
      <w:pPr>
        <w:jc w:val="both"/>
        <w:rPr>
          <w:lang w:val="en-GB"/>
        </w:rPr>
      </w:pPr>
      <w:r>
        <w:rPr>
          <w:lang w:val="en-GB"/>
        </w:rPr>
        <w:lastRenderedPageBreak/>
        <w:t>Dates in JS</w:t>
      </w:r>
    </w:p>
    <w:p w14:paraId="25D902D7" w14:textId="76452485" w:rsidR="004341B8" w:rsidRDefault="004341B8" w:rsidP="00BB45F2">
      <w:pPr>
        <w:jc w:val="both"/>
        <w:rPr>
          <w:lang w:val="en-GB"/>
        </w:rPr>
      </w:pPr>
      <w:r w:rsidRPr="004341B8">
        <w:rPr>
          <w:noProof/>
          <w:lang w:val="en-GB"/>
        </w:rPr>
        <w:drawing>
          <wp:inline distT="0" distB="0" distL="0" distR="0" wp14:anchorId="5596EBAA" wp14:editId="1E9E4F64">
            <wp:extent cx="5229955" cy="4420217"/>
            <wp:effectExtent l="0" t="0" r="8890" b="0"/>
            <wp:docPr id="7422018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1861" name="Picture 1" descr="A computer screen shot of a program&#10;&#10;Description automatically generated"/>
                    <pic:cNvPicPr/>
                  </pic:nvPicPr>
                  <pic:blipFill>
                    <a:blip r:embed="rId129"/>
                    <a:stretch>
                      <a:fillRect/>
                    </a:stretch>
                  </pic:blipFill>
                  <pic:spPr>
                    <a:xfrm>
                      <a:off x="0" y="0"/>
                      <a:ext cx="5229955" cy="4420217"/>
                    </a:xfrm>
                    <a:prstGeom prst="rect">
                      <a:avLst/>
                    </a:prstGeom>
                  </pic:spPr>
                </pic:pic>
              </a:graphicData>
            </a:graphic>
          </wp:inline>
        </w:drawing>
      </w:r>
    </w:p>
    <w:p w14:paraId="555EB0CD" w14:textId="4F64BD37" w:rsidR="00C1129D" w:rsidRDefault="00C1129D" w:rsidP="00BB45F2">
      <w:pPr>
        <w:jc w:val="both"/>
        <w:rPr>
          <w:lang w:val="en-GB"/>
        </w:rPr>
      </w:pPr>
      <w:r>
        <w:rPr>
          <w:lang w:val="en-GB"/>
        </w:rPr>
        <w:t>Internalization for Dates</w:t>
      </w:r>
    </w:p>
    <w:p w14:paraId="4C094826" w14:textId="412C23A5" w:rsidR="00C1129D" w:rsidRDefault="00C1129D" w:rsidP="00BB45F2">
      <w:pPr>
        <w:jc w:val="both"/>
        <w:rPr>
          <w:lang w:val="en-GB"/>
        </w:rPr>
      </w:pPr>
      <w:r w:rsidRPr="00C1129D">
        <w:rPr>
          <w:noProof/>
          <w:lang w:val="en-GB"/>
        </w:rPr>
        <w:drawing>
          <wp:inline distT="0" distB="0" distL="0" distR="0" wp14:anchorId="55604DDA" wp14:editId="52BCC753">
            <wp:extent cx="5731510" cy="3487420"/>
            <wp:effectExtent l="0" t="0" r="2540" b="0"/>
            <wp:docPr id="1004762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2039" name="Picture 1" descr="A screen shot of a computer program&#10;&#10;Description automatically generated"/>
                    <pic:cNvPicPr/>
                  </pic:nvPicPr>
                  <pic:blipFill>
                    <a:blip r:embed="rId130"/>
                    <a:stretch>
                      <a:fillRect/>
                    </a:stretch>
                  </pic:blipFill>
                  <pic:spPr>
                    <a:xfrm>
                      <a:off x="0" y="0"/>
                      <a:ext cx="5731510" cy="3487420"/>
                    </a:xfrm>
                    <a:prstGeom prst="rect">
                      <a:avLst/>
                    </a:prstGeom>
                  </pic:spPr>
                </pic:pic>
              </a:graphicData>
            </a:graphic>
          </wp:inline>
        </w:drawing>
      </w:r>
    </w:p>
    <w:p w14:paraId="504D1905" w14:textId="2C44CC05" w:rsidR="00C04114" w:rsidRDefault="00C04114" w:rsidP="00BB45F2">
      <w:pPr>
        <w:jc w:val="both"/>
        <w:rPr>
          <w:lang w:val="en-GB"/>
        </w:rPr>
      </w:pPr>
      <w:r>
        <w:rPr>
          <w:lang w:val="en-GB"/>
        </w:rPr>
        <w:lastRenderedPageBreak/>
        <w:t>Internalization of Numbers</w:t>
      </w:r>
    </w:p>
    <w:p w14:paraId="33980946" w14:textId="2B790B3B" w:rsidR="00C04114" w:rsidRDefault="00C04114" w:rsidP="00BB45F2">
      <w:pPr>
        <w:jc w:val="both"/>
        <w:rPr>
          <w:lang w:val="en-GB"/>
        </w:rPr>
      </w:pPr>
      <w:r w:rsidRPr="00C04114">
        <w:rPr>
          <w:noProof/>
          <w:lang w:val="en-GB"/>
        </w:rPr>
        <w:drawing>
          <wp:inline distT="0" distB="0" distL="0" distR="0" wp14:anchorId="5DB0A1CF" wp14:editId="5BDE1CDD">
            <wp:extent cx="5731510" cy="3423920"/>
            <wp:effectExtent l="0" t="0" r="2540" b="5080"/>
            <wp:docPr id="6142669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6987" name="Picture 1" descr="A computer screen shot of a program&#10;&#10;Description automatically generated"/>
                    <pic:cNvPicPr/>
                  </pic:nvPicPr>
                  <pic:blipFill>
                    <a:blip r:embed="rId131"/>
                    <a:stretch>
                      <a:fillRect/>
                    </a:stretch>
                  </pic:blipFill>
                  <pic:spPr>
                    <a:xfrm>
                      <a:off x="0" y="0"/>
                      <a:ext cx="5731510" cy="3423920"/>
                    </a:xfrm>
                    <a:prstGeom prst="rect">
                      <a:avLst/>
                    </a:prstGeom>
                  </pic:spPr>
                </pic:pic>
              </a:graphicData>
            </a:graphic>
          </wp:inline>
        </w:drawing>
      </w:r>
    </w:p>
    <w:p w14:paraId="592403B5" w14:textId="77777777" w:rsidR="00630370" w:rsidRDefault="00630370" w:rsidP="00BB45F2">
      <w:pPr>
        <w:jc w:val="both"/>
        <w:rPr>
          <w:lang w:val="en-GB"/>
        </w:rPr>
      </w:pPr>
    </w:p>
    <w:p w14:paraId="3C5AF802" w14:textId="77777777" w:rsidR="00630370" w:rsidRDefault="00630370" w:rsidP="00BB45F2">
      <w:pPr>
        <w:jc w:val="both"/>
        <w:rPr>
          <w:lang w:val="en-GB"/>
        </w:rPr>
      </w:pPr>
    </w:p>
    <w:p w14:paraId="7385BB36" w14:textId="77777777" w:rsidR="00630370" w:rsidRDefault="00630370" w:rsidP="00BB45F2">
      <w:pPr>
        <w:jc w:val="both"/>
        <w:rPr>
          <w:lang w:val="en-GB"/>
        </w:rPr>
      </w:pPr>
    </w:p>
    <w:p w14:paraId="06ECBC70" w14:textId="77777777" w:rsidR="00630370" w:rsidRDefault="00630370" w:rsidP="00BB45F2">
      <w:pPr>
        <w:jc w:val="both"/>
        <w:rPr>
          <w:lang w:val="en-GB"/>
        </w:rPr>
      </w:pPr>
    </w:p>
    <w:p w14:paraId="4EDA1092" w14:textId="77777777" w:rsidR="00630370" w:rsidRDefault="00630370" w:rsidP="00BB45F2">
      <w:pPr>
        <w:jc w:val="both"/>
        <w:rPr>
          <w:lang w:val="en-GB"/>
        </w:rPr>
      </w:pPr>
    </w:p>
    <w:p w14:paraId="7374C22B" w14:textId="77777777" w:rsidR="00630370" w:rsidRDefault="00630370" w:rsidP="00BB45F2">
      <w:pPr>
        <w:jc w:val="both"/>
        <w:rPr>
          <w:lang w:val="en-GB"/>
        </w:rPr>
      </w:pPr>
    </w:p>
    <w:p w14:paraId="6B4D9661" w14:textId="77777777" w:rsidR="00630370" w:rsidRDefault="00630370" w:rsidP="00BB45F2">
      <w:pPr>
        <w:jc w:val="both"/>
        <w:rPr>
          <w:lang w:val="en-GB"/>
        </w:rPr>
      </w:pPr>
    </w:p>
    <w:p w14:paraId="7BF22DA9" w14:textId="77777777" w:rsidR="00630370" w:rsidRDefault="00630370" w:rsidP="00BB45F2">
      <w:pPr>
        <w:jc w:val="both"/>
        <w:rPr>
          <w:lang w:val="en-GB"/>
        </w:rPr>
      </w:pPr>
    </w:p>
    <w:p w14:paraId="5572F5EA" w14:textId="77777777" w:rsidR="00630370" w:rsidRDefault="00630370" w:rsidP="00BB45F2">
      <w:pPr>
        <w:jc w:val="both"/>
        <w:rPr>
          <w:lang w:val="en-GB"/>
        </w:rPr>
      </w:pPr>
    </w:p>
    <w:p w14:paraId="5B99BCCD" w14:textId="77777777" w:rsidR="00630370" w:rsidRDefault="00630370" w:rsidP="00BB45F2">
      <w:pPr>
        <w:jc w:val="both"/>
        <w:rPr>
          <w:lang w:val="en-GB"/>
        </w:rPr>
      </w:pPr>
    </w:p>
    <w:p w14:paraId="23CE3592" w14:textId="77777777" w:rsidR="00630370" w:rsidRDefault="00630370" w:rsidP="00BB45F2">
      <w:pPr>
        <w:jc w:val="both"/>
        <w:rPr>
          <w:lang w:val="en-GB"/>
        </w:rPr>
      </w:pPr>
    </w:p>
    <w:p w14:paraId="7E439407" w14:textId="77777777" w:rsidR="00630370" w:rsidRDefault="00630370" w:rsidP="00BB45F2">
      <w:pPr>
        <w:jc w:val="both"/>
        <w:rPr>
          <w:lang w:val="en-GB"/>
        </w:rPr>
      </w:pPr>
    </w:p>
    <w:p w14:paraId="758D8184" w14:textId="77777777" w:rsidR="00630370" w:rsidRDefault="00630370" w:rsidP="00BB45F2">
      <w:pPr>
        <w:jc w:val="both"/>
        <w:rPr>
          <w:lang w:val="en-GB"/>
        </w:rPr>
      </w:pPr>
    </w:p>
    <w:p w14:paraId="56BAEFF9" w14:textId="77777777" w:rsidR="00630370" w:rsidRDefault="00630370" w:rsidP="00BB45F2">
      <w:pPr>
        <w:jc w:val="both"/>
        <w:rPr>
          <w:lang w:val="en-GB"/>
        </w:rPr>
      </w:pPr>
    </w:p>
    <w:p w14:paraId="5E7D9379" w14:textId="77777777" w:rsidR="00630370" w:rsidRDefault="00630370" w:rsidP="00BB45F2">
      <w:pPr>
        <w:jc w:val="both"/>
        <w:rPr>
          <w:lang w:val="en-GB"/>
        </w:rPr>
      </w:pPr>
    </w:p>
    <w:p w14:paraId="24494134" w14:textId="77777777" w:rsidR="00630370" w:rsidRDefault="00630370" w:rsidP="00BB45F2">
      <w:pPr>
        <w:jc w:val="both"/>
        <w:rPr>
          <w:lang w:val="en-GB"/>
        </w:rPr>
      </w:pPr>
    </w:p>
    <w:p w14:paraId="2F5E1DE9" w14:textId="128F735C" w:rsidR="00630370" w:rsidRDefault="00630370" w:rsidP="00BB45F2">
      <w:pPr>
        <w:jc w:val="both"/>
        <w:rPr>
          <w:lang w:val="en-GB"/>
        </w:rPr>
      </w:pPr>
      <w:r w:rsidRPr="00630370">
        <w:rPr>
          <w:lang w:val="en-GB"/>
        </w:rPr>
        <w:lastRenderedPageBreak/>
        <w:t>Selecting-Creating-Insert-Delete-Elements</w:t>
      </w:r>
    </w:p>
    <w:p w14:paraId="0F2EC666" w14:textId="64A0E62B" w:rsidR="00630370" w:rsidRDefault="00630370" w:rsidP="00BB45F2">
      <w:pPr>
        <w:jc w:val="both"/>
        <w:rPr>
          <w:lang w:val="en-GB"/>
        </w:rPr>
      </w:pPr>
      <w:r w:rsidRPr="00630370">
        <w:rPr>
          <w:noProof/>
          <w:lang w:val="en-GB"/>
        </w:rPr>
        <w:drawing>
          <wp:inline distT="0" distB="0" distL="0" distR="0" wp14:anchorId="0BAAF93C" wp14:editId="45ED7709">
            <wp:extent cx="5731510" cy="6956425"/>
            <wp:effectExtent l="0" t="0" r="2540" b="0"/>
            <wp:docPr id="80693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383" name="Picture 1" descr="A screenshot of a computer program&#10;&#10;Description automatically generated"/>
                    <pic:cNvPicPr/>
                  </pic:nvPicPr>
                  <pic:blipFill>
                    <a:blip r:embed="rId132"/>
                    <a:stretch>
                      <a:fillRect/>
                    </a:stretch>
                  </pic:blipFill>
                  <pic:spPr>
                    <a:xfrm>
                      <a:off x="0" y="0"/>
                      <a:ext cx="5731510" cy="6956425"/>
                    </a:xfrm>
                    <a:prstGeom prst="rect">
                      <a:avLst/>
                    </a:prstGeom>
                  </pic:spPr>
                </pic:pic>
              </a:graphicData>
            </a:graphic>
          </wp:inline>
        </w:drawing>
      </w:r>
    </w:p>
    <w:p w14:paraId="0A6CAD1E" w14:textId="77777777" w:rsidR="00630370" w:rsidRDefault="00630370" w:rsidP="00BB45F2">
      <w:pPr>
        <w:jc w:val="both"/>
        <w:rPr>
          <w:lang w:val="en-GB"/>
        </w:rPr>
      </w:pPr>
    </w:p>
    <w:p w14:paraId="7BCA93EE" w14:textId="77777777" w:rsidR="00630370" w:rsidRDefault="00630370" w:rsidP="00BB45F2">
      <w:pPr>
        <w:jc w:val="both"/>
        <w:rPr>
          <w:lang w:val="en-GB"/>
        </w:rPr>
      </w:pPr>
    </w:p>
    <w:p w14:paraId="246D8405" w14:textId="77777777" w:rsidR="00630370" w:rsidRDefault="00630370" w:rsidP="00BB45F2">
      <w:pPr>
        <w:jc w:val="both"/>
        <w:rPr>
          <w:lang w:val="en-GB"/>
        </w:rPr>
      </w:pPr>
    </w:p>
    <w:p w14:paraId="600D07F1" w14:textId="77777777" w:rsidR="00630370" w:rsidRDefault="00630370" w:rsidP="00BB45F2">
      <w:pPr>
        <w:jc w:val="both"/>
        <w:rPr>
          <w:lang w:val="en-GB"/>
        </w:rPr>
      </w:pPr>
    </w:p>
    <w:p w14:paraId="4B24A744" w14:textId="77777777" w:rsidR="00630370" w:rsidRDefault="00630370" w:rsidP="00BB45F2">
      <w:pPr>
        <w:jc w:val="both"/>
        <w:rPr>
          <w:lang w:val="en-GB"/>
        </w:rPr>
      </w:pPr>
    </w:p>
    <w:p w14:paraId="5DA0785E" w14:textId="141D8283" w:rsidR="00630370" w:rsidRPr="00E146CA" w:rsidRDefault="00630370" w:rsidP="00BB45F2">
      <w:pPr>
        <w:jc w:val="both"/>
      </w:pPr>
      <w:r w:rsidRPr="00E146CA">
        <w:lastRenderedPageBreak/>
        <w:t>Styles-Attributes-Classes</w:t>
      </w:r>
    </w:p>
    <w:p w14:paraId="0E94D120" w14:textId="29DB9A86" w:rsidR="00643C95" w:rsidRPr="00643C95" w:rsidRDefault="00643C95" w:rsidP="00BB45F2">
      <w:pPr>
        <w:jc w:val="both"/>
      </w:pPr>
      <w:r w:rsidRPr="00643C95">
        <w:t xml:space="preserve">Tutaj mamy uzyskanie wartości z </w:t>
      </w:r>
      <w:r>
        <w:t>atrybutu nie standardowego typu data—coś:</w:t>
      </w:r>
    </w:p>
    <w:p w14:paraId="08AF08E9" w14:textId="34D10D49" w:rsidR="00630370" w:rsidRDefault="00630370" w:rsidP="00BB45F2">
      <w:pPr>
        <w:jc w:val="both"/>
        <w:rPr>
          <w:lang w:val="en-GB"/>
        </w:rPr>
      </w:pPr>
      <w:r w:rsidRPr="00630370">
        <w:rPr>
          <w:noProof/>
          <w:lang w:val="en-GB"/>
        </w:rPr>
        <w:drawing>
          <wp:inline distT="0" distB="0" distL="0" distR="0" wp14:anchorId="52F785C1" wp14:editId="108EE814">
            <wp:extent cx="5731510" cy="6832600"/>
            <wp:effectExtent l="0" t="0" r="2540" b="6350"/>
            <wp:docPr id="4656231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3110" name="Picture 1" descr="A screen shot of a computer program&#10;&#10;Description automatically generated"/>
                    <pic:cNvPicPr/>
                  </pic:nvPicPr>
                  <pic:blipFill>
                    <a:blip r:embed="rId133"/>
                    <a:stretch>
                      <a:fillRect/>
                    </a:stretch>
                  </pic:blipFill>
                  <pic:spPr>
                    <a:xfrm>
                      <a:off x="0" y="0"/>
                      <a:ext cx="5731510" cy="6832600"/>
                    </a:xfrm>
                    <a:prstGeom prst="rect">
                      <a:avLst/>
                    </a:prstGeom>
                  </pic:spPr>
                </pic:pic>
              </a:graphicData>
            </a:graphic>
          </wp:inline>
        </w:drawing>
      </w:r>
    </w:p>
    <w:p w14:paraId="769A86B7" w14:textId="77777777" w:rsidR="00EA5346" w:rsidRDefault="00EA5346" w:rsidP="00BB45F2">
      <w:pPr>
        <w:jc w:val="both"/>
        <w:rPr>
          <w:lang w:val="en-GB"/>
        </w:rPr>
      </w:pPr>
    </w:p>
    <w:p w14:paraId="25D7CC11" w14:textId="77777777" w:rsidR="00EA5346" w:rsidRDefault="00EA5346" w:rsidP="00BB45F2">
      <w:pPr>
        <w:jc w:val="both"/>
        <w:rPr>
          <w:lang w:val="en-GB"/>
        </w:rPr>
      </w:pPr>
    </w:p>
    <w:p w14:paraId="71792BCA" w14:textId="77777777" w:rsidR="00EA5346" w:rsidRDefault="00EA5346" w:rsidP="00BB45F2">
      <w:pPr>
        <w:jc w:val="both"/>
        <w:rPr>
          <w:lang w:val="en-GB"/>
        </w:rPr>
      </w:pPr>
    </w:p>
    <w:p w14:paraId="277BAA56" w14:textId="77777777" w:rsidR="00EA5346" w:rsidRDefault="00EA5346" w:rsidP="00BB45F2">
      <w:pPr>
        <w:jc w:val="both"/>
        <w:rPr>
          <w:lang w:val="en-GB"/>
        </w:rPr>
      </w:pPr>
    </w:p>
    <w:p w14:paraId="66462EFE" w14:textId="6F420B65" w:rsidR="00EA5346" w:rsidRDefault="00EA5346" w:rsidP="00BB45F2">
      <w:pPr>
        <w:jc w:val="both"/>
        <w:rPr>
          <w:lang w:val="en-GB"/>
        </w:rPr>
      </w:pPr>
      <w:r>
        <w:rPr>
          <w:lang w:val="en-GB"/>
        </w:rPr>
        <w:lastRenderedPageBreak/>
        <w:t>Smooth scrolling to element in document:</w:t>
      </w:r>
    </w:p>
    <w:p w14:paraId="71D2125B" w14:textId="6DBF97A2" w:rsidR="00EA5346" w:rsidRDefault="00EA5346" w:rsidP="00BB45F2">
      <w:pPr>
        <w:jc w:val="both"/>
        <w:rPr>
          <w:lang w:val="en-GB"/>
        </w:rPr>
      </w:pPr>
      <w:r>
        <w:rPr>
          <w:lang w:val="en-GB"/>
        </w:rPr>
        <w:t>With explanation how it works.</w:t>
      </w:r>
    </w:p>
    <w:p w14:paraId="4631CEA9" w14:textId="7BA36B98" w:rsidR="00EA5346" w:rsidRDefault="00EA5346" w:rsidP="00BB45F2">
      <w:pPr>
        <w:jc w:val="both"/>
        <w:rPr>
          <w:lang w:val="en-GB"/>
        </w:rPr>
      </w:pPr>
      <w:r w:rsidRPr="00EA5346">
        <w:rPr>
          <w:noProof/>
          <w:lang w:val="en-GB"/>
        </w:rPr>
        <w:drawing>
          <wp:inline distT="0" distB="0" distL="0" distR="0" wp14:anchorId="47639B08" wp14:editId="36257494">
            <wp:extent cx="5731510" cy="7383145"/>
            <wp:effectExtent l="0" t="0" r="2540" b="8255"/>
            <wp:docPr id="9443335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3553" name="Picture 1" descr="A screen shot of a computer program&#10;&#10;Description automatically generated"/>
                    <pic:cNvPicPr/>
                  </pic:nvPicPr>
                  <pic:blipFill>
                    <a:blip r:embed="rId134"/>
                    <a:stretch>
                      <a:fillRect/>
                    </a:stretch>
                  </pic:blipFill>
                  <pic:spPr>
                    <a:xfrm>
                      <a:off x="0" y="0"/>
                      <a:ext cx="5731510" cy="7383145"/>
                    </a:xfrm>
                    <a:prstGeom prst="rect">
                      <a:avLst/>
                    </a:prstGeom>
                  </pic:spPr>
                </pic:pic>
              </a:graphicData>
            </a:graphic>
          </wp:inline>
        </w:drawing>
      </w:r>
    </w:p>
    <w:p w14:paraId="7A8105F1" w14:textId="77777777" w:rsidR="00EA5346" w:rsidRDefault="00EA5346" w:rsidP="00BB45F2">
      <w:pPr>
        <w:jc w:val="both"/>
        <w:rPr>
          <w:lang w:val="en-GB"/>
        </w:rPr>
      </w:pPr>
    </w:p>
    <w:p w14:paraId="5F10C00C" w14:textId="77777777" w:rsidR="00630370" w:rsidRDefault="00630370" w:rsidP="00BB45F2">
      <w:pPr>
        <w:jc w:val="both"/>
        <w:rPr>
          <w:lang w:val="en-GB"/>
        </w:rPr>
      </w:pPr>
    </w:p>
    <w:p w14:paraId="3E3040DE" w14:textId="5181D9CA" w:rsidR="003A1576" w:rsidRDefault="003A1576" w:rsidP="00BB45F2">
      <w:pPr>
        <w:jc w:val="both"/>
        <w:rPr>
          <w:lang w:val="en-GB"/>
        </w:rPr>
      </w:pPr>
      <w:r>
        <w:rPr>
          <w:lang w:val="en-GB"/>
        </w:rPr>
        <w:lastRenderedPageBreak/>
        <w:t>Event Types and handling:</w:t>
      </w:r>
    </w:p>
    <w:p w14:paraId="26679F04" w14:textId="627DFEBB" w:rsidR="003A1576" w:rsidRDefault="003A1576" w:rsidP="00BB45F2">
      <w:pPr>
        <w:jc w:val="both"/>
        <w:rPr>
          <w:lang w:val="en-GB"/>
        </w:rPr>
      </w:pPr>
      <w:r w:rsidRPr="003A1576">
        <w:rPr>
          <w:noProof/>
          <w:lang w:val="en-GB"/>
        </w:rPr>
        <w:drawing>
          <wp:inline distT="0" distB="0" distL="0" distR="0" wp14:anchorId="16A22F4B" wp14:editId="12AFEB74">
            <wp:extent cx="5677692" cy="4153480"/>
            <wp:effectExtent l="0" t="0" r="0" b="0"/>
            <wp:docPr id="1728551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1563" name="Picture 1" descr="A screen shot of a computer program&#10;&#10;Description automatically generated"/>
                    <pic:cNvPicPr/>
                  </pic:nvPicPr>
                  <pic:blipFill>
                    <a:blip r:embed="rId135"/>
                    <a:stretch>
                      <a:fillRect/>
                    </a:stretch>
                  </pic:blipFill>
                  <pic:spPr>
                    <a:xfrm>
                      <a:off x="0" y="0"/>
                      <a:ext cx="5677692" cy="4153480"/>
                    </a:xfrm>
                    <a:prstGeom prst="rect">
                      <a:avLst/>
                    </a:prstGeom>
                  </pic:spPr>
                </pic:pic>
              </a:graphicData>
            </a:graphic>
          </wp:inline>
        </w:drawing>
      </w:r>
    </w:p>
    <w:p w14:paraId="5CBE5B57" w14:textId="77777777" w:rsidR="00A43591" w:rsidRDefault="00A43591" w:rsidP="00BB45F2">
      <w:pPr>
        <w:jc w:val="both"/>
        <w:rPr>
          <w:lang w:val="en-GB"/>
        </w:rPr>
      </w:pPr>
    </w:p>
    <w:p w14:paraId="0E796772" w14:textId="77777777" w:rsidR="00A43591" w:rsidRDefault="00A43591" w:rsidP="00BB45F2">
      <w:pPr>
        <w:jc w:val="both"/>
        <w:rPr>
          <w:lang w:val="en-GB"/>
        </w:rPr>
      </w:pPr>
    </w:p>
    <w:p w14:paraId="3A57E91E" w14:textId="77777777" w:rsidR="00A43591" w:rsidRDefault="00A43591" w:rsidP="00BB45F2">
      <w:pPr>
        <w:jc w:val="both"/>
        <w:rPr>
          <w:lang w:val="en-GB"/>
        </w:rPr>
      </w:pPr>
    </w:p>
    <w:p w14:paraId="10FE486C" w14:textId="77777777" w:rsidR="00A43591" w:rsidRDefault="00A43591" w:rsidP="00BB45F2">
      <w:pPr>
        <w:jc w:val="both"/>
        <w:rPr>
          <w:lang w:val="en-GB"/>
        </w:rPr>
      </w:pPr>
    </w:p>
    <w:p w14:paraId="0876C000" w14:textId="77777777" w:rsidR="00A43591" w:rsidRDefault="00A43591" w:rsidP="00BB45F2">
      <w:pPr>
        <w:jc w:val="both"/>
        <w:rPr>
          <w:lang w:val="en-GB"/>
        </w:rPr>
      </w:pPr>
    </w:p>
    <w:p w14:paraId="631F976C" w14:textId="77777777" w:rsidR="00A43591" w:rsidRDefault="00A43591" w:rsidP="00BB45F2">
      <w:pPr>
        <w:jc w:val="both"/>
        <w:rPr>
          <w:lang w:val="en-GB"/>
        </w:rPr>
      </w:pPr>
    </w:p>
    <w:p w14:paraId="1373FBFE" w14:textId="77777777" w:rsidR="00A43591" w:rsidRDefault="00A43591" w:rsidP="00BB45F2">
      <w:pPr>
        <w:jc w:val="both"/>
        <w:rPr>
          <w:lang w:val="en-GB"/>
        </w:rPr>
      </w:pPr>
    </w:p>
    <w:p w14:paraId="2FFFCC07" w14:textId="77777777" w:rsidR="00A43591" w:rsidRDefault="00A43591" w:rsidP="00BB45F2">
      <w:pPr>
        <w:jc w:val="both"/>
        <w:rPr>
          <w:lang w:val="en-GB"/>
        </w:rPr>
      </w:pPr>
    </w:p>
    <w:p w14:paraId="3B9448B9" w14:textId="77777777" w:rsidR="00A43591" w:rsidRDefault="00A43591" w:rsidP="00BB45F2">
      <w:pPr>
        <w:jc w:val="both"/>
        <w:rPr>
          <w:lang w:val="en-GB"/>
        </w:rPr>
      </w:pPr>
    </w:p>
    <w:p w14:paraId="781E596D" w14:textId="77777777" w:rsidR="00A43591" w:rsidRDefault="00A43591" w:rsidP="00BB45F2">
      <w:pPr>
        <w:jc w:val="both"/>
        <w:rPr>
          <w:lang w:val="en-GB"/>
        </w:rPr>
      </w:pPr>
    </w:p>
    <w:p w14:paraId="6DA6F00B" w14:textId="77777777" w:rsidR="00A43591" w:rsidRDefault="00A43591" w:rsidP="00BB45F2">
      <w:pPr>
        <w:jc w:val="both"/>
        <w:rPr>
          <w:lang w:val="en-GB"/>
        </w:rPr>
      </w:pPr>
    </w:p>
    <w:p w14:paraId="003C77A9" w14:textId="77777777" w:rsidR="00A43591" w:rsidRDefault="00A43591" w:rsidP="00BB45F2">
      <w:pPr>
        <w:jc w:val="both"/>
        <w:rPr>
          <w:lang w:val="en-GB"/>
        </w:rPr>
      </w:pPr>
    </w:p>
    <w:p w14:paraId="5D46D984" w14:textId="77777777" w:rsidR="00A43591" w:rsidRDefault="00A43591" w:rsidP="00BB45F2">
      <w:pPr>
        <w:jc w:val="both"/>
        <w:rPr>
          <w:lang w:val="en-GB"/>
        </w:rPr>
      </w:pPr>
    </w:p>
    <w:p w14:paraId="43A0CECD" w14:textId="0761FF92" w:rsidR="00A43591" w:rsidRDefault="00A43591" w:rsidP="00BB45F2">
      <w:pPr>
        <w:jc w:val="both"/>
        <w:rPr>
          <w:lang w:val="en-GB"/>
        </w:rPr>
      </w:pPr>
      <w:r>
        <w:rPr>
          <w:lang w:val="en-GB"/>
        </w:rPr>
        <w:lastRenderedPageBreak/>
        <w:t>Event Propagation</w:t>
      </w:r>
    </w:p>
    <w:p w14:paraId="7FD9893E" w14:textId="55FD87D9" w:rsidR="00A43591" w:rsidRDefault="00A43591" w:rsidP="00BB45F2">
      <w:pPr>
        <w:jc w:val="both"/>
        <w:rPr>
          <w:lang w:val="en-GB"/>
        </w:rPr>
      </w:pPr>
      <w:r w:rsidRPr="00A43591">
        <w:rPr>
          <w:noProof/>
          <w:lang w:val="en-GB"/>
        </w:rPr>
        <w:drawing>
          <wp:inline distT="0" distB="0" distL="0" distR="0" wp14:anchorId="7A517069" wp14:editId="57365E8F">
            <wp:extent cx="5731510" cy="3192780"/>
            <wp:effectExtent l="0" t="0" r="2540" b="7620"/>
            <wp:docPr id="887096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6549" name="Picture 1" descr="A screenshot of a computer&#10;&#10;AI-generated content may be incorrect."/>
                    <pic:cNvPicPr/>
                  </pic:nvPicPr>
                  <pic:blipFill>
                    <a:blip r:embed="rId136"/>
                    <a:stretch>
                      <a:fillRect/>
                    </a:stretch>
                  </pic:blipFill>
                  <pic:spPr>
                    <a:xfrm>
                      <a:off x="0" y="0"/>
                      <a:ext cx="5731510" cy="3192780"/>
                    </a:xfrm>
                    <a:prstGeom prst="rect">
                      <a:avLst/>
                    </a:prstGeom>
                  </pic:spPr>
                </pic:pic>
              </a:graphicData>
            </a:graphic>
          </wp:inline>
        </w:drawing>
      </w:r>
    </w:p>
    <w:p w14:paraId="4E555800" w14:textId="62669EFC" w:rsidR="00A43591" w:rsidRDefault="00A43591" w:rsidP="00BB45F2">
      <w:pPr>
        <w:jc w:val="both"/>
        <w:rPr>
          <w:lang w:val="en-GB"/>
        </w:rPr>
      </w:pPr>
      <w:r w:rsidRPr="00A43591">
        <w:rPr>
          <w:noProof/>
          <w:lang w:val="en-GB"/>
        </w:rPr>
        <w:lastRenderedPageBreak/>
        <w:drawing>
          <wp:inline distT="0" distB="0" distL="0" distR="0" wp14:anchorId="15EE021D" wp14:editId="74595269">
            <wp:extent cx="5314950" cy="9546532"/>
            <wp:effectExtent l="0" t="0" r="0" b="0"/>
            <wp:docPr id="16840404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0442" name="Picture 1" descr="A screenshot of a computer program&#10;&#10;AI-generated content may be incorrect."/>
                    <pic:cNvPicPr/>
                  </pic:nvPicPr>
                  <pic:blipFill>
                    <a:blip r:embed="rId137"/>
                    <a:stretch>
                      <a:fillRect/>
                    </a:stretch>
                  </pic:blipFill>
                  <pic:spPr>
                    <a:xfrm>
                      <a:off x="0" y="0"/>
                      <a:ext cx="5330195" cy="9573914"/>
                    </a:xfrm>
                    <a:prstGeom prst="rect">
                      <a:avLst/>
                    </a:prstGeom>
                  </pic:spPr>
                </pic:pic>
              </a:graphicData>
            </a:graphic>
          </wp:inline>
        </w:drawing>
      </w:r>
    </w:p>
    <w:p w14:paraId="32A72785" w14:textId="1685172F" w:rsidR="00C753F8" w:rsidRDefault="00C753F8" w:rsidP="00BB45F2">
      <w:pPr>
        <w:jc w:val="both"/>
        <w:rPr>
          <w:lang w:val="en-GB"/>
        </w:rPr>
      </w:pPr>
      <w:r>
        <w:rPr>
          <w:lang w:val="en-GB"/>
        </w:rPr>
        <w:lastRenderedPageBreak/>
        <w:t>Event delegation:</w:t>
      </w:r>
    </w:p>
    <w:p w14:paraId="79AE3FE0" w14:textId="2A9B41DD" w:rsidR="00C753F8" w:rsidRDefault="00C753F8" w:rsidP="00BB45F2">
      <w:pPr>
        <w:jc w:val="both"/>
        <w:rPr>
          <w:lang w:val="en-GB"/>
        </w:rPr>
      </w:pPr>
      <w:r w:rsidRPr="00C753F8">
        <w:rPr>
          <w:noProof/>
          <w:lang w:val="en-GB"/>
        </w:rPr>
        <w:drawing>
          <wp:inline distT="0" distB="0" distL="0" distR="0" wp14:anchorId="213A9368" wp14:editId="138DC711">
            <wp:extent cx="5731510" cy="7595235"/>
            <wp:effectExtent l="0" t="0" r="2540" b="5715"/>
            <wp:docPr id="6116069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6979" name="Picture 1" descr="A screen shot of a computer program&#10;&#10;AI-generated content may be incorrect."/>
                    <pic:cNvPicPr/>
                  </pic:nvPicPr>
                  <pic:blipFill>
                    <a:blip r:embed="rId138"/>
                    <a:stretch>
                      <a:fillRect/>
                    </a:stretch>
                  </pic:blipFill>
                  <pic:spPr>
                    <a:xfrm>
                      <a:off x="0" y="0"/>
                      <a:ext cx="5731510" cy="7595235"/>
                    </a:xfrm>
                    <a:prstGeom prst="rect">
                      <a:avLst/>
                    </a:prstGeom>
                  </pic:spPr>
                </pic:pic>
              </a:graphicData>
            </a:graphic>
          </wp:inline>
        </w:drawing>
      </w:r>
    </w:p>
    <w:p w14:paraId="0AEA32A0" w14:textId="55A4CD09" w:rsidR="009620F8" w:rsidRDefault="00FE0005" w:rsidP="00BB45F2">
      <w:pPr>
        <w:jc w:val="both"/>
      </w:pPr>
      <w:r w:rsidRPr="00FE0005">
        <w:t>Event delegation jest przypisany do r</w:t>
      </w:r>
      <w:r>
        <w:t>odzica danego elementu, i w momencie kiedy jego dziecko jest kliknięte, mamy sprawdzenie czy spełnia wymaganie. Jeśli tak, to zostaje wykonana dana czynność.</w:t>
      </w:r>
    </w:p>
    <w:p w14:paraId="688C3434" w14:textId="7C1DA9B9" w:rsidR="009620F8" w:rsidRDefault="009620F8" w:rsidP="00BB45F2">
      <w:pPr>
        <w:jc w:val="both"/>
      </w:pPr>
      <w:r>
        <w:lastRenderedPageBreak/>
        <w:t>DOM Traversing</w:t>
      </w:r>
    </w:p>
    <w:p w14:paraId="7158D753" w14:textId="42EDB7DA" w:rsidR="009620F8" w:rsidRDefault="009620F8" w:rsidP="00BB45F2">
      <w:pPr>
        <w:jc w:val="both"/>
      </w:pPr>
      <w:r w:rsidRPr="009620F8">
        <w:rPr>
          <w:noProof/>
        </w:rPr>
        <w:drawing>
          <wp:inline distT="0" distB="0" distL="0" distR="0" wp14:anchorId="34B2F09A" wp14:editId="54740376">
            <wp:extent cx="4944165" cy="6573167"/>
            <wp:effectExtent l="0" t="0" r="8890" b="0"/>
            <wp:docPr id="11593106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10694" name="Picture 1" descr="A screen shot of a computer program&#10;&#10;AI-generated content may be incorrect."/>
                    <pic:cNvPicPr/>
                  </pic:nvPicPr>
                  <pic:blipFill>
                    <a:blip r:embed="rId139"/>
                    <a:stretch>
                      <a:fillRect/>
                    </a:stretch>
                  </pic:blipFill>
                  <pic:spPr>
                    <a:xfrm>
                      <a:off x="0" y="0"/>
                      <a:ext cx="4944165" cy="6573167"/>
                    </a:xfrm>
                    <a:prstGeom prst="rect">
                      <a:avLst/>
                    </a:prstGeom>
                  </pic:spPr>
                </pic:pic>
              </a:graphicData>
            </a:graphic>
          </wp:inline>
        </w:drawing>
      </w:r>
    </w:p>
    <w:p w14:paraId="4CEB371F" w14:textId="77777777" w:rsidR="00E146CA" w:rsidRDefault="00E146CA" w:rsidP="00BB45F2">
      <w:pPr>
        <w:jc w:val="both"/>
      </w:pPr>
    </w:p>
    <w:p w14:paraId="1E752A49" w14:textId="77777777" w:rsidR="00E146CA" w:rsidRDefault="00E146CA" w:rsidP="00BB45F2">
      <w:pPr>
        <w:jc w:val="both"/>
      </w:pPr>
    </w:p>
    <w:p w14:paraId="34BBFC28" w14:textId="77777777" w:rsidR="00E146CA" w:rsidRDefault="00E146CA" w:rsidP="00BB45F2">
      <w:pPr>
        <w:jc w:val="both"/>
      </w:pPr>
    </w:p>
    <w:p w14:paraId="6DEE0D1E" w14:textId="77777777" w:rsidR="00E146CA" w:rsidRDefault="00E146CA" w:rsidP="00BB45F2">
      <w:pPr>
        <w:jc w:val="both"/>
      </w:pPr>
    </w:p>
    <w:p w14:paraId="49C76636" w14:textId="77777777" w:rsidR="00E146CA" w:rsidRDefault="00E146CA" w:rsidP="00BB45F2">
      <w:pPr>
        <w:jc w:val="both"/>
      </w:pPr>
    </w:p>
    <w:p w14:paraId="5AE75A8F" w14:textId="64905A64" w:rsidR="00E146CA" w:rsidRDefault="00E146CA" w:rsidP="00BB45F2">
      <w:pPr>
        <w:jc w:val="both"/>
      </w:pPr>
    </w:p>
    <w:p w14:paraId="4800FA26" w14:textId="246862A0" w:rsidR="00E146CA" w:rsidRDefault="00E146CA" w:rsidP="00BB45F2">
      <w:pPr>
        <w:jc w:val="both"/>
        <w:rPr>
          <w:lang w:val="en-GB"/>
        </w:rPr>
      </w:pPr>
      <w:r w:rsidRPr="00E146CA">
        <w:rPr>
          <w:lang w:val="en-GB"/>
        </w:rPr>
        <w:lastRenderedPageBreak/>
        <w:t xml:space="preserve">Event handler with passing </w:t>
      </w:r>
      <w:r w:rsidR="00CC172A" w:rsidRPr="00E146CA">
        <w:rPr>
          <w:lang w:val="en-GB"/>
        </w:rPr>
        <w:t>argument</w:t>
      </w:r>
      <w:r w:rsidRPr="00E146CA">
        <w:rPr>
          <w:lang w:val="en-GB"/>
        </w:rPr>
        <w:t>,</w:t>
      </w:r>
      <w:r>
        <w:rPr>
          <w:lang w:val="en-GB"/>
        </w:rPr>
        <w:t xml:space="preserve"> what is bind and how to use it.</w:t>
      </w:r>
    </w:p>
    <w:p w14:paraId="75BBE5F1" w14:textId="4C8390CB" w:rsidR="00236752" w:rsidRDefault="00236752" w:rsidP="00BB45F2">
      <w:pPr>
        <w:jc w:val="both"/>
        <w:rPr>
          <w:lang w:val="en-GB"/>
        </w:rPr>
      </w:pPr>
      <w:r>
        <w:rPr>
          <w:lang w:val="en-GB"/>
        </w:rPr>
        <w:t xml:space="preserve">Using  bind on function change this property into what we pass to it, for example number, array etc. </w:t>
      </w:r>
    </w:p>
    <w:p w14:paraId="33460360" w14:textId="5943A9B6" w:rsidR="005978ED" w:rsidRDefault="00236752" w:rsidP="00BB45F2">
      <w:pPr>
        <w:jc w:val="both"/>
        <w:rPr>
          <w:lang w:val="en-GB"/>
        </w:rPr>
      </w:pPr>
      <w:r w:rsidRPr="00236752">
        <w:rPr>
          <w:noProof/>
          <w:lang w:val="en-GB"/>
        </w:rPr>
        <w:drawing>
          <wp:inline distT="0" distB="0" distL="0" distR="0" wp14:anchorId="5EB6D787" wp14:editId="222CE602">
            <wp:extent cx="4696480" cy="4925112"/>
            <wp:effectExtent l="0" t="0" r="8890" b="8890"/>
            <wp:docPr id="19883868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6823" name="Picture 1" descr="A screen shot of a computer program&#10;&#10;AI-generated content may be incorrect."/>
                    <pic:cNvPicPr/>
                  </pic:nvPicPr>
                  <pic:blipFill>
                    <a:blip r:embed="rId140"/>
                    <a:stretch>
                      <a:fillRect/>
                    </a:stretch>
                  </pic:blipFill>
                  <pic:spPr>
                    <a:xfrm>
                      <a:off x="0" y="0"/>
                      <a:ext cx="4696480" cy="4925112"/>
                    </a:xfrm>
                    <a:prstGeom prst="rect">
                      <a:avLst/>
                    </a:prstGeom>
                  </pic:spPr>
                </pic:pic>
              </a:graphicData>
            </a:graphic>
          </wp:inline>
        </w:drawing>
      </w:r>
    </w:p>
    <w:p w14:paraId="2C611975" w14:textId="04FC7663" w:rsidR="005978ED" w:rsidRDefault="005978ED" w:rsidP="00BB45F2">
      <w:pPr>
        <w:jc w:val="both"/>
        <w:rPr>
          <w:lang w:val="en-GB"/>
        </w:rPr>
      </w:pPr>
      <w:r>
        <w:rPr>
          <w:lang w:val="en-GB"/>
        </w:rPr>
        <w:t>Bad way of adding sticky navigation navbar – Bad for performance</w:t>
      </w:r>
    </w:p>
    <w:p w14:paraId="65AA81D5" w14:textId="30C48114" w:rsidR="005978ED" w:rsidRDefault="005978ED" w:rsidP="00BB45F2">
      <w:pPr>
        <w:jc w:val="both"/>
        <w:rPr>
          <w:lang w:val="en-GB"/>
        </w:rPr>
      </w:pPr>
      <w:r w:rsidRPr="005978ED">
        <w:rPr>
          <w:noProof/>
          <w:lang w:val="en-GB"/>
        </w:rPr>
        <w:drawing>
          <wp:inline distT="0" distB="0" distL="0" distR="0" wp14:anchorId="7D98B401" wp14:editId="6FDF0F34">
            <wp:extent cx="4787798" cy="2487168"/>
            <wp:effectExtent l="0" t="0" r="0" b="8890"/>
            <wp:docPr id="14587016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1623" name="Picture 1" descr="A screen shot of a computer program&#10;&#10;AI-generated content may be incorrect."/>
                    <pic:cNvPicPr/>
                  </pic:nvPicPr>
                  <pic:blipFill>
                    <a:blip r:embed="rId141"/>
                    <a:stretch>
                      <a:fillRect/>
                    </a:stretch>
                  </pic:blipFill>
                  <pic:spPr>
                    <a:xfrm>
                      <a:off x="0" y="0"/>
                      <a:ext cx="4800825" cy="2493935"/>
                    </a:xfrm>
                    <a:prstGeom prst="rect">
                      <a:avLst/>
                    </a:prstGeom>
                  </pic:spPr>
                </pic:pic>
              </a:graphicData>
            </a:graphic>
          </wp:inline>
        </w:drawing>
      </w:r>
    </w:p>
    <w:p w14:paraId="7CE81125" w14:textId="6F4C5A4D" w:rsidR="0014336A" w:rsidRDefault="0014336A" w:rsidP="00BB45F2">
      <w:pPr>
        <w:jc w:val="both"/>
        <w:rPr>
          <w:lang w:val="en-GB"/>
        </w:rPr>
      </w:pPr>
      <w:r>
        <w:rPr>
          <w:lang w:val="en-GB"/>
        </w:rPr>
        <w:lastRenderedPageBreak/>
        <w:t>Sticky Nabr using  Intersection Observer API</w:t>
      </w:r>
    </w:p>
    <w:p w14:paraId="7E48E2D1" w14:textId="67734C2E" w:rsidR="0014336A" w:rsidRDefault="0014336A" w:rsidP="00BB45F2">
      <w:pPr>
        <w:jc w:val="both"/>
        <w:rPr>
          <w:lang w:val="en-GB"/>
        </w:rPr>
      </w:pPr>
      <w:r w:rsidRPr="0014336A">
        <w:rPr>
          <w:noProof/>
          <w:lang w:val="en-GB"/>
        </w:rPr>
        <w:drawing>
          <wp:inline distT="0" distB="0" distL="0" distR="0" wp14:anchorId="4D3E8209" wp14:editId="57CABAF6">
            <wp:extent cx="5125165" cy="6344535"/>
            <wp:effectExtent l="0" t="0" r="0" b="0"/>
            <wp:docPr id="1125372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72766" name="Picture 1" descr="A screen shot of a computer program&#10;&#10;AI-generated content may be incorrect."/>
                    <pic:cNvPicPr/>
                  </pic:nvPicPr>
                  <pic:blipFill>
                    <a:blip r:embed="rId142"/>
                    <a:stretch>
                      <a:fillRect/>
                    </a:stretch>
                  </pic:blipFill>
                  <pic:spPr>
                    <a:xfrm>
                      <a:off x="0" y="0"/>
                      <a:ext cx="5125165" cy="6344535"/>
                    </a:xfrm>
                    <a:prstGeom prst="rect">
                      <a:avLst/>
                    </a:prstGeom>
                  </pic:spPr>
                </pic:pic>
              </a:graphicData>
            </a:graphic>
          </wp:inline>
        </w:drawing>
      </w:r>
    </w:p>
    <w:p w14:paraId="13048756" w14:textId="77777777" w:rsidR="00503E38" w:rsidRDefault="00503E38" w:rsidP="00BB45F2">
      <w:pPr>
        <w:jc w:val="both"/>
      </w:pPr>
    </w:p>
    <w:p w14:paraId="40AE6D78" w14:textId="77777777" w:rsidR="00503E38" w:rsidRDefault="00503E38" w:rsidP="00BB45F2">
      <w:pPr>
        <w:jc w:val="both"/>
      </w:pPr>
    </w:p>
    <w:p w14:paraId="6D4CB39F" w14:textId="77777777" w:rsidR="00503E38" w:rsidRDefault="00503E38" w:rsidP="00BB45F2">
      <w:pPr>
        <w:jc w:val="both"/>
      </w:pPr>
    </w:p>
    <w:p w14:paraId="69DA2ECA" w14:textId="77777777" w:rsidR="00503E38" w:rsidRDefault="00503E38" w:rsidP="00BB45F2">
      <w:pPr>
        <w:jc w:val="both"/>
      </w:pPr>
    </w:p>
    <w:p w14:paraId="675DA6AC" w14:textId="77777777" w:rsidR="00503E38" w:rsidRDefault="00503E38" w:rsidP="00BB45F2">
      <w:pPr>
        <w:jc w:val="both"/>
      </w:pPr>
    </w:p>
    <w:p w14:paraId="16F03F77" w14:textId="77777777" w:rsidR="00503E38" w:rsidRDefault="00503E38" w:rsidP="00BB45F2">
      <w:pPr>
        <w:jc w:val="both"/>
      </w:pPr>
    </w:p>
    <w:p w14:paraId="78F44838" w14:textId="0F2BB7F7" w:rsidR="00503E38" w:rsidRDefault="00503E38" w:rsidP="00BB45F2">
      <w:pPr>
        <w:jc w:val="both"/>
        <w:rPr>
          <w:lang w:val="en-GB"/>
        </w:rPr>
      </w:pPr>
      <w:r w:rsidRPr="00503E38">
        <w:rPr>
          <w:lang w:val="en-GB"/>
        </w:rPr>
        <w:lastRenderedPageBreak/>
        <w:t>Implementing appearing section with Intersection Observer API</w:t>
      </w:r>
    </w:p>
    <w:p w14:paraId="187C2D3E" w14:textId="1E6F6CF8" w:rsidR="00503E38" w:rsidRPr="00503E38" w:rsidRDefault="00503E38" w:rsidP="00BB45F2">
      <w:pPr>
        <w:jc w:val="both"/>
      </w:pPr>
      <w:r w:rsidRPr="00503E38">
        <w:t>Aby wpłynąć lepiej na d</w:t>
      </w:r>
      <w:r>
        <w:t>ziałanie naszej strony możemy, po osiągnięciu zamierzonego efektu (pojawienie się elementu), usunąć obserwowany element z listy poprzez wykorzystanie parametru observera. Observer jako parameter to nasz stworzony observer – sectionObserver.</w:t>
      </w:r>
    </w:p>
    <w:p w14:paraId="732A9BA8" w14:textId="12C9FB93" w:rsidR="00503E38" w:rsidRDefault="007F1568" w:rsidP="00BB45F2">
      <w:pPr>
        <w:jc w:val="both"/>
        <w:rPr>
          <w:lang w:val="en-GB"/>
        </w:rPr>
      </w:pPr>
      <w:r w:rsidRPr="007F1568">
        <w:rPr>
          <w:noProof/>
          <w:lang w:val="en-GB"/>
        </w:rPr>
        <w:drawing>
          <wp:inline distT="0" distB="0" distL="0" distR="0" wp14:anchorId="69C502C1" wp14:editId="294B9F3C">
            <wp:extent cx="4486901" cy="4953691"/>
            <wp:effectExtent l="0" t="0" r="9525" b="0"/>
            <wp:docPr id="11516758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5821" name="Picture 1" descr="A screen shot of a computer program&#10;&#10;AI-generated content may be incorrect."/>
                    <pic:cNvPicPr/>
                  </pic:nvPicPr>
                  <pic:blipFill>
                    <a:blip r:embed="rId143"/>
                    <a:stretch>
                      <a:fillRect/>
                    </a:stretch>
                  </pic:blipFill>
                  <pic:spPr>
                    <a:xfrm>
                      <a:off x="0" y="0"/>
                      <a:ext cx="4486901" cy="4953691"/>
                    </a:xfrm>
                    <a:prstGeom prst="rect">
                      <a:avLst/>
                    </a:prstGeom>
                  </pic:spPr>
                </pic:pic>
              </a:graphicData>
            </a:graphic>
          </wp:inline>
        </w:drawing>
      </w:r>
    </w:p>
    <w:p w14:paraId="6754C5BD" w14:textId="77777777" w:rsidR="0037757C" w:rsidRDefault="0037757C" w:rsidP="00BB45F2">
      <w:pPr>
        <w:jc w:val="both"/>
        <w:rPr>
          <w:lang w:val="en-GB"/>
        </w:rPr>
      </w:pPr>
    </w:p>
    <w:p w14:paraId="4A4E8A22" w14:textId="77777777" w:rsidR="0037757C" w:rsidRDefault="0037757C" w:rsidP="00BB45F2">
      <w:pPr>
        <w:jc w:val="both"/>
        <w:rPr>
          <w:lang w:val="en-GB"/>
        </w:rPr>
      </w:pPr>
    </w:p>
    <w:p w14:paraId="65421FC3" w14:textId="77777777" w:rsidR="0037757C" w:rsidRDefault="0037757C" w:rsidP="00BB45F2">
      <w:pPr>
        <w:jc w:val="both"/>
        <w:rPr>
          <w:lang w:val="en-GB"/>
        </w:rPr>
      </w:pPr>
    </w:p>
    <w:p w14:paraId="2E5E1E0D" w14:textId="77777777" w:rsidR="0037757C" w:rsidRDefault="0037757C" w:rsidP="00BB45F2">
      <w:pPr>
        <w:jc w:val="both"/>
        <w:rPr>
          <w:lang w:val="en-GB"/>
        </w:rPr>
      </w:pPr>
    </w:p>
    <w:p w14:paraId="67465673" w14:textId="77777777" w:rsidR="0037757C" w:rsidRDefault="0037757C" w:rsidP="00BB45F2">
      <w:pPr>
        <w:jc w:val="both"/>
        <w:rPr>
          <w:lang w:val="en-GB"/>
        </w:rPr>
      </w:pPr>
    </w:p>
    <w:p w14:paraId="1BF88E47" w14:textId="77777777" w:rsidR="0037757C" w:rsidRDefault="0037757C" w:rsidP="00BB45F2">
      <w:pPr>
        <w:jc w:val="both"/>
        <w:rPr>
          <w:lang w:val="en-GB"/>
        </w:rPr>
      </w:pPr>
    </w:p>
    <w:p w14:paraId="53C0F2FF" w14:textId="77777777" w:rsidR="0037757C" w:rsidRDefault="0037757C" w:rsidP="00BB45F2">
      <w:pPr>
        <w:jc w:val="both"/>
        <w:rPr>
          <w:lang w:val="en-GB"/>
        </w:rPr>
      </w:pPr>
    </w:p>
    <w:p w14:paraId="52B87D10" w14:textId="77777777" w:rsidR="0037757C" w:rsidRDefault="0037757C" w:rsidP="00BB45F2">
      <w:pPr>
        <w:jc w:val="both"/>
        <w:rPr>
          <w:lang w:val="en-GB"/>
        </w:rPr>
      </w:pPr>
    </w:p>
    <w:p w14:paraId="1E241538" w14:textId="18DE1203" w:rsidR="0037757C" w:rsidRDefault="0037757C" w:rsidP="00BB45F2">
      <w:pPr>
        <w:jc w:val="both"/>
        <w:rPr>
          <w:lang w:val="en-GB"/>
        </w:rPr>
      </w:pPr>
      <w:r>
        <w:rPr>
          <w:lang w:val="en-GB"/>
        </w:rPr>
        <w:lastRenderedPageBreak/>
        <w:t>Lazy loading of images using API observer</w:t>
      </w:r>
    </w:p>
    <w:p w14:paraId="7FA0995A" w14:textId="7BBD1C0E" w:rsidR="0001597D" w:rsidRDefault="0001597D" w:rsidP="00BB45F2">
      <w:pPr>
        <w:jc w:val="both"/>
        <w:rPr>
          <w:lang w:val="en-GB"/>
        </w:rPr>
      </w:pPr>
      <w:r>
        <w:rPr>
          <w:lang w:val="en-GB"/>
        </w:rPr>
        <w:t>Lazy loading helps for performance of the page.</w:t>
      </w:r>
    </w:p>
    <w:p w14:paraId="4BDCE935" w14:textId="0436EED1" w:rsidR="0037757C" w:rsidRDefault="00E729A9" w:rsidP="00BB45F2">
      <w:pPr>
        <w:jc w:val="both"/>
        <w:rPr>
          <w:lang w:val="en-GB"/>
        </w:rPr>
      </w:pPr>
      <w:r w:rsidRPr="00E729A9">
        <w:rPr>
          <w:noProof/>
          <w:lang w:val="en-GB"/>
        </w:rPr>
        <w:drawing>
          <wp:inline distT="0" distB="0" distL="0" distR="0" wp14:anchorId="4A747E19" wp14:editId="61245FCF">
            <wp:extent cx="4715533" cy="5496692"/>
            <wp:effectExtent l="0" t="0" r="8890" b="8890"/>
            <wp:docPr id="168294456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4562" name="Picture 1" descr="A computer screen shot of a program code&#10;&#10;AI-generated content may be incorrect."/>
                    <pic:cNvPicPr/>
                  </pic:nvPicPr>
                  <pic:blipFill>
                    <a:blip r:embed="rId144"/>
                    <a:stretch>
                      <a:fillRect/>
                    </a:stretch>
                  </pic:blipFill>
                  <pic:spPr>
                    <a:xfrm>
                      <a:off x="0" y="0"/>
                      <a:ext cx="4715533" cy="5496692"/>
                    </a:xfrm>
                    <a:prstGeom prst="rect">
                      <a:avLst/>
                    </a:prstGeom>
                  </pic:spPr>
                </pic:pic>
              </a:graphicData>
            </a:graphic>
          </wp:inline>
        </w:drawing>
      </w:r>
    </w:p>
    <w:p w14:paraId="2547F83D" w14:textId="77777777" w:rsidR="00F911BF" w:rsidRDefault="00F911BF" w:rsidP="00BB45F2">
      <w:pPr>
        <w:jc w:val="both"/>
        <w:rPr>
          <w:lang w:val="en-GB"/>
        </w:rPr>
      </w:pPr>
    </w:p>
    <w:p w14:paraId="226F682C" w14:textId="77777777" w:rsidR="00F911BF" w:rsidRDefault="00F911BF" w:rsidP="00BB45F2">
      <w:pPr>
        <w:jc w:val="both"/>
        <w:rPr>
          <w:lang w:val="en-GB"/>
        </w:rPr>
      </w:pPr>
    </w:p>
    <w:p w14:paraId="32D08185" w14:textId="77777777" w:rsidR="00F911BF" w:rsidRDefault="00F911BF" w:rsidP="00BB45F2">
      <w:pPr>
        <w:jc w:val="both"/>
        <w:rPr>
          <w:lang w:val="en-GB"/>
        </w:rPr>
      </w:pPr>
    </w:p>
    <w:p w14:paraId="6433E884" w14:textId="77777777" w:rsidR="00F911BF" w:rsidRDefault="00F911BF" w:rsidP="00BB45F2">
      <w:pPr>
        <w:jc w:val="both"/>
        <w:rPr>
          <w:lang w:val="en-GB"/>
        </w:rPr>
      </w:pPr>
    </w:p>
    <w:p w14:paraId="68A977BD" w14:textId="77777777" w:rsidR="00F911BF" w:rsidRDefault="00F911BF" w:rsidP="00BB45F2">
      <w:pPr>
        <w:jc w:val="both"/>
        <w:rPr>
          <w:lang w:val="en-GB"/>
        </w:rPr>
      </w:pPr>
    </w:p>
    <w:p w14:paraId="2B9FC77B" w14:textId="77777777" w:rsidR="00F911BF" w:rsidRDefault="00F911BF" w:rsidP="00BB45F2">
      <w:pPr>
        <w:jc w:val="both"/>
        <w:rPr>
          <w:lang w:val="en-GB"/>
        </w:rPr>
      </w:pPr>
    </w:p>
    <w:p w14:paraId="45C0B910" w14:textId="77777777" w:rsidR="00F911BF" w:rsidRDefault="00F911BF" w:rsidP="00BB45F2">
      <w:pPr>
        <w:jc w:val="both"/>
        <w:rPr>
          <w:lang w:val="en-GB"/>
        </w:rPr>
      </w:pPr>
    </w:p>
    <w:p w14:paraId="47945164" w14:textId="77777777" w:rsidR="00F911BF" w:rsidRDefault="00F911BF" w:rsidP="00BB45F2">
      <w:pPr>
        <w:jc w:val="both"/>
        <w:rPr>
          <w:lang w:val="en-GB"/>
        </w:rPr>
      </w:pPr>
    </w:p>
    <w:p w14:paraId="234C4104" w14:textId="60A8C6D7" w:rsidR="00F911BF" w:rsidRDefault="00BF1911" w:rsidP="00BB45F2">
      <w:pPr>
        <w:jc w:val="both"/>
        <w:rPr>
          <w:lang w:val="en-GB"/>
        </w:rPr>
      </w:pPr>
      <w:r>
        <w:rPr>
          <w:lang w:val="en-GB"/>
        </w:rPr>
        <w:lastRenderedPageBreak/>
        <w:t>Complete version of Slider for arrows, buttons and dots:</w:t>
      </w:r>
    </w:p>
    <w:p w14:paraId="650C89F8" w14:textId="43BB11FF" w:rsidR="00BF1911" w:rsidRDefault="00C35F35" w:rsidP="00BB45F2">
      <w:pPr>
        <w:jc w:val="both"/>
        <w:rPr>
          <w:lang w:val="en-GB"/>
        </w:rPr>
      </w:pPr>
      <w:r w:rsidRPr="00C35F35">
        <w:rPr>
          <w:noProof/>
          <w:lang w:val="en-GB"/>
        </w:rPr>
        <w:drawing>
          <wp:inline distT="0" distB="0" distL="0" distR="0" wp14:anchorId="7AAE31DC" wp14:editId="561E44A7">
            <wp:extent cx="5731510" cy="7158355"/>
            <wp:effectExtent l="0" t="0" r="2540" b="4445"/>
            <wp:docPr id="14266964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6441" name="Picture 1" descr="A screen shot of a computer program&#10;&#10;AI-generated content may be incorrect."/>
                    <pic:cNvPicPr/>
                  </pic:nvPicPr>
                  <pic:blipFill>
                    <a:blip r:embed="rId145"/>
                    <a:stretch>
                      <a:fillRect/>
                    </a:stretch>
                  </pic:blipFill>
                  <pic:spPr>
                    <a:xfrm>
                      <a:off x="0" y="0"/>
                      <a:ext cx="5731510" cy="7158355"/>
                    </a:xfrm>
                    <a:prstGeom prst="rect">
                      <a:avLst/>
                    </a:prstGeom>
                  </pic:spPr>
                </pic:pic>
              </a:graphicData>
            </a:graphic>
          </wp:inline>
        </w:drawing>
      </w:r>
    </w:p>
    <w:p w14:paraId="0ACC4621" w14:textId="33E46C00" w:rsidR="00BF1911" w:rsidRDefault="00C35F35" w:rsidP="00BB45F2">
      <w:pPr>
        <w:jc w:val="both"/>
        <w:rPr>
          <w:lang w:val="en-GB"/>
        </w:rPr>
      </w:pPr>
      <w:r w:rsidRPr="00C35F35">
        <w:rPr>
          <w:noProof/>
          <w:lang w:val="en-GB"/>
        </w:rPr>
        <w:lastRenderedPageBreak/>
        <w:drawing>
          <wp:inline distT="0" distB="0" distL="0" distR="0" wp14:anchorId="5D101790" wp14:editId="4CCAFF99">
            <wp:extent cx="5975078" cy="6444691"/>
            <wp:effectExtent l="0" t="0" r="6985" b="0"/>
            <wp:docPr id="19106476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680" name="Picture 1" descr="A screen shot of a computer program&#10;&#10;AI-generated content may be incorrect."/>
                    <pic:cNvPicPr/>
                  </pic:nvPicPr>
                  <pic:blipFill>
                    <a:blip r:embed="rId146"/>
                    <a:stretch>
                      <a:fillRect/>
                    </a:stretch>
                  </pic:blipFill>
                  <pic:spPr>
                    <a:xfrm>
                      <a:off x="0" y="0"/>
                      <a:ext cx="5982613" cy="6452819"/>
                    </a:xfrm>
                    <a:prstGeom prst="rect">
                      <a:avLst/>
                    </a:prstGeom>
                  </pic:spPr>
                </pic:pic>
              </a:graphicData>
            </a:graphic>
          </wp:inline>
        </w:drawing>
      </w:r>
    </w:p>
    <w:p w14:paraId="4FD226D2" w14:textId="77777777" w:rsidR="00334745" w:rsidRDefault="00334745" w:rsidP="00BB45F2">
      <w:pPr>
        <w:jc w:val="both"/>
        <w:rPr>
          <w:lang w:val="en-GB"/>
        </w:rPr>
      </w:pPr>
    </w:p>
    <w:p w14:paraId="3B9BD5B2" w14:textId="77777777" w:rsidR="00334745" w:rsidRDefault="00334745" w:rsidP="00BB45F2">
      <w:pPr>
        <w:jc w:val="both"/>
        <w:rPr>
          <w:lang w:val="en-GB"/>
        </w:rPr>
      </w:pPr>
    </w:p>
    <w:p w14:paraId="17747A25" w14:textId="77777777" w:rsidR="00334745" w:rsidRDefault="00334745" w:rsidP="00BB45F2">
      <w:pPr>
        <w:jc w:val="both"/>
        <w:rPr>
          <w:lang w:val="en-GB"/>
        </w:rPr>
      </w:pPr>
    </w:p>
    <w:p w14:paraId="18AC2974" w14:textId="77777777" w:rsidR="00334745" w:rsidRDefault="00334745" w:rsidP="00BB45F2">
      <w:pPr>
        <w:jc w:val="both"/>
        <w:rPr>
          <w:lang w:val="en-GB"/>
        </w:rPr>
      </w:pPr>
    </w:p>
    <w:p w14:paraId="7F41F2CE" w14:textId="77777777" w:rsidR="00334745" w:rsidRDefault="00334745" w:rsidP="00BB45F2">
      <w:pPr>
        <w:jc w:val="both"/>
        <w:rPr>
          <w:lang w:val="en-GB"/>
        </w:rPr>
      </w:pPr>
    </w:p>
    <w:p w14:paraId="24AEE036" w14:textId="77777777" w:rsidR="00334745" w:rsidRDefault="00334745" w:rsidP="00BB45F2">
      <w:pPr>
        <w:jc w:val="both"/>
        <w:rPr>
          <w:lang w:val="en-GB"/>
        </w:rPr>
      </w:pPr>
    </w:p>
    <w:p w14:paraId="12599347" w14:textId="77777777" w:rsidR="00334745" w:rsidRDefault="00334745" w:rsidP="00BB45F2">
      <w:pPr>
        <w:jc w:val="both"/>
        <w:rPr>
          <w:lang w:val="en-GB"/>
        </w:rPr>
      </w:pPr>
    </w:p>
    <w:p w14:paraId="23E665BE" w14:textId="3990D384" w:rsidR="00334745" w:rsidRPr="00C76007" w:rsidRDefault="00334745" w:rsidP="00BB45F2">
      <w:pPr>
        <w:jc w:val="both"/>
      </w:pPr>
      <w:r w:rsidRPr="00C76007">
        <w:lastRenderedPageBreak/>
        <w:t>Lifecycle of DOM Events</w:t>
      </w:r>
    </w:p>
    <w:p w14:paraId="5236282A" w14:textId="29EFA413" w:rsidR="00334745" w:rsidRDefault="00334745" w:rsidP="00BB45F2">
      <w:pPr>
        <w:jc w:val="both"/>
      </w:pPr>
      <w:r w:rsidRPr="00334745">
        <w:t>DOMContentLoaded – Odpala się wtedy k</w:t>
      </w:r>
      <w:r>
        <w:t>iedy cały dokument HTML zostanie przesłany i wykonany DOM Tree na bazie jego.</w:t>
      </w:r>
    </w:p>
    <w:p w14:paraId="78DB2053" w14:textId="4AAA842E" w:rsidR="00334745" w:rsidRDefault="00334745" w:rsidP="00BB45F2">
      <w:pPr>
        <w:jc w:val="both"/>
      </w:pPr>
      <w:r>
        <w:t xml:space="preserve">Load – Odpala się wtedy, kiedy każdy element, zdjęcia, pliki etc. Zostaną załadowane. </w:t>
      </w:r>
    </w:p>
    <w:p w14:paraId="60C606A6" w14:textId="3A5BE07A" w:rsidR="00334745" w:rsidRPr="00334745" w:rsidRDefault="00334745" w:rsidP="00BB45F2">
      <w:pPr>
        <w:jc w:val="both"/>
      </w:pPr>
      <w:r>
        <w:t xml:space="preserve">Beforeunload – Odpala się wtedy kiedy użytkownik, będzie chciał zamknąć strone. Użyteczne na stronach, gdzie wypełniasz dane, etc. </w:t>
      </w:r>
    </w:p>
    <w:p w14:paraId="594BA6B6" w14:textId="22090C85" w:rsidR="00334745" w:rsidRDefault="00334745" w:rsidP="00BB45F2">
      <w:pPr>
        <w:jc w:val="both"/>
        <w:rPr>
          <w:lang w:val="en-GB"/>
        </w:rPr>
      </w:pPr>
      <w:r w:rsidRPr="00334745">
        <w:rPr>
          <w:noProof/>
          <w:lang w:val="en-GB"/>
        </w:rPr>
        <w:drawing>
          <wp:inline distT="0" distB="0" distL="0" distR="0" wp14:anchorId="50321385" wp14:editId="60DC888C">
            <wp:extent cx="5731510" cy="4299585"/>
            <wp:effectExtent l="0" t="0" r="2540" b="5715"/>
            <wp:docPr id="4601908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90885" name="Picture 1" descr="A screen shot of a computer program&#10;&#10;AI-generated content may be incorrect."/>
                    <pic:cNvPicPr/>
                  </pic:nvPicPr>
                  <pic:blipFill>
                    <a:blip r:embed="rId147"/>
                    <a:stretch>
                      <a:fillRect/>
                    </a:stretch>
                  </pic:blipFill>
                  <pic:spPr>
                    <a:xfrm>
                      <a:off x="0" y="0"/>
                      <a:ext cx="5731510" cy="4299585"/>
                    </a:xfrm>
                    <a:prstGeom prst="rect">
                      <a:avLst/>
                    </a:prstGeom>
                  </pic:spPr>
                </pic:pic>
              </a:graphicData>
            </a:graphic>
          </wp:inline>
        </w:drawing>
      </w:r>
    </w:p>
    <w:p w14:paraId="7D143ABF" w14:textId="77777777" w:rsidR="00C76007" w:rsidRDefault="00C76007" w:rsidP="00BB45F2">
      <w:pPr>
        <w:jc w:val="both"/>
        <w:rPr>
          <w:lang w:val="en-GB"/>
        </w:rPr>
      </w:pPr>
    </w:p>
    <w:p w14:paraId="0F05F166" w14:textId="2E81B504" w:rsidR="00C76007" w:rsidRDefault="00C76007" w:rsidP="00BB45F2">
      <w:pPr>
        <w:jc w:val="both"/>
        <w:rPr>
          <w:lang w:val="en-GB"/>
        </w:rPr>
      </w:pPr>
      <w:r w:rsidRPr="00C76007">
        <w:rPr>
          <w:noProof/>
          <w:lang w:val="en-GB"/>
        </w:rPr>
        <w:lastRenderedPageBreak/>
        <w:drawing>
          <wp:inline distT="0" distB="0" distL="0" distR="0" wp14:anchorId="410A1F8A" wp14:editId="51890D5A">
            <wp:extent cx="5731510" cy="3089275"/>
            <wp:effectExtent l="0" t="0" r="2540" b="0"/>
            <wp:docPr id="2008532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32635" name="Picture 1" descr="A screenshot of a computer&#10;&#10;AI-generated content may be incorrect."/>
                    <pic:cNvPicPr/>
                  </pic:nvPicPr>
                  <pic:blipFill>
                    <a:blip r:embed="rId148"/>
                    <a:stretch>
                      <a:fillRect/>
                    </a:stretch>
                  </pic:blipFill>
                  <pic:spPr>
                    <a:xfrm>
                      <a:off x="0" y="0"/>
                      <a:ext cx="5731510" cy="3089275"/>
                    </a:xfrm>
                    <a:prstGeom prst="rect">
                      <a:avLst/>
                    </a:prstGeom>
                  </pic:spPr>
                </pic:pic>
              </a:graphicData>
            </a:graphic>
          </wp:inline>
        </w:drawing>
      </w:r>
    </w:p>
    <w:p w14:paraId="6D2A006F" w14:textId="77777777" w:rsidR="00C76007" w:rsidRDefault="00C76007" w:rsidP="00BB45F2">
      <w:pPr>
        <w:jc w:val="both"/>
        <w:rPr>
          <w:lang w:val="en-GB"/>
        </w:rPr>
      </w:pPr>
    </w:p>
    <w:p w14:paraId="12DC8784" w14:textId="7F61BACB" w:rsidR="00C76007" w:rsidRDefault="00C76007" w:rsidP="00BB45F2">
      <w:pPr>
        <w:jc w:val="both"/>
        <w:rPr>
          <w:lang w:val="en-GB"/>
        </w:rPr>
      </w:pPr>
      <w:r w:rsidRPr="00C76007">
        <w:rPr>
          <w:noProof/>
          <w:lang w:val="en-GB"/>
        </w:rPr>
        <w:drawing>
          <wp:inline distT="0" distB="0" distL="0" distR="0" wp14:anchorId="6347F7A7" wp14:editId="38C04612">
            <wp:extent cx="5731510" cy="2887345"/>
            <wp:effectExtent l="0" t="0" r="2540" b="8255"/>
            <wp:docPr id="46173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509" name="Picture 1" descr="A screenshot of a computer&#10;&#10;AI-generated content may be incorrect."/>
                    <pic:cNvPicPr/>
                  </pic:nvPicPr>
                  <pic:blipFill>
                    <a:blip r:embed="rId149"/>
                    <a:stretch>
                      <a:fillRect/>
                    </a:stretch>
                  </pic:blipFill>
                  <pic:spPr>
                    <a:xfrm>
                      <a:off x="0" y="0"/>
                      <a:ext cx="5731510" cy="2887345"/>
                    </a:xfrm>
                    <a:prstGeom prst="rect">
                      <a:avLst/>
                    </a:prstGeom>
                  </pic:spPr>
                </pic:pic>
              </a:graphicData>
            </a:graphic>
          </wp:inline>
        </w:drawing>
      </w:r>
    </w:p>
    <w:p w14:paraId="7F7844A5" w14:textId="77777777" w:rsidR="00A832D8" w:rsidRDefault="00A832D8" w:rsidP="00BB45F2">
      <w:pPr>
        <w:jc w:val="both"/>
        <w:rPr>
          <w:lang w:val="en-GB"/>
        </w:rPr>
      </w:pPr>
    </w:p>
    <w:p w14:paraId="2D0CF2E0" w14:textId="77777777" w:rsidR="00A832D8" w:rsidRDefault="00A832D8" w:rsidP="00BB45F2">
      <w:pPr>
        <w:jc w:val="both"/>
        <w:rPr>
          <w:lang w:val="en-GB"/>
        </w:rPr>
      </w:pPr>
    </w:p>
    <w:p w14:paraId="5AD30EB6" w14:textId="77777777" w:rsidR="00A832D8" w:rsidRDefault="00A832D8" w:rsidP="00BB45F2">
      <w:pPr>
        <w:jc w:val="both"/>
        <w:rPr>
          <w:lang w:val="en-GB"/>
        </w:rPr>
      </w:pPr>
    </w:p>
    <w:p w14:paraId="029590B8" w14:textId="77777777" w:rsidR="00A832D8" w:rsidRDefault="00A832D8" w:rsidP="00BB45F2">
      <w:pPr>
        <w:jc w:val="both"/>
        <w:rPr>
          <w:lang w:val="en-GB"/>
        </w:rPr>
      </w:pPr>
    </w:p>
    <w:p w14:paraId="57580864" w14:textId="77777777" w:rsidR="00A832D8" w:rsidRDefault="00A832D8" w:rsidP="00BB45F2">
      <w:pPr>
        <w:jc w:val="both"/>
        <w:rPr>
          <w:lang w:val="en-GB"/>
        </w:rPr>
      </w:pPr>
    </w:p>
    <w:p w14:paraId="22530E44" w14:textId="77777777" w:rsidR="00A832D8" w:rsidRDefault="00A832D8" w:rsidP="00BB45F2">
      <w:pPr>
        <w:jc w:val="both"/>
        <w:rPr>
          <w:lang w:val="en-GB"/>
        </w:rPr>
      </w:pPr>
    </w:p>
    <w:p w14:paraId="15D4347C" w14:textId="77777777" w:rsidR="00A832D8" w:rsidRDefault="00A832D8" w:rsidP="00BB45F2">
      <w:pPr>
        <w:jc w:val="both"/>
        <w:rPr>
          <w:lang w:val="en-GB"/>
        </w:rPr>
      </w:pPr>
    </w:p>
    <w:p w14:paraId="3814557A" w14:textId="612CC251" w:rsidR="00A832D8" w:rsidRDefault="00A832D8" w:rsidP="00BB45F2">
      <w:pPr>
        <w:jc w:val="both"/>
        <w:rPr>
          <w:lang w:val="en-GB"/>
        </w:rPr>
      </w:pPr>
      <w:r>
        <w:rPr>
          <w:lang w:val="en-GB"/>
        </w:rPr>
        <w:lastRenderedPageBreak/>
        <w:t>Object Orienting Programming (OOP)</w:t>
      </w:r>
    </w:p>
    <w:p w14:paraId="40956C21" w14:textId="3E0F609A" w:rsidR="00A832D8" w:rsidRDefault="002728B1" w:rsidP="00BB45F2">
      <w:pPr>
        <w:jc w:val="both"/>
        <w:rPr>
          <w:lang w:val="en-GB"/>
        </w:rPr>
      </w:pPr>
      <w:r w:rsidRPr="002728B1">
        <w:rPr>
          <w:noProof/>
          <w:lang w:val="en-GB"/>
        </w:rPr>
        <w:drawing>
          <wp:inline distT="0" distB="0" distL="0" distR="0" wp14:anchorId="6EF9D5E0" wp14:editId="08D1BA9B">
            <wp:extent cx="5731510" cy="2846070"/>
            <wp:effectExtent l="0" t="0" r="2540" b="0"/>
            <wp:docPr id="6940643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4389" name="Picture 1" descr="A screenshot of a computer program&#10;&#10;AI-generated content may be incorrect."/>
                    <pic:cNvPicPr/>
                  </pic:nvPicPr>
                  <pic:blipFill>
                    <a:blip r:embed="rId150"/>
                    <a:stretch>
                      <a:fillRect/>
                    </a:stretch>
                  </pic:blipFill>
                  <pic:spPr>
                    <a:xfrm>
                      <a:off x="0" y="0"/>
                      <a:ext cx="5731510" cy="2846070"/>
                    </a:xfrm>
                    <a:prstGeom prst="rect">
                      <a:avLst/>
                    </a:prstGeom>
                  </pic:spPr>
                </pic:pic>
              </a:graphicData>
            </a:graphic>
          </wp:inline>
        </w:drawing>
      </w:r>
    </w:p>
    <w:p w14:paraId="54747E6D" w14:textId="6CEED9C4" w:rsidR="002728B1" w:rsidRDefault="002728B1" w:rsidP="00BB45F2">
      <w:pPr>
        <w:jc w:val="both"/>
        <w:rPr>
          <w:lang w:val="en-GB"/>
        </w:rPr>
      </w:pPr>
      <w:r w:rsidRPr="002728B1">
        <w:rPr>
          <w:noProof/>
          <w:lang w:val="en-GB"/>
        </w:rPr>
        <w:drawing>
          <wp:inline distT="0" distB="0" distL="0" distR="0" wp14:anchorId="22252CEA" wp14:editId="11A88E04">
            <wp:extent cx="5731510" cy="3204845"/>
            <wp:effectExtent l="0" t="0" r="2540" b="0"/>
            <wp:docPr id="13057796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7966" name="Picture 1" descr="A screenshot of a computer code&#10;&#10;AI-generated content may be incorrect."/>
                    <pic:cNvPicPr/>
                  </pic:nvPicPr>
                  <pic:blipFill>
                    <a:blip r:embed="rId151"/>
                    <a:stretch>
                      <a:fillRect/>
                    </a:stretch>
                  </pic:blipFill>
                  <pic:spPr>
                    <a:xfrm>
                      <a:off x="0" y="0"/>
                      <a:ext cx="5731510" cy="3204845"/>
                    </a:xfrm>
                    <a:prstGeom prst="rect">
                      <a:avLst/>
                    </a:prstGeom>
                  </pic:spPr>
                </pic:pic>
              </a:graphicData>
            </a:graphic>
          </wp:inline>
        </w:drawing>
      </w:r>
    </w:p>
    <w:p w14:paraId="463397B8" w14:textId="2150F6FC" w:rsidR="000D6A92" w:rsidRDefault="000D6A92" w:rsidP="00BB45F2">
      <w:pPr>
        <w:jc w:val="both"/>
        <w:rPr>
          <w:lang w:val="en-GB"/>
        </w:rPr>
      </w:pPr>
      <w:r w:rsidRPr="000D6A92">
        <w:rPr>
          <w:noProof/>
          <w:lang w:val="en-GB"/>
        </w:rPr>
        <w:lastRenderedPageBreak/>
        <w:drawing>
          <wp:inline distT="0" distB="0" distL="0" distR="0" wp14:anchorId="3A1FF278" wp14:editId="5EE21D92">
            <wp:extent cx="5731510" cy="3074035"/>
            <wp:effectExtent l="0" t="0" r="2540" b="0"/>
            <wp:docPr id="964354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54297" name="Picture 1" descr="A screenshot of a computer&#10;&#10;AI-generated content may be incorrect."/>
                    <pic:cNvPicPr/>
                  </pic:nvPicPr>
                  <pic:blipFill>
                    <a:blip r:embed="rId152"/>
                    <a:stretch>
                      <a:fillRect/>
                    </a:stretch>
                  </pic:blipFill>
                  <pic:spPr>
                    <a:xfrm>
                      <a:off x="0" y="0"/>
                      <a:ext cx="5731510" cy="3074035"/>
                    </a:xfrm>
                    <a:prstGeom prst="rect">
                      <a:avLst/>
                    </a:prstGeom>
                  </pic:spPr>
                </pic:pic>
              </a:graphicData>
            </a:graphic>
          </wp:inline>
        </w:drawing>
      </w:r>
    </w:p>
    <w:p w14:paraId="329BA66B" w14:textId="16D46EBA" w:rsidR="000D6A92" w:rsidRDefault="000D6A92" w:rsidP="00BB45F2">
      <w:pPr>
        <w:jc w:val="both"/>
        <w:rPr>
          <w:lang w:val="en-GB"/>
        </w:rPr>
      </w:pPr>
      <w:r w:rsidRPr="000D6A92">
        <w:rPr>
          <w:noProof/>
          <w:lang w:val="en-GB"/>
        </w:rPr>
        <w:drawing>
          <wp:inline distT="0" distB="0" distL="0" distR="0" wp14:anchorId="6EA8A18C" wp14:editId="441B6BB9">
            <wp:extent cx="5731510" cy="3078480"/>
            <wp:effectExtent l="0" t="0" r="2540" b="7620"/>
            <wp:docPr id="522889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9587" name="Picture 1" descr="A screenshot of a computer&#10;&#10;AI-generated content may be incorrect."/>
                    <pic:cNvPicPr/>
                  </pic:nvPicPr>
                  <pic:blipFill>
                    <a:blip r:embed="rId153"/>
                    <a:stretch>
                      <a:fillRect/>
                    </a:stretch>
                  </pic:blipFill>
                  <pic:spPr>
                    <a:xfrm>
                      <a:off x="0" y="0"/>
                      <a:ext cx="5731510" cy="3078480"/>
                    </a:xfrm>
                    <a:prstGeom prst="rect">
                      <a:avLst/>
                    </a:prstGeom>
                  </pic:spPr>
                </pic:pic>
              </a:graphicData>
            </a:graphic>
          </wp:inline>
        </w:drawing>
      </w:r>
    </w:p>
    <w:p w14:paraId="0B8003E5" w14:textId="0E58618E" w:rsidR="000D6A92" w:rsidRDefault="000D6A92" w:rsidP="00BB45F2">
      <w:pPr>
        <w:jc w:val="both"/>
        <w:rPr>
          <w:lang w:val="en-GB"/>
        </w:rPr>
      </w:pPr>
      <w:r w:rsidRPr="000D6A92">
        <w:rPr>
          <w:noProof/>
          <w:lang w:val="en-GB"/>
        </w:rPr>
        <w:lastRenderedPageBreak/>
        <w:drawing>
          <wp:inline distT="0" distB="0" distL="0" distR="0" wp14:anchorId="6FA33630" wp14:editId="30D2635C">
            <wp:extent cx="5731510" cy="3035935"/>
            <wp:effectExtent l="0" t="0" r="2540" b="0"/>
            <wp:docPr id="2924403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40393" name="Picture 1" descr="A screenshot of a computer code&#10;&#10;AI-generated content may be incorrect."/>
                    <pic:cNvPicPr/>
                  </pic:nvPicPr>
                  <pic:blipFill>
                    <a:blip r:embed="rId154"/>
                    <a:stretch>
                      <a:fillRect/>
                    </a:stretch>
                  </pic:blipFill>
                  <pic:spPr>
                    <a:xfrm>
                      <a:off x="0" y="0"/>
                      <a:ext cx="5731510" cy="3035935"/>
                    </a:xfrm>
                    <a:prstGeom prst="rect">
                      <a:avLst/>
                    </a:prstGeom>
                  </pic:spPr>
                </pic:pic>
              </a:graphicData>
            </a:graphic>
          </wp:inline>
        </w:drawing>
      </w:r>
    </w:p>
    <w:p w14:paraId="6C7F168B" w14:textId="23BAA394" w:rsidR="000D6A92" w:rsidRDefault="000D6A92" w:rsidP="00BB45F2">
      <w:pPr>
        <w:jc w:val="both"/>
        <w:rPr>
          <w:lang w:val="en-GB"/>
        </w:rPr>
      </w:pPr>
      <w:r w:rsidRPr="000D6A92">
        <w:rPr>
          <w:noProof/>
          <w:lang w:val="en-GB"/>
        </w:rPr>
        <w:drawing>
          <wp:inline distT="0" distB="0" distL="0" distR="0" wp14:anchorId="4A222AAC" wp14:editId="5327F934">
            <wp:extent cx="5731510" cy="3131820"/>
            <wp:effectExtent l="0" t="0" r="2540" b="0"/>
            <wp:docPr id="668337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37881" name="Picture 1" descr="A screenshot of a computer&#10;&#10;AI-generated content may be incorrect."/>
                    <pic:cNvPicPr/>
                  </pic:nvPicPr>
                  <pic:blipFill>
                    <a:blip r:embed="rId155"/>
                    <a:stretch>
                      <a:fillRect/>
                    </a:stretch>
                  </pic:blipFill>
                  <pic:spPr>
                    <a:xfrm>
                      <a:off x="0" y="0"/>
                      <a:ext cx="5731510" cy="3131820"/>
                    </a:xfrm>
                    <a:prstGeom prst="rect">
                      <a:avLst/>
                    </a:prstGeom>
                  </pic:spPr>
                </pic:pic>
              </a:graphicData>
            </a:graphic>
          </wp:inline>
        </w:drawing>
      </w:r>
    </w:p>
    <w:p w14:paraId="4EFAFC19" w14:textId="43BDEE24" w:rsidR="00AF3443" w:rsidRDefault="00AF3443" w:rsidP="00BB45F2">
      <w:pPr>
        <w:jc w:val="both"/>
        <w:rPr>
          <w:lang w:val="en-GB"/>
        </w:rPr>
      </w:pPr>
      <w:r w:rsidRPr="00AF3443">
        <w:rPr>
          <w:noProof/>
          <w:lang w:val="en-GB"/>
        </w:rPr>
        <w:lastRenderedPageBreak/>
        <w:drawing>
          <wp:inline distT="0" distB="0" distL="0" distR="0" wp14:anchorId="6865A7BA" wp14:editId="10CD0708">
            <wp:extent cx="5731510" cy="3155950"/>
            <wp:effectExtent l="0" t="0" r="2540" b="6350"/>
            <wp:docPr id="82927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7438" name="Picture 1" descr="A screenshot of a computer&#10;&#10;AI-generated content may be incorrect."/>
                    <pic:cNvPicPr/>
                  </pic:nvPicPr>
                  <pic:blipFill>
                    <a:blip r:embed="rId156"/>
                    <a:stretch>
                      <a:fillRect/>
                    </a:stretch>
                  </pic:blipFill>
                  <pic:spPr>
                    <a:xfrm>
                      <a:off x="0" y="0"/>
                      <a:ext cx="5731510" cy="3155950"/>
                    </a:xfrm>
                    <a:prstGeom prst="rect">
                      <a:avLst/>
                    </a:prstGeom>
                  </pic:spPr>
                </pic:pic>
              </a:graphicData>
            </a:graphic>
          </wp:inline>
        </w:drawing>
      </w:r>
    </w:p>
    <w:p w14:paraId="0C576976" w14:textId="307DFEC4" w:rsidR="007E0E57" w:rsidRDefault="007E0E57" w:rsidP="00BB45F2">
      <w:pPr>
        <w:jc w:val="both"/>
        <w:rPr>
          <w:lang w:val="en-GB"/>
        </w:rPr>
      </w:pPr>
      <w:r w:rsidRPr="007E0E57">
        <w:rPr>
          <w:noProof/>
          <w:lang w:val="en-GB"/>
        </w:rPr>
        <w:drawing>
          <wp:inline distT="0" distB="0" distL="0" distR="0" wp14:anchorId="6CA37899" wp14:editId="54242C3C">
            <wp:extent cx="5731510" cy="3155315"/>
            <wp:effectExtent l="0" t="0" r="2540" b="6985"/>
            <wp:docPr id="1419854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54586" name="Picture 1" descr="A screenshot of a computer&#10;&#10;AI-generated content may be incorrect."/>
                    <pic:cNvPicPr/>
                  </pic:nvPicPr>
                  <pic:blipFill>
                    <a:blip r:embed="rId157"/>
                    <a:stretch>
                      <a:fillRect/>
                    </a:stretch>
                  </pic:blipFill>
                  <pic:spPr>
                    <a:xfrm>
                      <a:off x="0" y="0"/>
                      <a:ext cx="5731510" cy="3155315"/>
                    </a:xfrm>
                    <a:prstGeom prst="rect">
                      <a:avLst/>
                    </a:prstGeom>
                  </pic:spPr>
                </pic:pic>
              </a:graphicData>
            </a:graphic>
          </wp:inline>
        </w:drawing>
      </w:r>
    </w:p>
    <w:p w14:paraId="48C9E6EC" w14:textId="7E9A4C8C" w:rsidR="007E0E57" w:rsidRDefault="007E0E57" w:rsidP="00BB45F2">
      <w:pPr>
        <w:jc w:val="both"/>
        <w:rPr>
          <w:lang w:val="en-GB"/>
        </w:rPr>
      </w:pPr>
      <w:r w:rsidRPr="007E0E57">
        <w:rPr>
          <w:noProof/>
          <w:lang w:val="en-GB"/>
        </w:rPr>
        <w:lastRenderedPageBreak/>
        <w:drawing>
          <wp:inline distT="0" distB="0" distL="0" distR="0" wp14:anchorId="00778888" wp14:editId="1D5C8FD8">
            <wp:extent cx="5731510" cy="3336925"/>
            <wp:effectExtent l="0" t="0" r="2540" b="0"/>
            <wp:docPr id="1254367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67276" name="Picture 1" descr="A screenshot of a computer&#10;&#10;AI-generated content may be incorrect."/>
                    <pic:cNvPicPr/>
                  </pic:nvPicPr>
                  <pic:blipFill>
                    <a:blip r:embed="rId158"/>
                    <a:stretch>
                      <a:fillRect/>
                    </a:stretch>
                  </pic:blipFill>
                  <pic:spPr>
                    <a:xfrm>
                      <a:off x="0" y="0"/>
                      <a:ext cx="5731510" cy="3336925"/>
                    </a:xfrm>
                    <a:prstGeom prst="rect">
                      <a:avLst/>
                    </a:prstGeom>
                  </pic:spPr>
                </pic:pic>
              </a:graphicData>
            </a:graphic>
          </wp:inline>
        </w:drawing>
      </w:r>
    </w:p>
    <w:p w14:paraId="4307EBDA" w14:textId="339089B1" w:rsidR="008D330B" w:rsidRDefault="008D330B" w:rsidP="00BB45F2">
      <w:pPr>
        <w:jc w:val="both"/>
        <w:rPr>
          <w:lang w:val="en-GB"/>
        </w:rPr>
      </w:pPr>
      <w:r>
        <w:rPr>
          <w:lang w:val="en-GB"/>
        </w:rPr>
        <w:t>Constructor Function and the new operator</w:t>
      </w:r>
    </w:p>
    <w:p w14:paraId="355E147F" w14:textId="7F4D9EB1" w:rsidR="008D330B" w:rsidRDefault="00A53CE3" w:rsidP="00BB45F2">
      <w:pPr>
        <w:jc w:val="both"/>
        <w:rPr>
          <w:lang w:val="en-GB"/>
        </w:rPr>
      </w:pPr>
      <w:r w:rsidRPr="00A53CE3">
        <w:rPr>
          <w:noProof/>
          <w:lang w:val="en-GB"/>
        </w:rPr>
        <w:drawing>
          <wp:inline distT="0" distB="0" distL="0" distR="0" wp14:anchorId="5FCDE070" wp14:editId="351AA281">
            <wp:extent cx="4515480" cy="4029637"/>
            <wp:effectExtent l="0" t="0" r="0" b="9525"/>
            <wp:docPr id="212398352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83522" name="Picture 1" descr="A computer screen shot of a program code&#10;&#10;AI-generated content may be incorrect."/>
                    <pic:cNvPicPr/>
                  </pic:nvPicPr>
                  <pic:blipFill>
                    <a:blip r:embed="rId159"/>
                    <a:stretch>
                      <a:fillRect/>
                    </a:stretch>
                  </pic:blipFill>
                  <pic:spPr>
                    <a:xfrm>
                      <a:off x="0" y="0"/>
                      <a:ext cx="4515480" cy="4029637"/>
                    </a:xfrm>
                    <a:prstGeom prst="rect">
                      <a:avLst/>
                    </a:prstGeom>
                  </pic:spPr>
                </pic:pic>
              </a:graphicData>
            </a:graphic>
          </wp:inline>
        </w:drawing>
      </w:r>
    </w:p>
    <w:p w14:paraId="1BE0E4C1" w14:textId="77777777" w:rsidR="004232BB" w:rsidRDefault="004232BB" w:rsidP="00BB45F2">
      <w:pPr>
        <w:jc w:val="both"/>
        <w:rPr>
          <w:lang w:val="en-GB"/>
        </w:rPr>
      </w:pPr>
    </w:p>
    <w:p w14:paraId="307DE59D" w14:textId="77777777" w:rsidR="004232BB" w:rsidRDefault="004232BB" w:rsidP="00BB45F2">
      <w:pPr>
        <w:jc w:val="both"/>
        <w:rPr>
          <w:lang w:val="en-GB"/>
        </w:rPr>
      </w:pPr>
    </w:p>
    <w:p w14:paraId="3A5EB4C7" w14:textId="77777777" w:rsidR="004232BB" w:rsidRDefault="004232BB" w:rsidP="00BB45F2">
      <w:pPr>
        <w:jc w:val="both"/>
        <w:rPr>
          <w:lang w:val="en-GB"/>
        </w:rPr>
      </w:pPr>
    </w:p>
    <w:p w14:paraId="57741B63" w14:textId="799BBE9E" w:rsidR="004232BB" w:rsidRDefault="004232BB" w:rsidP="00BB45F2">
      <w:pPr>
        <w:jc w:val="both"/>
        <w:rPr>
          <w:lang w:val="en-GB"/>
        </w:rPr>
      </w:pPr>
      <w:r w:rsidRPr="004232BB">
        <w:rPr>
          <w:noProof/>
          <w:lang w:val="en-GB"/>
        </w:rPr>
        <w:lastRenderedPageBreak/>
        <w:drawing>
          <wp:inline distT="0" distB="0" distL="0" distR="0" wp14:anchorId="66ECAC08" wp14:editId="4CF7394B">
            <wp:extent cx="6131262" cy="3482035"/>
            <wp:effectExtent l="0" t="0" r="3175" b="4445"/>
            <wp:docPr id="980906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6487" name="Picture 1" descr="A screenshot of a computer&#10;&#10;AI-generated content may be incorrect."/>
                    <pic:cNvPicPr/>
                  </pic:nvPicPr>
                  <pic:blipFill>
                    <a:blip r:embed="rId160"/>
                    <a:stretch>
                      <a:fillRect/>
                    </a:stretch>
                  </pic:blipFill>
                  <pic:spPr>
                    <a:xfrm>
                      <a:off x="0" y="0"/>
                      <a:ext cx="6137473" cy="3485562"/>
                    </a:xfrm>
                    <a:prstGeom prst="rect">
                      <a:avLst/>
                    </a:prstGeom>
                  </pic:spPr>
                </pic:pic>
              </a:graphicData>
            </a:graphic>
          </wp:inline>
        </w:drawing>
      </w:r>
    </w:p>
    <w:p w14:paraId="513748AC" w14:textId="7F44202D" w:rsidR="004232BB" w:rsidRDefault="004232BB" w:rsidP="00BB45F2">
      <w:pPr>
        <w:jc w:val="both"/>
        <w:rPr>
          <w:lang w:val="en-GB"/>
        </w:rPr>
      </w:pPr>
      <w:r w:rsidRPr="004232BB">
        <w:rPr>
          <w:noProof/>
          <w:lang w:val="en-GB"/>
        </w:rPr>
        <w:drawing>
          <wp:inline distT="0" distB="0" distL="0" distR="0" wp14:anchorId="739347B2" wp14:editId="257AE621">
            <wp:extent cx="6120406" cy="3416198"/>
            <wp:effectExtent l="0" t="0" r="0" b="0"/>
            <wp:docPr id="1733578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78641" name="Picture 1" descr="A screenshot of a computer&#10;&#10;AI-generated content may be incorrect."/>
                    <pic:cNvPicPr/>
                  </pic:nvPicPr>
                  <pic:blipFill>
                    <a:blip r:embed="rId161"/>
                    <a:stretch>
                      <a:fillRect/>
                    </a:stretch>
                  </pic:blipFill>
                  <pic:spPr>
                    <a:xfrm>
                      <a:off x="0" y="0"/>
                      <a:ext cx="6131503" cy="3422392"/>
                    </a:xfrm>
                    <a:prstGeom prst="rect">
                      <a:avLst/>
                    </a:prstGeom>
                  </pic:spPr>
                </pic:pic>
              </a:graphicData>
            </a:graphic>
          </wp:inline>
        </w:drawing>
      </w:r>
    </w:p>
    <w:p w14:paraId="02380704" w14:textId="77777777" w:rsidR="004232BB" w:rsidRDefault="004232BB" w:rsidP="00BB45F2">
      <w:pPr>
        <w:jc w:val="both"/>
        <w:rPr>
          <w:lang w:val="en-GB"/>
        </w:rPr>
      </w:pPr>
    </w:p>
    <w:p w14:paraId="3A05D333" w14:textId="77777777" w:rsidR="004232BB" w:rsidRDefault="004232BB" w:rsidP="00BB45F2">
      <w:pPr>
        <w:jc w:val="both"/>
        <w:rPr>
          <w:lang w:val="en-GB"/>
        </w:rPr>
      </w:pPr>
    </w:p>
    <w:p w14:paraId="7226304F" w14:textId="77777777" w:rsidR="007001B7" w:rsidRDefault="007001B7" w:rsidP="00BB45F2">
      <w:pPr>
        <w:jc w:val="both"/>
        <w:rPr>
          <w:lang w:val="en-GB"/>
        </w:rPr>
      </w:pPr>
    </w:p>
    <w:p w14:paraId="53B69DDD" w14:textId="77777777" w:rsidR="00420CBE" w:rsidRDefault="00420CBE" w:rsidP="00BB45F2">
      <w:pPr>
        <w:jc w:val="both"/>
        <w:rPr>
          <w:lang w:val="en-GB"/>
        </w:rPr>
      </w:pPr>
    </w:p>
    <w:p w14:paraId="44567E63" w14:textId="77777777" w:rsidR="007001B7" w:rsidRDefault="007001B7" w:rsidP="00BB45F2">
      <w:pPr>
        <w:jc w:val="both"/>
        <w:rPr>
          <w:lang w:val="en-GB"/>
        </w:rPr>
      </w:pPr>
    </w:p>
    <w:p w14:paraId="147F58E2" w14:textId="0EFE6ADE" w:rsidR="007001B7" w:rsidRDefault="007001B7" w:rsidP="00BB45F2">
      <w:pPr>
        <w:jc w:val="both"/>
        <w:rPr>
          <w:lang w:val="en-GB"/>
        </w:rPr>
      </w:pPr>
      <w:r>
        <w:rPr>
          <w:lang w:val="en-GB"/>
        </w:rPr>
        <w:lastRenderedPageBreak/>
        <w:t>Prototype inheritance and Prototype chain</w:t>
      </w:r>
    </w:p>
    <w:p w14:paraId="0101C7FC" w14:textId="13DB8FE0" w:rsidR="007001B7" w:rsidRDefault="007001B7" w:rsidP="00BB45F2">
      <w:pPr>
        <w:jc w:val="both"/>
        <w:rPr>
          <w:lang w:val="en-GB"/>
        </w:rPr>
      </w:pPr>
      <w:r w:rsidRPr="007001B7">
        <w:rPr>
          <w:noProof/>
          <w:lang w:val="en-GB"/>
        </w:rPr>
        <w:drawing>
          <wp:inline distT="0" distB="0" distL="0" distR="0" wp14:anchorId="692B4CAE" wp14:editId="75D9FCCB">
            <wp:extent cx="4484218" cy="3947661"/>
            <wp:effectExtent l="0" t="0" r="0" b="0"/>
            <wp:docPr id="73210495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04954" name="Picture 1" descr="A computer screen shot of a program code&#10;&#10;AI-generated content may be incorrect."/>
                    <pic:cNvPicPr/>
                  </pic:nvPicPr>
                  <pic:blipFill>
                    <a:blip r:embed="rId162"/>
                    <a:stretch>
                      <a:fillRect/>
                    </a:stretch>
                  </pic:blipFill>
                  <pic:spPr>
                    <a:xfrm>
                      <a:off x="0" y="0"/>
                      <a:ext cx="4495809" cy="3957865"/>
                    </a:xfrm>
                    <a:prstGeom prst="rect">
                      <a:avLst/>
                    </a:prstGeom>
                  </pic:spPr>
                </pic:pic>
              </a:graphicData>
            </a:graphic>
          </wp:inline>
        </w:drawing>
      </w:r>
    </w:p>
    <w:p w14:paraId="1F9FBB15" w14:textId="77B1D671" w:rsidR="007001B7" w:rsidRDefault="007001B7" w:rsidP="00BB45F2">
      <w:pPr>
        <w:jc w:val="both"/>
        <w:rPr>
          <w:lang w:val="en-GB"/>
        </w:rPr>
      </w:pPr>
      <w:r w:rsidRPr="007001B7">
        <w:rPr>
          <w:noProof/>
          <w:lang w:val="en-GB"/>
        </w:rPr>
        <w:drawing>
          <wp:inline distT="0" distB="0" distL="0" distR="0" wp14:anchorId="7C7CAA67" wp14:editId="3B2D0428">
            <wp:extent cx="4451316" cy="4326052"/>
            <wp:effectExtent l="0" t="0" r="6985" b="0"/>
            <wp:docPr id="53923673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36733" name="Picture 1" descr="A computer screen shot of a program&#10;&#10;AI-generated content may be incorrect."/>
                    <pic:cNvPicPr/>
                  </pic:nvPicPr>
                  <pic:blipFill>
                    <a:blip r:embed="rId163"/>
                    <a:stretch>
                      <a:fillRect/>
                    </a:stretch>
                  </pic:blipFill>
                  <pic:spPr>
                    <a:xfrm>
                      <a:off x="0" y="0"/>
                      <a:ext cx="4457223" cy="4331793"/>
                    </a:xfrm>
                    <a:prstGeom prst="rect">
                      <a:avLst/>
                    </a:prstGeom>
                  </pic:spPr>
                </pic:pic>
              </a:graphicData>
            </a:graphic>
          </wp:inline>
        </w:drawing>
      </w:r>
    </w:p>
    <w:p w14:paraId="5A900559" w14:textId="767BC70E" w:rsidR="004232BB" w:rsidRDefault="009E0573" w:rsidP="00BB45F2">
      <w:pPr>
        <w:jc w:val="both"/>
        <w:rPr>
          <w:lang w:val="en-GB"/>
        </w:rPr>
      </w:pPr>
      <w:r>
        <w:rPr>
          <w:lang w:val="en-GB"/>
        </w:rPr>
        <w:lastRenderedPageBreak/>
        <w:t>Explenation in details of Prototype Inheritance and Prototype Chain</w:t>
      </w:r>
    </w:p>
    <w:p w14:paraId="0D421534" w14:textId="385F3FDE" w:rsidR="009E0573" w:rsidRDefault="009E0573" w:rsidP="00BB45F2">
      <w:pPr>
        <w:jc w:val="both"/>
        <w:rPr>
          <w:lang w:val="en-GB"/>
        </w:rPr>
      </w:pPr>
      <w:r w:rsidRPr="009E0573">
        <w:rPr>
          <w:noProof/>
          <w:lang w:val="en-GB"/>
        </w:rPr>
        <w:drawing>
          <wp:inline distT="0" distB="0" distL="0" distR="0" wp14:anchorId="3921F1AE" wp14:editId="4E9EDC57">
            <wp:extent cx="5731510" cy="3183890"/>
            <wp:effectExtent l="0" t="0" r="2540" b="0"/>
            <wp:docPr id="1645153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3107" name="Picture 1" descr="A screenshot of a computer&#10;&#10;AI-generated content may be incorrect."/>
                    <pic:cNvPicPr/>
                  </pic:nvPicPr>
                  <pic:blipFill>
                    <a:blip r:embed="rId164"/>
                    <a:stretch>
                      <a:fillRect/>
                    </a:stretch>
                  </pic:blipFill>
                  <pic:spPr>
                    <a:xfrm>
                      <a:off x="0" y="0"/>
                      <a:ext cx="5731510" cy="3183890"/>
                    </a:xfrm>
                    <a:prstGeom prst="rect">
                      <a:avLst/>
                    </a:prstGeom>
                  </pic:spPr>
                </pic:pic>
              </a:graphicData>
            </a:graphic>
          </wp:inline>
        </w:drawing>
      </w:r>
    </w:p>
    <w:p w14:paraId="7110A916" w14:textId="430E3516" w:rsidR="009E0573" w:rsidRDefault="009E0573" w:rsidP="00BB45F2">
      <w:pPr>
        <w:jc w:val="both"/>
        <w:rPr>
          <w:lang w:val="en-GB"/>
        </w:rPr>
      </w:pPr>
      <w:r w:rsidRPr="009E0573">
        <w:rPr>
          <w:noProof/>
          <w:lang w:val="en-GB"/>
        </w:rPr>
        <w:drawing>
          <wp:inline distT="0" distB="0" distL="0" distR="0" wp14:anchorId="13176E1A" wp14:editId="220FEE1F">
            <wp:extent cx="5731510" cy="3209925"/>
            <wp:effectExtent l="0" t="0" r="2540" b="9525"/>
            <wp:docPr id="466877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77334" name="Picture 1" descr="A screenshot of a computer&#10;&#10;AI-generated content may be incorrect."/>
                    <pic:cNvPicPr/>
                  </pic:nvPicPr>
                  <pic:blipFill>
                    <a:blip r:embed="rId165"/>
                    <a:stretch>
                      <a:fillRect/>
                    </a:stretch>
                  </pic:blipFill>
                  <pic:spPr>
                    <a:xfrm>
                      <a:off x="0" y="0"/>
                      <a:ext cx="5731510" cy="3209925"/>
                    </a:xfrm>
                    <a:prstGeom prst="rect">
                      <a:avLst/>
                    </a:prstGeom>
                  </pic:spPr>
                </pic:pic>
              </a:graphicData>
            </a:graphic>
          </wp:inline>
        </w:drawing>
      </w:r>
    </w:p>
    <w:p w14:paraId="44CC29A1" w14:textId="77777777" w:rsidR="005A082B" w:rsidRDefault="005A082B" w:rsidP="00BB45F2">
      <w:pPr>
        <w:jc w:val="both"/>
        <w:rPr>
          <w:lang w:val="en-GB"/>
        </w:rPr>
      </w:pPr>
    </w:p>
    <w:p w14:paraId="47A328CE" w14:textId="77777777" w:rsidR="005A082B" w:rsidRDefault="005A082B" w:rsidP="00BB45F2">
      <w:pPr>
        <w:jc w:val="both"/>
        <w:rPr>
          <w:lang w:val="en-GB"/>
        </w:rPr>
      </w:pPr>
    </w:p>
    <w:p w14:paraId="009C79D0" w14:textId="77777777" w:rsidR="005A082B" w:rsidRDefault="005A082B" w:rsidP="00BB45F2">
      <w:pPr>
        <w:jc w:val="both"/>
        <w:rPr>
          <w:lang w:val="en-GB"/>
        </w:rPr>
      </w:pPr>
    </w:p>
    <w:p w14:paraId="424B8C32" w14:textId="77777777" w:rsidR="005A082B" w:rsidRDefault="005A082B" w:rsidP="00BB45F2">
      <w:pPr>
        <w:jc w:val="both"/>
        <w:rPr>
          <w:lang w:val="en-GB"/>
        </w:rPr>
      </w:pPr>
    </w:p>
    <w:p w14:paraId="3FE9F804" w14:textId="77777777" w:rsidR="005A082B" w:rsidRDefault="005A082B" w:rsidP="00BB45F2">
      <w:pPr>
        <w:jc w:val="both"/>
        <w:rPr>
          <w:lang w:val="en-GB"/>
        </w:rPr>
      </w:pPr>
    </w:p>
    <w:p w14:paraId="6E523D07" w14:textId="77777777" w:rsidR="005A082B" w:rsidRDefault="005A082B" w:rsidP="00BB45F2">
      <w:pPr>
        <w:jc w:val="both"/>
        <w:rPr>
          <w:lang w:val="en-GB"/>
        </w:rPr>
      </w:pPr>
    </w:p>
    <w:p w14:paraId="5BF1C5CA" w14:textId="2757C397" w:rsidR="005A082B" w:rsidRDefault="005A082B" w:rsidP="00BB45F2">
      <w:pPr>
        <w:jc w:val="both"/>
      </w:pPr>
      <w:r w:rsidRPr="005A082B">
        <w:lastRenderedPageBreak/>
        <w:t>ES6 Classes – otoczka dla dziedziczenia p</w:t>
      </w:r>
      <w:r>
        <w:t>rototypowego:</w:t>
      </w:r>
    </w:p>
    <w:p w14:paraId="1A3FF5CA" w14:textId="0E519DB7" w:rsidR="005A082B" w:rsidRDefault="005A082B" w:rsidP="00BB45F2">
      <w:pPr>
        <w:jc w:val="both"/>
      </w:pPr>
      <w:r w:rsidRPr="005A082B">
        <w:rPr>
          <w:noProof/>
        </w:rPr>
        <w:drawing>
          <wp:inline distT="0" distB="0" distL="0" distR="0" wp14:anchorId="6C1C2D60" wp14:editId="2B2FA1A5">
            <wp:extent cx="3803904" cy="3803904"/>
            <wp:effectExtent l="0" t="0" r="6350" b="6350"/>
            <wp:docPr id="47252107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21074" name="Picture 1" descr="A computer screen shot of a program&#10;&#10;AI-generated content may be incorrect."/>
                    <pic:cNvPicPr/>
                  </pic:nvPicPr>
                  <pic:blipFill>
                    <a:blip r:embed="rId166"/>
                    <a:stretch>
                      <a:fillRect/>
                    </a:stretch>
                  </pic:blipFill>
                  <pic:spPr>
                    <a:xfrm>
                      <a:off x="0" y="0"/>
                      <a:ext cx="3808874" cy="3808874"/>
                    </a:xfrm>
                    <a:prstGeom prst="rect">
                      <a:avLst/>
                    </a:prstGeom>
                  </pic:spPr>
                </pic:pic>
              </a:graphicData>
            </a:graphic>
          </wp:inline>
        </w:drawing>
      </w:r>
    </w:p>
    <w:p w14:paraId="3A2839E2" w14:textId="7EE35EB2" w:rsidR="005A082B" w:rsidRDefault="005A082B" w:rsidP="00BB45F2">
      <w:pPr>
        <w:jc w:val="both"/>
      </w:pPr>
      <w:r>
        <w:t>Getter i Setter czyli właściwie po cholerę to jest:</w:t>
      </w:r>
    </w:p>
    <w:p w14:paraId="7A9D254E" w14:textId="0C846B03" w:rsidR="005A082B" w:rsidRDefault="005A082B" w:rsidP="00BB45F2">
      <w:pPr>
        <w:jc w:val="both"/>
      </w:pPr>
      <w:r w:rsidRPr="005A082B">
        <w:rPr>
          <w:noProof/>
        </w:rPr>
        <w:drawing>
          <wp:inline distT="0" distB="0" distL="0" distR="0" wp14:anchorId="4F0A0D96" wp14:editId="62D71C84">
            <wp:extent cx="5731510" cy="3902710"/>
            <wp:effectExtent l="0" t="0" r="2540" b="2540"/>
            <wp:docPr id="1230702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0221" name="Picture 1" descr="A screen shot of a computer screen&#10;&#10;AI-generated content may be incorrect."/>
                    <pic:cNvPicPr/>
                  </pic:nvPicPr>
                  <pic:blipFill>
                    <a:blip r:embed="rId167"/>
                    <a:stretch>
                      <a:fillRect/>
                    </a:stretch>
                  </pic:blipFill>
                  <pic:spPr>
                    <a:xfrm>
                      <a:off x="0" y="0"/>
                      <a:ext cx="5731510" cy="3902710"/>
                    </a:xfrm>
                    <a:prstGeom prst="rect">
                      <a:avLst/>
                    </a:prstGeom>
                  </pic:spPr>
                </pic:pic>
              </a:graphicData>
            </a:graphic>
          </wp:inline>
        </w:drawing>
      </w:r>
    </w:p>
    <w:p w14:paraId="1DE13D63" w14:textId="77777777" w:rsidR="005A082B" w:rsidRDefault="005A082B" w:rsidP="00BB45F2">
      <w:pPr>
        <w:jc w:val="both"/>
      </w:pPr>
    </w:p>
    <w:p w14:paraId="4FD48E03" w14:textId="26B4F033" w:rsidR="005A082B" w:rsidRDefault="005A082B" w:rsidP="00BB45F2">
      <w:pPr>
        <w:jc w:val="both"/>
      </w:pPr>
      <w:r w:rsidRPr="005A082B">
        <w:rPr>
          <w:noProof/>
        </w:rPr>
        <w:lastRenderedPageBreak/>
        <w:drawing>
          <wp:inline distT="0" distB="0" distL="0" distR="0" wp14:anchorId="066F890E" wp14:editId="5009ACA9">
            <wp:extent cx="5731510" cy="6803390"/>
            <wp:effectExtent l="0" t="0" r="2540" b="0"/>
            <wp:docPr id="14087169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16969" name="Picture 1" descr="A screenshot of a computer program&#10;&#10;AI-generated content may be incorrect."/>
                    <pic:cNvPicPr/>
                  </pic:nvPicPr>
                  <pic:blipFill>
                    <a:blip r:embed="rId168"/>
                    <a:stretch>
                      <a:fillRect/>
                    </a:stretch>
                  </pic:blipFill>
                  <pic:spPr>
                    <a:xfrm>
                      <a:off x="0" y="0"/>
                      <a:ext cx="5731510" cy="6803390"/>
                    </a:xfrm>
                    <a:prstGeom prst="rect">
                      <a:avLst/>
                    </a:prstGeom>
                  </pic:spPr>
                </pic:pic>
              </a:graphicData>
            </a:graphic>
          </wp:inline>
        </w:drawing>
      </w:r>
    </w:p>
    <w:p w14:paraId="1655F593" w14:textId="77777777" w:rsidR="00D77A09" w:rsidRDefault="00D77A09" w:rsidP="00BB45F2">
      <w:pPr>
        <w:jc w:val="both"/>
      </w:pPr>
    </w:p>
    <w:p w14:paraId="67DAC303" w14:textId="77777777" w:rsidR="00D77A09" w:rsidRDefault="00D77A09" w:rsidP="00BB45F2">
      <w:pPr>
        <w:jc w:val="both"/>
      </w:pPr>
    </w:p>
    <w:p w14:paraId="769BFE5D" w14:textId="77777777" w:rsidR="00D77A09" w:rsidRDefault="00D77A09" w:rsidP="00BB45F2">
      <w:pPr>
        <w:jc w:val="both"/>
      </w:pPr>
    </w:p>
    <w:p w14:paraId="4161B20D" w14:textId="77777777" w:rsidR="00D77A09" w:rsidRDefault="00D77A09" w:rsidP="00BB45F2">
      <w:pPr>
        <w:jc w:val="both"/>
      </w:pPr>
    </w:p>
    <w:p w14:paraId="67FD0C0F" w14:textId="77777777" w:rsidR="00D77A09" w:rsidRDefault="00D77A09" w:rsidP="00BB45F2">
      <w:pPr>
        <w:jc w:val="both"/>
      </w:pPr>
    </w:p>
    <w:p w14:paraId="197E01ED" w14:textId="77777777" w:rsidR="00D77A09" w:rsidRDefault="00D77A09" w:rsidP="00BB45F2">
      <w:pPr>
        <w:jc w:val="both"/>
      </w:pPr>
    </w:p>
    <w:p w14:paraId="35293B59" w14:textId="71C479B5" w:rsidR="00D77A09" w:rsidRDefault="00D77A09" w:rsidP="00BB45F2">
      <w:pPr>
        <w:jc w:val="both"/>
      </w:pPr>
      <w:r>
        <w:lastRenderedPageBreak/>
        <w:t>Static Methods – czyli po co to komu</w:t>
      </w:r>
    </w:p>
    <w:p w14:paraId="16276AD7" w14:textId="5FE60E9F" w:rsidR="00D77A09" w:rsidRDefault="00D77A09" w:rsidP="00BB45F2">
      <w:pPr>
        <w:jc w:val="both"/>
      </w:pPr>
      <w:r>
        <w:t>Możemy je wzywać tylko na klasie ale nie instancji stworzonej przy pomocy tej klasy</w:t>
      </w:r>
    </w:p>
    <w:p w14:paraId="3E25EAD9" w14:textId="4DB4AF8B" w:rsidR="00D77A09" w:rsidRDefault="00D77A09" w:rsidP="00BB45F2">
      <w:pPr>
        <w:jc w:val="both"/>
      </w:pPr>
      <w:r w:rsidRPr="00D77A09">
        <w:rPr>
          <w:noProof/>
        </w:rPr>
        <w:drawing>
          <wp:inline distT="0" distB="0" distL="0" distR="0" wp14:anchorId="27BF50EC" wp14:editId="5E62931C">
            <wp:extent cx="5332781" cy="4130453"/>
            <wp:effectExtent l="0" t="0" r="1270" b="3810"/>
            <wp:docPr id="48679059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90592" name="Picture 1" descr="A computer screen shot of text&#10;&#10;AI-generated content may be incorrect."/>
                    <pic:cNvPicPr/>
                  </pic:nvPicPr>
                  <pic:blipFill>
                    <a:blip r:embed="rId169"/>
                    <a:stretch>
                      <a:fillRect/>
                    </a:stretch>
                  </pic:blipFill>
                  <pic:spPr>
                    <a:xfrm>
                      <a:off x="0" y="0"/>
                      <a:ext cx="5339207" cy="4135430"/>
                    </a:xfrm>
                    <a:prstGeom prst="rect">
                      <a:avLst/>
                    </a:prstGeom>
                  </pic:spPr>
                </pic:pic>
              </a:graphicData>
            </a:graphic>
          </wp:inline>
        </w:drawing>
      </w:r>
    </w:p>
    <w:p w14:paraId="02409869" w14:textId="517C30E3" w:rsidR="00D77A09" w:rsidRDefault="00D77A09" w:rsidP="00BB45F2">
      <w:pPr>
        <w:jc w:val="both"/>
      </w:pPr>
      <w:r>
        <w:t>Object Create – Bardzo ważna rzecz przy dziedziczeniu class przez inne obiekty.</w:t>
      </w:r>
    </w:p>
    <w:p w14:paraId="2F2DAFB9" w14:textId="2DAFFEEC" w:rsidR="00D77A09" w:rsidRDefault="00D77A09" w:rsidP="00BB45F2">
      <w:pPr>
        <w:jc w:val="both"/>
      </w:pPr>
      <w:r w:rsidRPr="00D77A09">
        <w:rPr>
          <w:noProof/>
        </w:rPr>
        <w:drawing>
          <wp:inline distT="0" distB="0" distL="0" distR="0" wp14:anchorId="2182EE2E" wp14:editId="3EBBCD49">
            <wp:extent cx="5354726" cy="3644370"/>
            <wp:effectExtent l="0" t="0" r="0" b="0"/>
            <wp:docPr id="962183530"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83530" name="Picture 1" descr="A computer screen with text and numbers&#10;&#10;AI-generated content may be incorrect."/>
                    <pic:cNvPicPr/>
                  </pic:nvPicPr>
                  <pic:blipFill>
                    <a:blip r:embed="rId170"/>
                    <a:stretch>
                      <a:fillRect/>
                    </a:stretch>
                  </pic:blipFill>
                  <pic:spPr>
                    <a:xfrm>
                      <a:off x="0" y="0"/>
                      <a:ext cx="5355658" cy="3645004"/>
                    </a:xfrm>
                    <a:prstGeom prst="rect">
                      <a:avLst/>
                    </a:prstGeom>
                  </pic:spPr>
                </pic:pic>
              </a:graphicData>
            </a:graphic>
          </wp:inline>
        </w:drawing>
      </w:r>
    </w:p>
    <w:p w14:paraId="41084809" w14:textId="77777777" w:rsidR="00A966A3" w:rsidRPr="00A966A3" w:rsidRDefault="00A966A3" w:rsidP="00A966A3">
      <w:pPr>
        <w:jc w:val="both"/>
        <w:rPr>
          <w:lang w:val="en-GB"/>
        </w:rPr>
      </w:pPr>
      <w:r w:rsidRPr="00A966A3">
        <w:rPr>
          <w:lang w:val="en-GB"/>
        </w:rPr>
        <w:lastRenderedPageBreak/>
        <w:t>Inheritance between classes in constructor functions</w:t>
      </w:r>
    </w:p>
    <w:p w14:paraId="17006E4F" w14:textId="670D8E10" w:rsidR="00A966A3" w:rsidRDefault="00A966A3" w:rsidP="00BB45F2">
      <w:pPr>
        <w:jc w:val="both"/>
        <w:rPr>
          <w:lang w:val="en-GB"/>
        </w:rPr>
      </w:pPr>
      <w:r w:rsidRPr="00A966A3">
        <w:rPr>
          <w:noProof/>
          <w:lang w:val="en-GB"/>
        </w:rPr>
        <w:drawing>
          <wp:inline distT="0" distB="0" distL="0" distR="0" wp14:anchorId="0E0FE265" wp14:editId="765AE968">
            <wp:extent cx="5696745" cy="6011114"/>
            <wp:effectExtent l="0" t="0" r="0" b="8890"/>
            <wp:docPr id="9425735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73594" name="Picture 1" descr="A computer screen shot of a program code&#10;&#10;AI-generated content may be incorrect."/>
                    <pic:cNvPicPr/>
                  </pic:nvPicPr>
                  <pic:blipFill>
                    <a:blip r:embed="rId171"/>
                    <a:stretch>
                      <a:fillRect/>
                    </a:stretch>
                  </pic:blipFill>
                  <pic:spPr>
                    <a:xfrm>
                      <a:off x="0" y="0"/>
                      <a:ext cx="5696745" cy="6011114"/>
                    </a:xfrm>
                    <a:prstGeom prst="rect">
                      <a:avLst/>
                    </a:prstGeom>
                  </pic:spPr>
                </pic:pic>
              </a:graphicData>
            </a:graphic>
          </wp:inline>
        </w:drawing>
      </w:r>
    </w:p>
    <w:p w14:paraId="4D8F62E5" w14:textId="77777777" w:rsidR="00933EE6" w:rsidRDefault="00933EE6" w:rsidP="00BB45F2">
      <w:pPr>
        <w:jc w:val="both"/>
        <w:rPr>
          <w:lang w:val="en-GB"/>
        </w:rPr>
      </w:pPr>
    </w:p>
    <w:p w14:paraId="59EB1C4D" w14:textId="77777777" w:rsidR="00933EE6" w:rsidRDefault="00933EE6" w:rsidP="00BB45F2">
      <w:pPr>
        <w:jc w:val="both"/>
        <w:rPr>
          <w:lang w:val="en-GB"/>
        </w:rPr>
      </w:pPr>
    </w:p>
    <w:p w14:paraId="264C0A37" w14:textId="77777777" w:rsidR="00933EE6" w:rsidRDefault="00933EE6" w:rsidP="00BB45F2">
      <w:pPr>
        <w:jc w:val="both"/>
        <w:rPr>
          <w:lang w:val="en-GB"/>
        </w:rPr>
      </w:pPr>
    </w:p>
    <w:p w14:paraId="3AEBA647" w14:textId="77777777" w:rsidR="00933EE6" w:rsidRDefault="00933EE6" w:rsidP="00BB45F2">
      <w:pPr>
        <w:jc w:val="both"/>
        <w:rPr>
          <w:lang w:val="en-GB"/>
        </w:rPr>
      </w:pPr>
    </w:p>
    <w:p w14:paraId="03C3AF11" w14:textId="77777777" w:rsidR="00933EE6" w:rsidRDefault="00933EE6" w:rsidP="00BB45F2">
      <w:pPr>
        <w:jc w:val="both"/>
        <w:rPr>
          <w:lang w:val="en-GB"/>
        </w:rPr>
      </w:pPr>
    </w:p>
    <w:p w14:paraId="2E3AC0DD" w14:textId="77777777" w:rsidR="00933EE6" w:rsidRDefault="00933EE6" w:rsidP="00BB45F2">
      <w:pPr>
        <w:jc w:val="both"/>
        <w:rPr>
          <w:lang w:val="en-GB"/>
        </w:rPr>
      </w:pPr>
    </w:p>
    <w:p w14:paraId="50C0EFB0" w14:textId="77777777" w:rsidR="00933EE6" w:rsidRDefault="00933EE6" w:rsidP="00BB45F2">
      <w:pPr>
        <w:jc w:val="both"/>
        <w:rPr>
          <w:lang w:val="en-GB"/>
        </w:rPr>
      </w:pPr>
    </w:p>
    <w:p w14:paraId="14A73399" w14:textId="5129EEF4" w:rsidR="00933EE6" w:rsidRDefault="00933EE6" w:rsidP="00BB45F2">
      <w:pPr>
        <w:jc w:val="both"/>
        <w:rPr>
          <w:lang w:val="en-GB"/>
        </w:rPr>
      </w:pPr>
      <w:r w:rsidRPr="00933EE6">
        <w:rPr>
          <w:lang w:val="en-GB"/>
        </w:rPr>
        <w:lastRenderedPageBreak/>
        <w:t>Inheritance between classes in EA6</w:t>
      </w:r>
    </w:p>
    <w:p w14:paraId="779A9440" w14:textId="392D3DD4" w:rsidR="00933EE6" w:rsidRDefault="00933EE6" w:rsidP="00BB45F2">
      <w:pPr>
        <w:jc w:val="both"/>
        <w:rPr>
          <w:lang w:val="en-GB"/>
        </w:rPr>
      </w:pPr>
      <w:r w:rsidRPr="00933EE6">
        <w:rPr>
          <w:noProof/>
          <w:lang w:val="en-GB"/>
        </w:rPr>
        <w:drawing>
          <wp:inline distT="0" distB="0" distL="0" distR="0" wp14:anchorId="17A9B62D" wp14:editId="27E320D5">
            <wp:extent cx="5731510" cy="5399405"/>
            <wp:effectExtent l="0" t="0" r="2540" b="0"/>
            <wp:docPr id="574642071"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42071" name="Picture 1" descr="A computer screen shot of code&#10;&#10;AI-generated content may be incorrect."/>
                    <pic:cNvPicPr/>
                  </pic:nvPicPr>
                  <pic:blipFill>
                    <a:blip r:embed="rId172"/>
                    <a:stretch>
                      <a:fillRect/>
                    </a:stretch>
                  </pic:blipFill>
                  <pic:spPr>
                    <a:xfrm>
                      <a:off x="0" y="0"/>
                      <a:ext cx="5731510" cy="5399405"/>
                    </a:xfrm>
                    <a:prstGeom prst="rect">
                      <a:avLst/>
                    </a:prstGeom>
                  </pic:spPr>
                </pic:pic>
              </a:graphicData>
            </a:graphic>
          </wp:inline>
        </w:drawing>
      </w:r>
    </w:p>
    <w:p w14:paraId="7CDED2D1" w14:textId="77777777" w:rsidR="00092465" w:rsidRDefault="00092465" w:rsidP="00092465">
      <w:pPr>
        <w:jc w:val="both"/>
        <w:rPr>
          <w:lang w:val="en-GB"/>
        </w:rPr>
      </w:pPr>
    </w:p>
    <w:p w14:paraId="44BF78EA" w14:textId="77777777" w:rsidR="00092465" w:rsidRDefault="00092465" w:rsidP="00092465">
      <w:pPr>
        <w:jc w:val="both"/>
        <w:rPr>
          <w:lang w:val="en-GB"/>
        </w:rPr>
      </w:pPr>
    </w:p>
    <w:p w14:paraId="77B71F8F" w14:textId="77777777" w:rsidR="00092465" w:rsidRDefault="00092465" w:rsidP="00092465">
      <w:pPr>
        <w:jc w:val="both"/>
        <w:rPr>
          <w:lang w:val="en-GB"/>
        </w:rPr>
      </w:pPr>
    </w:p>
    <w:p w14:paraId="641767F0" w14:textId="77777777" w:rsidR="00092465" w:rsidRDefault="00092465" w:rsidP="00092465">
      <w:pPr>
        <w:jc w:val="both"/>
        <w:rPr>
          <w:lang w:val="en-GB"/>
        </w:rPr>
      </w:pPr>
    </w:p>
    <w:p w14:paraId="749063CD" w14:textId="77777777" w:rsidR="00092465" w:rsidRDefault="00092465" w:rsidP="00092465">
      <w:pPr>
        <w:jc w:val="both"/>
        <w:rPr>
          <w:lang w:val="en-GB"/>
        </w:rPr>
      </w:pPr>
    </w:p>
    <w:p w14:paraId="734BCBE7" w14:textId="77777777" w:rsidR="00092465" w:rsidRDefault="00092465" w:rsidP="00092465">
      <w:pPr>
        <w:jc w:val="both"/>
        <w:rPr>
          <w:lang w:val="en-GB"/>
        </w:rPr>
      </w:pPr>
    </w:p>
    <w:p w14:paraId="7A0004F0" w14:textId="77777777" w:rsidR="00092465" w:rsidRDefault="00092465" w:rsidP="00092465">
      <w:pPr>
        <w:jc w:val="both"/>
        <w:rPr>
          <w:lang w:val="en-GB"/>
        </w:rPr>
      </w:pPr>
    </w:p>
    <w:p w14:paraId="0955CF5A" w14:textId="77777777" w:rsidR="00092465" w:rsidRDefault="00092465" w:rsidP="00092465">
      <w:pPr>
        <w:jc w:val="both"/>
        <w:rPr>
          <w:lang w:val="en-GB"/>
        </w:rPr>
      </w:pPr>
    </w:p>
    <w:p w14:paraId="76F1D4C1" w14:textId="77777777" w:rsidR="00092465" w:rsidRDefault="00092465" w:rsidP="00092465">
      <w:pPr>
        <w:jc w:val="both"/>
        <w:rPr>
          <w:lang w:val="en-GB"/>
        </w:rPr>
      </w:pPr>
    </w:p>
    <w:p w14:paraId="7D5F820B" w14:textId="3C006A11" w:rsidR="00092465" w:rsidRDefault="00092465" w:rsidP="00092465">
      <w:pPr>
        <w:jc w:val="both"/>
        <w:rPr>
          <w:lang w:val="en-GB"/>
        </w:rPr>
      </w:pPr>
      <w:r w:rsidRPr="00092465">
        <w:rPr>
          <w:lang w:val="en-GB"/>
        </w:rPr>
        <w:lastRenderedPageBreak/>
        <w:t>Inheritance between classes object.create</w:t>
      </w:r>
    </w:p>
    <w:p w14:paraId="649C4038" w14:textId="138EDABD" w:rsidR="00092465" w:rsidRDefault="00092465" w:rsidP="00092465">
      <w:pPr>
        <w:jc w:val="both"/>
        <w:rPr>
          <w:lang w:val="en-GB"/>
        </w:rPr>
      </w:pPr>
      <w:r w:rsidRPr="00092465">
        <w:rPr>
          <w:noProof/>
          <w:lang w:val="en-GB"/>
        </w:rPr>
        <w:drawing>
          <wp:inline distT="0" distB="0" distL="0" distR="0" wp14:anchorId="6A6A3AAE" wp14:editId="44597CCF">
            <wp:extent cx="3805390" cy="4323283"/>
            <wp:effectExtent l="0" t="0" r="5080" b="1270"/>
            <wp:docPr id="17739172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17231" name="Picture 1" descr="A screen shot of a computer program&#10;&#10;AI-generated content may be incorrect."/>
                    <pic:cNvPicPr/>
                  </pic:nvPicPr>
                  <pic:blipFill>
                    <a:blip r:embed="rId173"/>
                    <a:stretch>
                      <a:fillRect/>
                    </a:stretch>
                  </pic:blipFill>
                  <pic:spPr>
                    <a:xfrm>
                      <a:off x="0" y="0"/>
                      <a:ext cx="3808718" cy="4327064"/>
                    </a:xfrm>
                    <a:prstGeom prst="rect">
                      <a:avLst/>
                    </a:prstGeom>
                  </pic:spPr>
                </pic:pic>
              </a:graphicData>
            </a:graphic>
          </wp:inline>
        </w:drawing>
      </w:r>
    </w:p>
    <w:p w14:paraId="5EE3EEAC" w14:textId="77777777" w:rsidR="00D83DB2" w:rsidRDefault="00D83DB2" w:rsidP="00092465">
      <w:pPr>
        <w:jc w:val="both"/>
        <w:rPr>
          <w:lang w:val="en-GB"/>
        </w:rPr>
      </w:pPr>
    </w:p>
    <w:p w14:paraId="1258A89B" w14:textId="77777777" w:rsidR="00D83DB2" w:rsidRDefault="00D83DB2" w:rsidP="00092465">
      <w:pPr>
        <w:jc w:val="both"/>
        <w:rPr>
          <w:lang w:val="en-GB"/>
        </w:rPr>
      </w:pPr>
    </w:p>
    <w:p w14:paraId="00B949CF" w14:textId="77777777" w:rsidR="00D83DB2" w:rsidRDefault="00D83DB2" w:rsidP="00092465">
      <w:pPr>
        <w:jc w:val="both"/>
        <w:rPr>
          <w:lang w:val="en-GB"/>
        </w:rPr>
      </w:pPr>
    </w:p>
    <w:p w14:paraId="477C0CC4" w14:textId="77777777" w:rsidR="00D83DB2" w:rsidRDefault="00D83DB2" w:rsidP="00092465">
      <w:pPr>
        <w:jc w:val="both"/>
        <w:rPr>
          <w:lang w:val="en-GB"/>
        </w:rPr>
      </w:pPr>
    </w:p>
    <w:p w14:paraId="686729CB" w14:textId="77777777" w:rsidR="00D83DB2" w:rsidRDefault="00D83DB2" w:rsidP="00092465">
      <w:pPr>
        <w:jc w:val="both"/>
        <w:rPr>
          <w:lang w:val="en-GB"/>
        </w:rPr>
      </w:pPr>
    </w:p>
    <w:p w14:paraId="2306A402" w14:textId="77777777" w:rsidR="00D83DB2" w:rsidRDefault="00D83DB2" w:rsidP="00092465">
      <w:pPr>
        <w:jc w:val="both"/>
        <w:rPr>
          <w:lang w:val="en-GB"/>
        </w:rPr>
      </w:pPr>
    </w:p>
    <w:p w14:paraId="1FEA62A2" w14:textId="77777777" w:rsidR="00D83DB2" w:rsidRDefault="00D83DB2" w:rsidP="00092465">
      <w:pPr>
        <w:jc w:val="both"/>
        <w:rPr>
          <w:lang w:val="en-GB"/>
        </w:rPr>
      </w:pPr>
    </w:p>
    <w:p w14:paraId="3015BD5F" w14:textId="77777777" w:rsidR="00D83DB2" w:rsidRDefault="00D83DB2" w:rsidP="00092465">
      <w:pPr>
        <w:jc w:val="both"/>
        <w:rPr>
          <w:lang w:val="en-GB"/>
        </w:rPr>
      </w:pPr>
    </w:p>
    <w:p w14:paraId="4A652AA4" w14:textId="77777777" w:rsidR="00D83DB2" w:rsidRDefault="00D83DB2" w:rsidP="00092465">
      <w:pPr>
        <w:jc w:val="both"/>
        <w:rPr>
          <w:lang w:val="en-GB"/>
        </w:rPr>
      </w:pPr>
    </w:p>
    <w:p w14:paraId="77A392E6" w14:textId="77777777" w:rsidR="00D83DB2" w:rsidRDefault="00D83DB2" w:rsidP="00092465">
      <w:pPr>
        <w:jc w:val="both"/>
        <w:rPr>
          <w:lang w:val="en-GB"/>
        </w:rPr>
      </w:pPr>
    </w:p>
    <w:p w14:paraId="267ACA89" w14:textId="77777777" w:rsidR="00D83DB2" w:rsidRDefault="00D83DB2" w:rsidP="00092465">
      <w:pPr>
        <w:jc w:val="both"/>
        <w:rPr>
          <w:lang w:val="en-GB"/>
        </w:rPr>
      </w:pPr>
    </w:p>
    <w:p w14:paraId="7DA82FAD" w14:textId="77777777" w:rsidR="00D83DB2" w:rsidRDefault="00D83DB2" w:rsidP="00092465">
      <w:pPr>
        <w:jc w:val="both"/>
        <w:rPr>
          <w:lang w:val="en-GB"/>
        </w:rPr>
      </w:pPr>
    </w:p>
    <w:p w14:paraId="259393B7" w14:textId="77777777" w:rsidR="00D83DB2" w:rsidRDefault="00D83DB2" w:rsidP="00092465">
      <w:pPr>
        <w:jc w:val="both"/>
        <w:rPr>
          <w:lang w:val="en-GB"/>
        </w:rPr>
      </w:pPr>
    </w:p>
    <w:p w14:paraId="1F02B253" w14:textId="383A09B7" w:rsidR="00D83DB2" w:rsidRDefault="00D83DB2" w:rsidP="00092465">
      <w:pPr>
        <w:jc w:val="both"/>
        <w:rPr>
          <w:lang w:val="en-GB"/>
        </w:rPr>
      </w:pPr>
      <w:r>
        <w:rPr>
          <w:lang w:val="en-GB"/>
        </w:rPr>
        <w:lastRenderedPageBreak/>
        <w:t>Encapsulation in classes, public and private fields:</w:t>
      </w:r>
    </w:p>
    <w:p w14:paraId="3C52F7A6" w14:textId="7942E929" w:rsidR="00C52C81" w:rsidRDefault="00D83DB2" w:rsidP="00092465">
      <w:pPr>
        <w:jc w:val="both"/>
        <w:rPr>
          <w:lang w:val="en-GB"/>
        </w:rPr>
      </w:pPr>
      <w:r w:rsidRPr="00D83DB2">
        <w:rPr>
          <w:noProof/>
          <w:lang w:val="en-GB"/>
        </w:rPr>
        <w:drawing>
          <wp:inline distT="0" distB="0" distL="0" distR="0" wp14:anchorId="1DF470BA" wp14:editId="04A6421C">
            <wp:extent cx="6299357" cy="8522208"/>
            <wp:effectExtent l="0" t="0" r="6350" b="0"/>
            <wp:docPr id="863010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094" name="Picture 1" descr="A screen shot of a computer program&#10;&#10;AI-generated content may be incorrect."/>
                    <pic:cNvPicPr/>
                  </pic:nvPicPr>
                  <pic:blipFill>
                    <a:blip r:embed="rId174"/>
                    <a:stretch>
                      <a:fillRect/>
                    </a:stretch>
                  </pic:blipFill>
                  <pic:spPr>
                    <a:xfrm>
                      <a:off x="0" y="0"/>
                      <a:ext cx="6313697" cy="8541608"/>
                    </a:xfrm>
                    <a:prstGeom prst="rect">
                      <a:avLst/>
                    </a:prstGeom>
                  </pic:spPr>
                </pic:pic>
              </a:graphicData>
            </a:graphic>
          </wp:inline>
        </w:drawing>
      </w:r>
    </w:p>
    <w:p w14:paraId="5806C90A" w14:textId="72C262D0" w:rsidR="00C52C81" w:rsidRDefault="00C52C81" w:rsidP="00092465">
      <w:pPr>
        <w:jc w:val="both"/>
        <w:rPr>
          <w:lang w:val="en-GB"/>
        </w:rPr>
      </w:pPr>
      <w:r>
        <w:rPr>
          <w:lang w:val="en-GB"/>
        </w:rPr>
        <w:lastRenderedPageBreak/>
        <w:t>OOP Summary</w:t>
      </w:r>
    </w:p>
    <w:p w14:paraId="05CF4E79" w14:textId="437DC1E6" w:rsidR="00807EE4" w:rsidRDefault="00807EE4" w:rsidP="00092465">
      <w:pPr>
        <w:jc w:val="both"/>
        <w:rPr>
          <w:lang w:val="en-GB"/>
        </w:rPr>
      </w:pPr>
      <w:r w:rsidRPr="00807EE4">
        <w:rPr>
          <w:noProof/>
          <w:lang w:val="en-GB"/>
        </w:rPr>
        <w:drawing>
          <wp:inline distT="0" distB="0" distL="0" distR="0" wp14:anchorId="4A845A03" wp14:editId="6333CA98">
            <wp:extent cx="6385606" cy="3637800"/>
            <wp:effectExtent l="0" t="0" r="0" b="1270"/>
            <wp:docPr id="75181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13703" name=""/>
                    <pic:cNvPicPr/>
                  </pic:nvPicPr>
                  <pic:blipFill>
                    <a:blip r:embed="rId175"/>
                    <a:stretch>
                      <a:fillRect/>
                    </a:stretch>
                  </pic:blipFill>
                  <pic:spPr>
                    <a:xfrm>
                      <a:off x="0" y="0"/>
                      <a:ext cx="6400255" cy="3646145"/>
                    </a:xfrm>
                    <a:prstGeom prst="rect">
                      <a:avLst/>
                    </a:prstGeom>
                  </pic:spPr>
                </pic:pic>
              </a:graphicData>
            </a:graphic>
          </wp:inline>
        </w:drawing>
      </w:r>
    </w:p>
    <w:p w14:paraId="68DFF196" w14:textId="77777777" w:rsidR="008E5364" w:rsidRDefault="008E5364" w:rsidP="00092465">
      <w:pPr>
        <w:jc w:val="both"/>
        <w:rPr>
          <w:lang w:val="en-GB"/>
        </w:rPr>
      </w:pPr>
    </w:p>
    <w:p w14:paraId="33E2CC20" w14:textId="77777777" w:rsidR="008E5364" w:rsidRDefault="008E5364" w:rsidP="00092465">
      <w:pPr>
        <w:jc w:val="both"/>
        <w:rPr>
          <w:lang w:val="en-GB"/>
        </w:rPr>
      </w:pPr>
    </w:p>
    <w:p w14:paraId="700D0B67" w14:textId="77777777" w:rsidR="008E5364" w:rsidRDefault="008E5364" w:rsidP="00092465">
      <w:pPr>
        <w:jc w:val="both"/>
        <w:rPr>
          <w:lang w:val="en-GB"/>
        </w:rPr>
      </w:pPr>
    </w:p>
    <w:p w14:paraId="78D1CF3C" w14:textId="77777777" w:rsidR="008E5364" w:rsidRDefault="008E5364" w:rsidP="00092465">
      <w:pPr>
        <w:jc w:val="both"/>
        <w:rPr>
          <w:lang w:val="en-GB"/>
        </w:rPr>
      </w:pPr>
    </w:p>
    <w:p w14:paraId="6A18B5A3" w14:textId="77777777" w:rsidR="008E5364" w:rsidRDefault="008E5364" w:rsidP="00092465">
      <w:pPr>
        <w:jc w:val="both"/>
        <w:rPr>
          <w:lang w:val="en-GB"/>
        </w:rPr>
      </w:pPr>
    </w:p>
    <w:p w14:paraId="1A5542C8" w14:textId="77777777" w:rsidR="008E5364" w:rsidRDefault="008E5364" w:rsidP="00092465">
      <w:pPr>
        <w:jc w:val="both"/>
        <w:rPr>
          <w:lang w:val="en-GB"/>
        </w:rPr>
      </w:pPr>
    </w:p>
    <w:p w14:paraId="2C8B8F1A" w14:textId="77777777" w:rsidR="008E5364" w:rsidRDefault="008E5364" w:rsidP="00092465">
      <w:pPr>
        <w:jc w:val="both"/>
        <w:rPr>
          <w:lang w:val="en-GB"/>
        </w:rPr>
      </w:pPr>
    </w:p>
    <w:p w14:paraId="1D3DA842" w14:textId="77777777" w:rsidR="008E5364" w:rsidRDefault="008E5364" w:rsidP="00092465">
      <w:pPr>
        <w:jc w:val="both"/>
        <w:rPr>
          <w:lang w:val="en-GB"/>
        </w:rPr>
      </w:pPr>
    </w:p>
    <w:p w14:paraId="20E5CE88" w14:textId="77777777" w:rsidR="008E5364" w:rsidRDefault="008E5364" w:rsidP="00092465">
      <w:pPr>
        <w:jc w:val="both"/>
        <w:rPr>
          <w:lang w:val="en-GB"/>
        </w:rPr>
      </w:pPr>
    </w:p>
    <w:p w14:paraId="0E50D60B" w14:textId="77777777" w:rsidR="008E5364" w:rsidRDefault="008E5364" w:rsidP="00092465">
      <w:pPr>
        <w:jc w:val="both"/>
        <w:rPr>
          <w:lang w:val="en-GB"/>
        </w:rPr>
      </w:pPr>
    </w:p>
    <w:p w14:paraId="29120B53" w14:textId="77777777" w:rsidR="008E5364" w:rsidRDefault="008E5364" w:rsidP="00092465">
      <w:pPr>
        <w:jc w:val="both"/>
        <w:rPr>
          <w:lang w:val="en-GB"/>
        </w:rPr>
      </w:pPr>
    </w:p>
    <w:p w14:paraId="7890C051" w14:textId="77777777" w:rsidR="008E5364" w:rsidRDefault="008E5364" w:rsidP="00092465">
      <w:pPr>
        <w:jc w:val="both"/>
        <w:rPr>
          <w:lang w:val="en-GB"/>
        </w:rPr>
      </w:pPr>
    </w:p>
    <w:p w14:paraId="7369E57B" w14:textId="77777777" w:rsidR="008E5364" w:rsidRDefault="008E5364" w:rsidP="00092465">
      <w:pPr>
        <w:jc w:val="both"/>
        <w:rPr>
          <w:lang w:val="en-GB"/>
        </w:rPr>
      </w:pPr>
    </w:p>
    <w:p w14:paraId="4457D97D" w14:textId="77777777" w:rsidR="008E5364" w:rsidRDefault="008E5364" w:rsidP="00092465">
      <w:pPr>
        <w:jc w:val="both"/>
        <w:rPr>
          <w:lang w:val="en-GB"/>
        </w:rPr>
      </w:pPr>
    </w:p>
    <w:p w14:paraId="116E8454" w14:textId="77777777" w:rsidR="008E5364" w:rsidRDefault="008E5364" w:rsidP="00092465">
      <w:pPr>
        <w:jc w:val="both"/>
        <w:rPr>
          <w:lang w:val="en-GB"/>
        </w:rPr>
      </w:pPr>
    </w:p>
    <w:p w14:paraId="2BBCF609" w14:textId="0660A3E1" w:rsidR="008E5364" w:rsidRPr="008E5364" w:rsidRDefault="008E5364" w:rsidP="00092465">
      <w:pPr>
        <w:jc w:val="both"/>
      </w:pPr>
      <w:r w:rsidRPr="008E5364">
        <w:lastRenderedPageBreak/>
        <w:t>Jak powinno wyglądać planowanie p</w:t>
      </w:r>
      <w:r>
        <w:t>rojektu od początku.</w:t>
      </w:r>
    </w:p>
    <w:p w14:paraId="7A63290F" w14:textId="1B3718BE" w:rsidR="008E5364" w:rsidRDefault="008E5364" w:rsidP="00092465">
      <w:pPr>
        <w:jc w:val="both"/>
        <w:rPr>
          <w:lang w:val="en-GB"/>
        </w:rPr>
      </w:pPr>
      <w:r w:rsidRPr="008E5364">
        <w:rPr>
          <w:noProof/>
          <w:lang w:val="en-GB"/>
        </w:rPr>
        <w:drawing>
          <wp:inline distT="0" distB="0" distL="0" distR="0" wp14:anchorId="0FE73F67" wp14:editId="74E89F60">
            <wp:extent cx="5731510" cy="2861310"/>
            <wp:effectExtent l="0" t="0" r="2540" b="0"/>
            <wp:docPr id="208037916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79162" name="Picture 1" descr="A diagram of a process&#10;&#10;AI-generated content may be incorrect."/>
                    <pic:cNvPicPr/>
                  </pic:nvPicPr>
                  <pic:blipFill>
                    <a:blip r:embed="rId176"/>
                    <a:stretch>
                      <a:fillRect/>
                    </a:stretch>
                  </pic:blipFill>
                  <pic:spPr>
                    <a:xfrm>
                      <a:off x="0" y="0"/>
                      <a:ext cx="5731510" cy="2861310"/>
                    </a:xfrm>
                    <a:prstGeom prst="rect">
                      <a:avLst/>
                    </a:prstGeom>
                  </pic:spPr>
                </pic:pic>
              </a:graphicData>
            </a:graphic>
          </wp:inline>
        </w:drawing>
      </w:r>
    </w:p>
    <w:p w14:paraId="5818F1FC" w14:textId="3EC28DC7" w:rsidR="008E5364" w:rsidRDefault="008E5364" w:rsidP="00092465">
      <w:pPr>
        <w:jc w:val="both"/>
      </w:pPr>
      <w:r w:rsidRPr="008E5364">
        <w:t>User stories – Użytkownik/Admin etc.</w:t>
      </w:r>
      <w:r>
        <w:t xml:space="preserve"> opisuje co aplikacja powinna robić/zawierać.</w:t>
      </w:r>
    </w:p>
    <w:p w14:paraId="6CB766B8" w14:textId="09203B6A" w:rsidR="008E5364" w:rsidRDefault="008E5364" w:rsidP="00092465">
      <w:pPr>
        <w:jc w:val="both"/>
      </w:pPr>
      <w:r w:rsidRPr="008E5364">
        <w:rPr>
          <w:noProof/>
        </w:rPr>
        <w:drawing>
          <wp:inline distT="0" distB="0" distL="0" distR="0" wp14:anchorId="3493F566" wp14:editId="4A3F45C3">
            <wp:extent cx="5731510" cy="3716020"/>
            <wp:effectExtent l="0" t="0" r="2540" b="0"/>
            <wp:docPr id="1195689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89953" name="Picture 1" descr="A screenshot of a computer&#10;&#10;AI-generated content may be incorrect."/>
                    <pic:cNvPicPr/>
                  </pic:nvPicPr>
                  <pic:blipFill>
                    <a:blip r:embed="rId177"/>
                    <a:stretch>
                      <a:fillRect/>
                    </a:stretch>
                  </pic:blipFill>
                  <pic:spPr>
                    <a:xfrm>
                      <a:off x="0" y="0"/>
                      <a:ext cx="5731510" cy="3716020"/>
                    </a:xfrm>
                    <a:prstGeom prst="rect">
                      <a:avLst/>
                    </a:prstGeom>
                  </pic:spPr>
                </pic:pic>
              </a:graphicData>
            </a:graphic>
          </wp:inline>
        </w:drawing>
      </w:r>
    </w:p>
    <w:p w14:paraId="34E799D1" w14:textId="77777777" w:rsidR="008E5364" w:rsidRDefault="008E5364" w:rsidP="00092465">
      <w:pPr>
        <w:jc w:val="both"/>
      </w:pPr>
    </w:p>
    <w:p w14:paraId="3136A0FC" w14:textId="77777777" w:rsidR="008E5364" w:rsidRDefault="008E5364" w:rsidP="00092465">
      <w:pPr>
        <w:jc w:val="both"/>
      </w:pPr>
    </w:p>
    <w:p w14:paraId="578593FF" w14:textId="77777777" w:rsidR="008E5364" w:rsidRDefault="008E5364" w:rsidP="00092465">
      <w:pPr>
        <w:jc w:val="both"/>
      </w:pPr>
    </w:p>
    <w:p w14:paraId="4AEBB387" w14:textId="77777777" w:rsidR="008E5364" w:rsidRDefault="008E5364" w:rsidP="00092465">
      <w:pPr>
        <w:jc w:val="both"/>
      </w:pPr>
    </w:p>
    <w:p w14:paraId="40BDDD1F" w14:textId="04D1CDE9" w:rsidR="008E5364" w:rsidRDefault="008E5364" w:rsidP="00092465">
      <w:pPr>
        <w:jc w:val="both"/>
      </w:pPr>
      <w:r>
        <w:lastRenderedPageBreak/>
        <w:t>Features – Wyodrębnienie cech danej aplikacji:</w:t>
      </w:r>
    </w:p>
    <w:p w14:paraId="2EBC3CBA" w14:textId="09694724" w:rsidR="008E5364" w:rsidRDefault="008E5364" w:rsidP="00092465">
      <w:pPr>
        <w:jc w:val="both"/>
      </w:pPr>
      <w:r w:rsidRPr="008E5364">
        <w:rPr>
          <w:noProof/>
        </w:rPr>
        <w:drawing>
          <wp:inline distT="0" distB="0" distL="0" distR="0" wp14:anchorId="26DAD8EA" wp14:editId="24E7CAD4">
            <wp:extent cx="5731510" cy="3186430"/>
            <wp:effectExtent l="0" t="0" r="2540" b="0"/>
            <wp:docPr id="2102725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25184" name="Picture 1" descr="A screenshot of a computer&#10;&#10;AI-generated content may be incorrect."/>
                    <pic:cNvPicPr/>
                  </pic:nvPicPr>
                  <pic:blipFill>
                    <a:blip r:embed="rId178"/>
                    <a:stretch>
                      <a:fillRect/>
                    </a:stretch>
                  </pic:blipFill>
                  <pic:spPr>
                    <a:xfrm>
                      <a:off x="0" y="0"/>
                      <a:ext cx="5731510" cy="3186430"/>
                    </a:xfrm>
                    <a:prstGeom prst="rect">
                      <a:avLst/>
                    </a:prstGeom>
                  </pic:spPr>
                </pic:pic>
              </a:graphicData>
            </a:graphic>
          </wp:inline>
        </w:drawing>
      </w:r>
    </w:p>
    <w:p w14:paraId="66B228DD" w14:textId="328ECA37" w:rsidR="008E5364" w:rsidRDefault="008E5364" w:rsidP="00092465">
      <w:pPr>
        <w:jc w:val="both"/>
      </w:pPr>
      <w:r>
        <w:t xml:space="preserve">FlowChar – Ciąg przyczynowo skutkowy pomiędzy poszczególnymi cechami aplikacji. </w:t>
      </w:r>
    </w:p>
    <w:p w14:paraId="5985EFEF" w14:textId="5D560A71" w:rsidR="008E5364" w:rsidRDefault="008E5364" w:rsidP="00092465">
      <w:pPr>
        <w:jc w:val="both"/>
      </w:pPr>
      <w:r w:rsidRPr="008E5364">
        <w:rPr>
          <w:noProof/>
        </w:rPr>
        <w:drawing>
          <wp:inline distT="0" distB="0" distL="0" distR="0" wp14:anchorId="48DB66FE" wp14:editId="492FC2F3">
            <wp:extent cx="5731510" cy="3206115"/>
            <wp:effectExtent l="0" t="0" r="2540" b="0"/>
            <wp:docPr id="1102298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98103" name="Picture 1" descr="A screenshot of a computer&#10;&#10;AI-generated content may be incorrect."/>
                    <pic:cNvPicPr/>
                  </pic:nvPicPr>
                  <pic:blipFill>
                    <a:blip r:embed="rId179"/>
                    <a:stretch>
                      <a:fillRect/>
                    </a:stretch>
                  </pic:blipFill>
                  <pic:spPr>
                    <a:xfrm>
                      <a:off x="0" y="0"/>
                      <a:ext cx="5731510" cy="3206115"/>
                    </a:xfrm>
                    <a:prstGeom prst="rect">
                      <a:avLst/>
                    </a:prstGeom>
                  </pic:spPr>
                </pic:pic>
              </a:graphicData>
            </a:graphic>
          </wp:inline>
        </w:drawing>
      </w:r>
    </w:p>
    <w:p w14:paraId="31E710E2" w14:textId="291780C5" w:rsidR="0072418C" w:rsidRDefault="0072418C" w:rsidP="00092465">
      <w:pPr>
        <w:jc w:val="both"/>
      </w:pPr>
      <w:r>
        <w:t>Gelocation in JavaScript</w:t>
      </w:r>
    </w:p>
    <w:p w14:paraId="17C002BC" w14:textId="1DAC6B84" w:rsidR="0072418C" w:rsidRDefault="0072418C" w:rsidP="00092465">
      <w:pPr>
        <w:jc w:val="both"/>
      </w:pPr>
      <w:r w:rsidRPr="0072418C">
        <w:rPr>
          <w:noProof/>
        </w:rPr>
        <w:lastRenderedPageBreak/>
        <w:drawing>
          <wp:inline distT="0" distB="0" distL="0" distR="0" wp14:anchorId="7AA57540" wp14:editId="734E713E">
            <wp:extent cx="4659782" cy="1890035"/>
            <wp:effectExtent l="0" t="0" r="7620" b="0"/>
            <wp:docPr id="193511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18361" name=""/>
                    <pic:cNvPicPr/>
                  </pic:nvPicPr>
                  <pic:blipFill>
                    <a:blip r:embed="rId180"/>
                    <a:stretch>
                      <a:fillRect/>
                    </a:stretch>
                  </pic:blipFill>
                  <pic:spPr>
                    <a:xfrm>
                      <a:off x="0" y="0"/>
                      <a:ext cx="4676372" cy="1896764"/>
                    </a:xfrm>
                    <a:prstGeom prst="rect">
                      <a:avLst/>
                    </a:prstGeom>
                  </pic:spPr>
                </pic:pic>
              </a:graphicData>
            </a:graphic>
          </wp:inline>
        </w:drawing>
      </w:r>
    </w:p>
    <w:p w14:paraId="6835A6F9" w14:textId="77777777" w:rsidR="00A13DE2" w:rsidRPr="00A13DE2" w:rsidRDefault="00A13DE2" w:rsidP="00A13DE2">
      <w:pPr>
        <w:jc w:val="both"/>
        <w:rPr>
          <w:lang w:val="en-GB"/>
        </w:rPr>
      </w:pPr>
      <w:r w:rsidRPr="00A13DE2">
        <w:rPr>
          <w:lang w:val="en-GB"/>
        </w:rPr>
        <w:t>Using free open API for maps in Js: Leaflet</w:t>
      </w:r>
    </w:p>
    <w:p w14:paraId="5D59DBD4" w14:textId="49AAC129" w:rsidR="00A13DE2" w:rsidRDefault="00A13DE2" w:rsidP="00092465">
      <w:pPr>
        <w:jc w:val="both"/>
        <w:rPr>
          <w:lang w:val="en-GB"/>
        </w:rPr>
      </w:pPr>
      <w:r w:rsidRPr="00A13DE2">
        <w:rPr>
          <w:noProof/>
          <w:lang w:val="en-GB"/>
        </w:rPr>
        <w:drawing>
          <wp:inline distT="0" distB="0" distL="0" distR="0" wp14:anchorId="36C11571" wp14:editId="1F31762B">
            <wp:extent cx="5062118" cy="2595555"/>
            <wp:effectExtent l="0" t="0" r="5715" b="0"/>
            <wp:docPr id="2870556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5569" name="Picture 1" descr="A computer screen shot of a program code&#10;&#10;AI-generated content may be incorrect."/>
                    <pic:cNvPicPr/>
                  </pic:nvPicPr>
                  <pic:blipFill>
                    <a:blip r:embed="rId181"/>
                    <a:stretch>
                      <a:fillRect/>
                    </a:stretch>
                  </pic:blipFill>
                  <pic:spPr>
                    <a:xfrm>
                      <a:off x="0" y="0"/>
                      <a:ext cx="5084703" cy="2607135"/>
                    </a:xfrm>
                    <a:prstGeom prst="rect">
                      <a:avLst/>
                    </a:prstGeom>
                  </pic:spPr>
                </pic:pic>
              </a:graphicData>
            </a:graphic>
          </wp:inline>
        </w:drawing>
      </w:r>
    </w:p>
    <w:p w14:paraId="1AB2F0AA" w14:textId="10DD2809" w:rsidR="009B2A59" w:rsidRDefault="009B2A59" w:rsidP="00092465">
      <w:pPr>
        <w:jc w:val="both"/>
        <w:rPr>
          <w:lang w:val="en-GB"/>
        </w:rPr>
      </w:pPr>
      <w:r>
        <w:rPr>
          <w:lang w:val="en-GB"/>
        </w:rPr>
        <w:t>Setting a mapEvent to create a marker with popup message</w:t>
      </w:r>
    </w:p>
    <w:p w14:paraId="65F4ECFD" w14:textId="00349AF4" w:rsidR="000719B1" w:rsidRDefault="009B2A59" w:rsidP="00092465">
      <w:pPr>
        <w:jc w:val="both"/>
        <w:rPr>
          <w:lang w:val="en-GB"/>
        </w:rPr>
      </w:pPr>
      <w:r w:rsidRPr="009B2A59">
        <w:rPr>
          <w:noProof/>
          <w:lang w:val="en-GB"/>
        </w:rPr>
        <w:drawing>
          <wp:inline distT="0" distB="0" distL="0" distR="0" wp14:anchorId="76BF5828" wp14:editId="6EC6083C">
            <wp:extent cx="4394579" cy="3476809"/>
            <wp:effectExtent l="0" t="0" r="6350" b="0"/>
            <wp:docPr id="50788952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89526" name="Picture 1" descr="A computer screen shot of a program&#10;&#10;AI-generated content may be incorrect."/>
                    <pic:cNvPicPr/>
                  </pic:nvPicPr>
                  <pic:blipFill>
                    <a:blip r:embed="rId182"/>
                    <a:stretch>
                      <a:fillRect/>
                    </a:stretch>
                  </pic:blipFill>
                  <pic:spPr>
                    <a:xfrm>
                      <a:off x="0" y="0"/>
                      <a:ext cx="4434591" cy="3508465"/>
                    </a:xfrm>
                    <a:prstGeom prst="rect">
                      <a:avLst/>
                    </a:prstGeom>
                  </pic:spPr>
                </pic:pic>
              </a:graphicData>
            </a:graphic>
          </wp:inline>
        </w:drawing>
      </w:r>
    </w:p>
    <w:p w14:paraId="2F75C0F0" w14:textId="629F2254" w:rsidR="000719B1" w:rsidRDefault="000719B1" w:rsidP="00092465">
      <w:pPr>
        <w:jc w:val="both"/>
        <w:rPr>
          <w:lang w:val="en-GB"/>
        </w:rPr>
      </w:pPr>
      <w:r>
        <w:rPr>
          <w:lang w:val="en-GB"/>
        </w:rPr>
        <w:lastRenderedPageBreak/>
        <w:t>Affecting prettier to ignore some code elements for vetter display:</w:t>
      </w:r>
    </w:p>
    <w:p w14:paraId="06736F29" w14:textId="0087260C" w:rsidR="000719B1" w:rsidRDefault="000719B1" w:rsidP="00092465">
      <w:pPr>
        <w:jc w:val="both"/>
        <w:rPr>
          <w:lang w:val="en-GB"/>
        </w:rPr>
      </w:pPr>
      <w:r w:rsidRPr="000719B1">
        <w:rPr>
          <w:noProof/>
          <w:lang w:val="en-GB"/>
        </w:rPr>
        <w:drawing>
          <wp:inline distT="0" distB="0" distL="0" distR="0" wp14:anchorId="5BCB4F08" wp14:editId="21A3DA59">
            <wp:extent cx="4982270" cy="1019317"/>
            <wp:effectExtent l="0" t="0" r="8890" b="9525"/>
            <wp:docPr id="18570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2127" name=""/>
                    <pic:cNvPicPr/>
                  </pic:nvPicPr>
                  <pic:blipFill>
                    <a:blip r:embed="rId183"/>
                    <a:stretch>
                      <a:fillRect/>
                    </a:stretch>
                  </pic:blipFill>
                  <pic:spPr>
                    <a:xfrm>
                      <a:off x="0" y="0"/>
                      <a:ext cx="4982270" cy="1019317"/>
                    </a:xfrm>
                    <a:prstGeom prst="rect">
                      <a:avLst/>
                    </a:prstGeom>
                  </pic:spPr>
                </pic:pic>
              </a:graphicData>
            </a:graphic>
          </wp:inline>
        </w:drawing>
      </w:r>
    </w:p>
    <w:p w14:paraId="3F05D546" w14:textId="7E689DDC" w:rsidR="00D10B8C" w:rsidRDefault="00D10B8C" w:rsidP="00092465">
      <w:pPr>
        <w:jc w:val="both"/>
        <w:rPr>
          <w:lang w:val="en-GB"/>
        </w:rPr>
      </w:pPr>
      <w:r>
        <w:rPr>
          <w:lang w:val="en-GB"/>
        </w:rPr>
        <w:t>Leaflet setout view on workout marker on map:</w:t>
      </w:r>
    </w:p>
    <w:p w14:paraId="6BEBE271" w14:textId="2FE78FDB" w:rsidR="00D10B8C" w:rsidRDefault="00D10B8C" w:rsidP="00092465">
      <w:pPr>
        <w:jc w:val="both"/>
        <w:rPr>
          <w:lang w:val="en-GB"/>
        </w:rPr>
      </w:pPr>
      <w:r w:rsidRPr="00D10B8C">
        <w:rPr>
          <w:noProof/>
          <w:lang w:val="en-GB"/>
        </w:rPr>
        <w:drawing>
          <wp:inline distT="0" distB="0" distL="0" distR="0" wp14:anchorId="618693D5" wp14:editId="3AC9E660">
            <wp:extent cx="5639587" cy="5744377"/>
            <wp:effectExtent l="0" t="0" r="0" b="8890"/>
            <wp:docPr id="11878355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35550" name="Picture 1" descr="A screen shot of a computer program&#10;&#10;AI-generated content may be incorrect."/>
                    <pic:cNvPicPr/>
                  </pic:nvPicPr>
                  <pic:blipFill>
                    <a:blip r:embed="rId184"/>
                    <a:stretch>
                      <a:fillRect/>
                    </a:stretch>
                  </pic:blipFill>
                  <pic:spPr>
                    <a:xfrm>
                      <a:off x="0" y="0"/>
                      <a:ext cx="5639587" cy="5744377"/>
                    </a:xfrm>
                    <a:prstGeom prst="rect">
                      <a:avLst/>
                    </a:prstGeom>
                  </pic:spPr>
                </pic:pic>
              </a:graphicData>
            </a:graphic>
          </wp:inline>
        </w:drawing>
      </w:r>
    </w:p>
    <w:p w14:paraId="1FC05601" w14:textId="77777777" w:rsidR="00FB7D98" w:rsidRDefault="00FB7D98" w:rsidP="00092465">
      <w:pPr>
        <w:jc w:val="both"/>
        <w:rPr>
          <w:lang w:val="en-GB"/>
        </w:rPr>
      </w:pPr>
    </w:p>
    <w:p w14:paraId="70CB6B0A" w14:textId="77777777" w:rsidR="00FB7D98" w:rsidRDefault="00FB7D98" w:rsidP="00092465">
      <w:pPr>
        <w:jc w:val="both"/>
        <w:rPr>
          <w:lang w:val="en-GB"/>
        </w:rPr>
      </w:pPr>
    </w:p>
    <w:p w14:paraId="26C50327" w14:textId="77777777" w:rsidR="00FB7D98" w:rsidRDefault="00FB7D98" w:rsidP="00092465">
      <w:pPr>
        <w:jc w:val="both"/>
        <w:rPr>
          <w:lang w:val="en-GB"/>
        </w:rPr>
      </w:pPr>
    </w:p>
    <w:p w14:paraId="5483ED6E" w14:textId="77777777" w:rsidR="00FB7D98" w:rsidRDefault="00FB7D98" w:rsidP="00092465">
      <w:pPr>
        <w:jc w:val="both"/>
        <w:rPr>
          <w:lang w:val="en-GB"/>
        </w:rPr>
      </w:pPr>
    </w:p>
    <w:p w14:paraId="636FC69C" w14:textId="51D499B8" w:rsidR="00FB7D98" w:rsidRDefault="00FB7D98" w:rsidP="00092465">
      <w:pPr>
        <w:jc w:val="both"/>
        <w:rPr>
          <w:lang w:val="en-GB"/>
        </w:rPr>
      </w:pPr>
      <w:r>
        <w:rPr>
          <w:lang w:val="en-GB"/>
        </w:rPr>
        <w:lastRenderedPageBreak/>
        <w:t>Using browser memory to storage data:</w:t>
      </w:r>
    </w:p>
    <w:p w14:paraId="54B108E4" w14:textId="314FEA5B" w:rsidR="00FB7D98" w:rsidRDefault="00FB7D98" w:rsidP="00092465">
      <w:pPr>
        <w:jc w:val="both"/>
      </w:pPr>
      <w:r w:rsidRPr="00FB7D98">
        <w:t>W</w:t>
      </w:r>
      <w:r>
        <w:t>a</w:t>
      </w:r>
      <w:r w:rsidRPr="00FB7D98">
        <w:t>żna rzecz nie jest</w:t>
      </w:r>
      <w:r>
        <w:t xml:space="preserve"> to dobre rozwiązanie w przypadku, kiedy mamy duże i dużą ilość obiektów!!! </w:t>
      </w:r>
    </w:p>
    <w:p w14:paraId="035009FA" w14:textId="00447F47" w:rsidR="00FB7D98" w:rsidRDefault="00FB7D98" w:rsidP="00092465">
      <w:pPr>
        <w:jc w:val="both"/>
      </w:pPr>
      <w:r>
        <w:t>Przed zapisaniem danych należy użyć JSON stringify aby zamienić obiekt w string.</w:t>
      </w:r>
    </w:p>
    <w:p w14:paraId="6B9E41A0" w14:textId="4DF3D79F" w:rsidR="00FB7D98" w:rsidRDefault="00FB7D98" w:rsidP="00092465">
      <w:pPr>
        <w:jc w:val="both"/>
      </w:pPr>
      <w:r>
        <w:t>Aby przemieniać stringowany obiekt z powrotem należy skorzystać z JSON parse.</w:t>
      </w:r>
    </w:p>
    <w:p w14:paraId="4DA4837F" w14:textId="5755CDF1" w:rsidR="00FB7D98" w:rsidRDefault="00FB7D98" w:rsidP="00092465">
      <w:pPr>
        <w:jc w:val="both"/>
      </w:pPr>
      <w:r w:rsidRPr="00FB7D98">
        <w:rPr>
          <w:noProof/>
        </w:rPr>
        <w:drawing>
          <wp:inline distT="0" distB="0" distL="0" distR="0" wp14:anchorId="11CA6E4C" wp14:editId="1DF601A0">
            <wp:extent cx="4572638" cy="4515480"/>
            <wp:effectExtent l="0" t="0" r="0" b="0"/>
            <wp:docPr id="76417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75099" name=""/>
                    <pic:cNvPicPr/>
                  </pic:nvPicPr>
                  <pic:blipFill>
                    <a:blip r:embed="rId185"/>
                    <a:stretch>
                      <a:fillRect/>
                    </a:stretch>
                  </pic:blipFill>
                  <pic:spPr>
                    <a:xfrm>
                      <a:off x="0" y="0"/>
                      <a:ext cx="4572638" cy="4515480"/>
                    </a:xfrm>
                    <a:prstGeom prst="rect">
                      <a:avLst/>
                    </a:prstGeom>
                  </pic:spPr>
                </pic:pic>
              </a:graphicData>
            </a:graphic>
          </wp:inline>
        </w:drawing>
      </w:r>
    </w:p>
    <w:p w14:paraId="502B8F06" w14:textId="4C8CEBB7" w:rsidR="00C629A8" w:rsidRDefault="00C629A8" w:rsidP="00092465">
      <w:pPr>
        <w:jc w:val="both"/>
      </w:pPr>
      <w:r>
        <w:t xml:space="preserve">Funkcja do wyczyszczenia lokalnej pamięci przeglądarki. Metoda reload pozwala na odświeżenie całej strony. </w:t>
      </w:r>
    </w:p>
    <w:p w14:paraId="261EFA7D" w14:textId="3599E8DA" w:rsidR="00C629A8" w:rsidRDefault="00C629A8" w:rsidP="00092465">
      <w:pPr>
        <w:jc w:val="both"/>
      </w:pPr>
      <w:r w:rsidRPr="00C629A8">
        <w:rPr>
          <w:noProof/>
        </w:rPr>
        <w:drawing>
          <wp:inline distT="0" distB="0" distL="0" distR="0" wp14:anchorId="6C86C457" wp14:editId="3FDA32C6">
            <wp:extent cx="3772426" cy="1228896"/>
            <wp:effectExtent l="0" t="0" r="0" b="9525"/>
            <wp:docPr id="15717068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06899" name="Picture 1" descr="A screen shot of a computer program&#10;&#10;AI-generated content may be incorrect."/>
                    <pic:cNvPicPr/>
                  </pic:nvPicPr>
                  <pic:blipFill>
                    <a:blip r:embed="rId186"/>
                    <a:stretch>
                      <a:fillRect/>
                    </a:stretch>
                  </pic:blipFill>
                  <pic:spPr>
                    <a:xfrm>
                      <a:off x="0" y="0"/>
                      <a:ext cx="3772426" cy="1228896"/>
                    </a:xfrm>
                    <a:prstGeom prst="rect">
                      <a:avLst/>
                    </a:prstGeom>
                  </pic:spPr>
                </pic:pic>
              </a:graphicData>
            </a:graphic>
          </wp:inline>
        </w:drawing>
      </w:r>
    </w:p>
    <w:p w14:paraId="2864AA81" w14:textId="77777777" w:rsidR="00182DC7" w:rsidRDefault="00182DC7" w:rsidP="00092465">
      <w:pPr>
        <w:jc w:val="both"/>
      </w:pPr>
    </w:p>
    <w:p w14:paraId="1A018908" w14:textId="77777777" w:rsidR="00182DC7" w:rsidRDefault="00182DC7" w:rsidP="00092465">
      <w:pPr>
        <w:jc w:val="both"/>
      </w:pPr>
    </w:p>
    <w:p w14:paraId="4709B938" w14:textId="77777777" w:rsidR="00182DC7" w:rsidRDefault="00182DC7" w:rsidP="00092465">
      <w:pPr>
        <w:jc w:val="both"/>
      </w:pPr>
    </w:p>
    <w:p w14:paraId="119BC1C1" w14:textId="605B6ABE" w:rsidR="00182DC7" w:rsidRDefault="00182DC7" w:rsidP="00092465">
      <w:pPr>
        <w:jc w:val="both"/>
      </w:pPr>
      <w:r>
        <w:lastRenderedPageBreak/>
        <w:t>Asynchronous Javascript</w:t>
      </w:r>
    </w:p>
    <w:p w14:paraId="5AF9BF31" w14:textId="11449F1C" w:rsidR="00182DC7" w:rsidRDefault="00182DC7" w:rsidP="00092465">
      <w:pPr>
        <w:jc w:val="both"/>
      </w:pPr>
      <w:r w:rsidRPr="00182DC7">
        <w:rPr>
          <w:noProof/>
        </w:rPr>
        <w:drawing>
          <wp:inline distT="0" distB="0" distL="0" distR="0" wp14:anchorId="1098B384" wp14:editId="7DE9AA94">
            <wp:extent cx="6447487" cy="3390181"/>
            <wp:effectExtent l="0" t="0" r="0" b="1270"/>
            <wp:docPr id="809093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93441" name="Picture 1" descr="A screenshot of a computer&#10;&#10;AI-generated content may be incorrect."/>
                    <pic:cNvPicPr/>
                  </pic:nvPicPr>
                  <pic:blipFill>
                    <a:blip r:embed="rId187"/>
                    <a:stretch>
                      <a:fillRect/>
                    </a:stretch>
                  </pic:blipFill>
                  <pic:spPr>
                    <a:xfrm>
                      <a:off x="0" y="0"/>
                      <a:ext cx="6458224" cy="3395827"/>
                    </a:xfrm>
                    <a:prstGeom prst="rect">
                      <a:avLst/>
                    </a:prstGeom>
                  </pic:spPr>
                </pic:pic>
              </a:graphicData>
            </a:graphic>
          </wp:inline>
        </w:drawing>
      </w:r>
    </w:p>
    <w:p w14:paraId="3F622EE0" w14:textId="25E95224" w:rsidR="00182DC7" w:rsidRDefault="00182DC7" w:rsidP="00092465">
      <w:pPr>
        <w:jc w:val="both"/>
      </w:pPr>
      <w:r w:rsidRPr="00182DC7">
        <w:rPr>
          <w:noProof/>
        </w:rPr>
        <w:drawing>
          <wp:inline distT="0" distB="0" distL="0" distR="0" wp14:anchorId="0300F67D" wp14:editId="58845C30">
            <wp:extent cx="6438007" cy="3666226"/>
            <wp:effectExtent l="0" t="0" r="1270" b="0"/>
            <wp:docPr id="96524184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41849" name="Picture 1" descr="A screenshot of a computer code&#10;&#10;AI-generated content may be incorrect."/>
                    <pic:cNvPicPr/>
                  </pic:nvPicPr>
                  <pic:blipFill>
                    <a:blip r:embed="rId188"/>
                    <a:stretch>
                      <a:fillRect/>
                    </a:stretch>
                  </pic:blipFill>
                  <pic:spPr>
                    <a:xfrm>
                      <a:off x="0" y="0"/>
                      <a:ext cx="6448125" cy="3671988"/>
                    </a:xfrm>
                    <a:prstGeom prst="rect">
                      <a:avLst/>
                    </a:prstGeom>
                  </pic:spPr>
                </pic:pic>
              </a:graphicData>
            </a:graphic>
          </wp:inline>
        </w:drawing>
      </w:r>
    </w:p>
    <w:p w14:paraId="551888E1" w14:textId="1EBAEE11" w:rsidR="00182DC7" w:rsidRDefault="00182DC7" w:rsidP="00092465">
      <w:pPr>
        <w:jc w:val="both"/>
      </w:pPr>
      <w:r w:rsidRPr="00182DC7">
        <w:rPr>
          <w:noProof/>
        </w:rPr>
        <w:lastRenderedPageBreak/>
        <w:drawing>
          <wp:inline distT="0" distB="0" distL="0" distR="0" wp14:anchorId="044BBA3A" wp14:editId="441CA9BE">
            <wp:extent cx="6338136" cy="3605842"/>
            <wp:effectExtent l="0" t="0" r="5715" b="0"/>
            <wp:docPr id="76009628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96284" name="Picture 1" descr="A screenshot of a computer code&#10;&#10;AI-generated content may be incorrect."/>
                    <pic:cNvPicPr/>
                  </pic:nvPicPr>
                  <pic:blipFill>
                    <a:blip r:embed="rId189"/>
                    <a:stretch>
                      <a:fillRect/>
                    </a:stretch>
                  </pic:blipFill>
                  <pic:spPr>
                    <a:xfrm>
                      <a:off x="0" y="0"/>
                      <a:ext cx="6348274" cy="3611609"/>
                    </a:xfrm>
                    <a:prstGeom prst="rect">
                      <a:avLst/>
                    </a:prstGeom>
                  </pic:spPr>
                </pic:pic>
              </a:graphicData>
            </a:graphic>
          </wp:inline>
        </w:drawing>
      </w:r>
    </w:p>
    <w:p w14:paraId="0670D16B" w14:textId="18ABDF29" w:rsidR="00182DC7" w:rsidRDefault="00182DC7" w:rsidP="00092465">
      <w:pPr>
        <w:jc w:val="both"/>
      </w:pPr>
      <w:r w:rsidRPr="00182DC7">
        <w:rPr>
          <w:noProof/>
        </w:rPr>
        <w:drawing>
          <wp:inline distT="0" distB="0" distL="0" distR="0" wp14:anchorId="149CF48D" wp14:editId="561E6643">
            <wp:extent cx="6309621" cy="3347049"/>
            <wp:effectExtent l="0" t="0" r="0" b="6350"/>
            <wp:docPr id="490741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41239" name="Picture 1" descr="A screenshot of a computer&#10;&#10;AI-generated content may be incorrect."/>
                    <pic:cNvPicPr/>
                  </pic:nvPicPr>
                  <pic:blipFill>
                    <a:blip r:embed="rId190"/>
                    <a:stretch>
                      <a:fillRect/>
                    </a:stretch>
                  </pic:blipFill>
                  <pic:spPr>
                    <a:xfrm>
                      <a:off x="0" y="0"/>
                      <a:ext cx="6316822" cy="3350869"/>
                    </a:xfrm>
                    <a:prstGeom prst="rect">
                      <a:avLst/>
                    </a:prstGeom>
                  </pic:spPr>
                </pic:pic>
              </a:graphicData>
            </a:graphic>
          </wp:inline>
        </w:drawing>
      </w:r>
    </w:p>
    <w:p w14:paraId="5D93735C" w14:textId="5CE2F843" w:rsidR="00182DC7" w:rsidRDefault="00182DC7" w:rsidP="00092465">
      <w:pPr>
        <w:jc w:val="both"/>
      </w:pPr>
      <w:r w:rsidRPr="00182DC7">
        <w:rPr>
          <w:noProof/>
        </w:rPr>
        <w:lastRenderedPageBreak/>
        <w:drawing>
          <wp:inline distT="0" distB="0" distL="0" distR="0" wp14:anchorId="0A5AFE5B" wp14:editId="651423DD">
            <wp:extent cx="6202392" cy="3421417"/>
            <wp:effectExtent l="0" t="0" r="8255" b="7620"/>
            <wp:docPr id="944670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70763" name="Picture 1" descr="A screenshot of a computer&#10;&#10;AI-generated content may be incorrect."/>
                    <pic:cNvPicPr/>
                  </pic:nvPicPr>
                  <pic:blipFill>
                    <a:blip r:embed="rId191"/>
                    <a:stretch>
                      <a:fillRect/>
                    </a:stretch>
                  </pic:blipFill>
                  <pic:spPr>
                    <a:xfrm>
                      <a:off x="0" y="0"/>
                      <a:ext cx="6213309" cy="3427439"/>
                    </a:xfrm>
                    <a:prstGeom prst="rect">
                      <a:avLst/>
                    </a:prstGeom>
                  </pic:spPr>
                </pic:pic>
              </a:graphicData>
            </a:graphic>
          </wp:inline>
        </w:drawing>
      </w:r>
    </w:p>
    <w:p w14:paraId="2CCEBA7C" w14:textId="77777777" w:rsidR="00370103" w:rsidRDefault="00370103" w:rsidP="00092465">
      <w:pPr>
        <w:jc w:val="both"/>
      </w:pPr>
    </w:p>
    <w:p w14:paraId="320BC799" w14:textId="77777777" w:rsidR="00370103" w:rsidRDefault="00370103" w:rsidP="00092465">
      <w:pPr>
        <w:jc w:val="both"/>
      </w:pPr>
    </w:p>
    <w:p w14:paraId="39E24CA9" w14:textId="77777777" w:rsidR="00370103" w:rsidRDefault="00370103" w:rsidP="00092465">
      <w:pPr>
        <w:jc w:val="both"/>
      </w:pPr>
    </w:p>
    <w:p w14:paraId="5B9132C9" w14:textId="77777777" w:rsidR="00370103" w:rsidRDefault="00370103" w:rsidP="00092465">
      <w:pPr>
        <w:jc w:val="both"/>
      </w:pPr>
    </w:p>
    <w:p w14:paraId="42EB1C68" w14:textId="77777777" w:rsidR="00370103" w:rsidRDefault="00370103" w:rsidP="00092465">
      <w:pPr>
        <w:jc w:val="both"/>
      </w:pPr>
    </w:p>
    <w:p w14:paraId="31C19735" w14:textId="77777777" w:rsidR="00370103" w:rsidRDefault="00370103" w:rsidP="00092465">
      <w:pPr>
        <w:jc w:val="both"/>
      </w:pPr>
    </w:p>
    <w:p w14:paraId="2C914B88" w14:textId="77777777" w:rsidR="00370103" w:rsidRDefault="00370103" w:rsidP="00092465">
      <w:pPr>
        <w:jc w:val="both"/>
      </w:pPr>
    </w:p>
    <w:p w14:paraId="1BBC9BCE" w14:textId="77777777" w:rsidR="00370103" w:rsidRDefault="00370103" w:rsidP="00092465">
      <w:pPr>
        <w:jc w:val="both"/>
      </w:pPr>
    </w:p>
    <w:p w14:paraId="1C234B7A" w14:textId="77777777" w:rsidR="00370103" w:rsidRDefault="00370103" w:rsidP="00092465">
      <w:pPr>
        <w:jc w:val="both"/>
      </w:pPr>
    </w:p>
    <w:p w14:paraId="2E35C292" w14:textId="77777777" w:rsidR="00370103" w:rsidRDefault="00370103" w:rsidP="00092465">
      <w:pPr>
        <w:jc w:val="both"/>
      </w:pPr>
    </w:p>
    <w:p w14:paraId="51ACD1E1" w14:textId="77777777" w:rsidR="00370103" w:rsidRDefault="00370103" w:rsidP="00092465">
      <w:pPr>
        <w:jc w:val="both"/>
      </w:pPr>
    </w:p>
    <w:p w14:paraId="0C2EB2D1" w14:textId="77777777" w:rsidR="00370103" w:rsidRDefault="00370103" w:rsidP="00092465">
      <w:pPr>
        <w:jc w:val="both"/>
      </w:pPr>
    </w:p>
    <w:p w14:paraId="5DEE316E" w14:textId="77777777" w:rsidR="00370103" w:rsidRDefault="00370103" w:rsidP="00092465">
      <w:pPr>
        <w:jc w:val="both"/>
      </w:pPr>
    </w:p>
    <w:p w14:paraId="79CDD6B1" w14:textId="77777777" w:rsidR="00370103" w:rsidRDefault="00370103" w:rsidP="00092465">
      <w:pPr>
        <w:jc w:val="both"/>
      </w:pPr>
    </w:p>
    <w:p w14:paraId="18ECA6C5" w14:textId="77777777" w:rsidR="00370103" w:rsidRDefault="00370103" w:rsidP="00092465">
      <w:pPr>
        <w:jc w:val="both"/>
      </w:pPr>
    </w:p>
    <w:p w14:paraId="61C150F3" w14:textId="77777777" w:rsidR="00370103" w:rsidRDefault="00370103" w:rsidP="00092465">
      <w:pPr>
        <w:jc w:val="both"/>
      </w:pPr>
    </w:p>
    <w:p w14:paraId="76766297" w14:textId="77777777" w:rsidR="00370103" w:rsidRDefault="00370103" w:rsidP="00092465">
      <w:pPr>
        <w:jc w:val="both"/>
      </w:pPr>
    </w:p>
    <w:p w14:paraId="41E3DBC1" w14:textId="504B5E88" w:rsidR="00370103" w:rsidRDefault="00370103" w:rsidP="00092465">
      <w:pPr>
        <w:jc w:val="both"/>
      </w:pPr>
      <w:r>
        <w:lastRenderedPageBreak/>
        <w:t>XMLHttpsRequest with get</w:t>
      </w:r>
    </w:p>
    <w:p w14:paraId="4D2C8A37" w14:textId="57793E4C" w:rsidR="00370103" w:rsidRDefault="00370103" w:rsidP="00092465">
      <w:pPr>
        <w:jc w:val="both"/>
      </w:pPr>
      <w:r w:rsidRPr="00370103">
        <w:rPr>
          <w:noProof/>
        </w:rPr>
        <w:drawing>
          <wp:inline distT="0" distB="0" distL="0" distR="0" wp14:anchorId="6157D26F" wp14:editId="0BEA6BF9">
            <wp:extent cx="5731510" cy="8531860"/>
            <wp:effectExtent l="0" t="0" r="2540" b="2540"/>
            <wp:docPr id="5363474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47430" name="Picture 1" descr="A screen shot of a computer program&#10;&#10;AI-generated content may be incorrect."/>
                    <pic:cNvPicPr/>
                  </pic:nvPicPr>
                  <pic:blipFill>
                    <a:blip r:embed="rId192"/>
                    <a:stretch>
                      <a:fillRect/>
                    </a:stretch>
                  </pic:blipFill>
                  <pic:spPr>
                    <a:xfrm>
                      <a:off x="0" y="0"/>
                      <a:ext cx="5731510" cy="8531860"/>
                    </a:xfrm>
                    <a:prstGeom prst="rect">
                      <a:avLst/>
                    </a:prstGeom>
                  </pic:spPr>
                </pic:pic>
              </a:graphicData>
            </a:graphic>
          </wp:inline>
        </w:drawing>
      </w:r>
    </w:p>
    <w:p w14:paraId="1ABB459C" w14:textId="3B2843C7" w:rsidR="007D427F" w:rsidRDefault="007D427F" w:rsidP="00092465">
      <w:pPr>
        <w:jc w:val="both"/>
      </w:pPr>
      <w:r>
        <w:lastRenderedPageBreak/>
        <w:t>Jak działa połączenie z serwerami:</w:t>
      </w:r>
    </w:p>
    <w:p w14:paraId="62DD6713" w14:textId="1739AD55" w:rsidR="007D427F" w:rsidRDefault="007D427F" w:rsidP="00092465">
      <w:pPr>
        <w:jc w:val="both"/>
      </w:pPr>
      <w:r w:rsidRPr="007D427F">
        <w:rPr>
          <w:noProof/>
        </w:rPr>
        <w:drawing>
          <wp:inline distT="0" distB="0" distL="0" distR="0" wp14:anchorId="3C9488CB" wp14:editId="0C00D6B6">
            <wp:extent cx="5731510" cy="3293110"/>
            <wp:effectExtent l="0" t="0" r="2540" b="2540"/>
            <wp:docPr id="2031994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94309" name="Picture 1" descr="A screenshot of a computer&#10;&#10;AI-generated content may be incorrect."/>
                    <pic:cNvPicPr/>
                  </pic:nvPicPr>
                  <pic:blipFill>
                    <a:blip r:embed="rId193"/>
                    <a:stretch>
                      <a:fillRect/>
                    </a:stretch>
                  </pic:blipFill>
                  <pic:spPr>
                    <a:xfrm>
                      <a:off x="0" y="0"/>
                      <a:ext cx="5731510" cy="3293110"/>
                    </a:xfrm>
                    <a:prstGeom prst="rect">
                      <a:avLst/>
                    </a:prstGeom>
                  </pic:spPr>
                </pic:pic>
              </a:graphicData>
            </a:graphic>
          </wp:inline>
        </w:drawing>
      </w:r>
    </w:p>
    <w:p w14:paraId="1AEE8A18" w14:textId="454196D6" w:rsidR="00653CFE" w:rsidRDefault="00653CFE" w:rsidP="00092465">
      <w:pPr>
        <w:jc w:val="both"/>
      </w:pPr>
      <w:r>
        <w:t>Fetch and promise:</w:t>
      </w:r>
    </w:p>
    <w:p w14:paraId="5D31382D" w14:textId="17C106FB" w:rsidR="00653CFE" w:rsidRDefault="00653CFE" w:rsidP="00092465">
      <w:pPr>
        <w:jc w:val="both"/>
      </w:pPr>
      <w:r>
        <w:t xml:space="preserve">Czyli rozwiązanie z ES6 na pobieranie danych </w:t>
      </w:r>
    </w:p>
    <w:p w14:paraId="57E86E16" w14:textId="71E30A12" w:rsidR="00653CFE" w:rsidRDefault="00653CFE" w:rsidP="00092465">
      <w:pPr>
        <w:jc w:val="both"/>
      </w:pPr>
      <w:r w:rsidRPr="00653CFE">
        <w:rPr>
          <w:noProof/>
        </w:rPr>
        <w:drawing>
          <wp:inline distT="0" distB="0" distL="0" distR="0" wp14:anchorId="2E064AED" wp14:editId="6A43B428">
            <wp:extent cx="5731510" cy="2458720"/>
            <wp:effectExtent l="0" t="0" r="2540" b="0"/>
            <wp:docPr id="85685292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52925" name="Picture 1" descr="A screen shot of a computer code&#10;&#10;AI-generated content may be incorrect."/>
                    <pic:cNvPicPr/>
                  </pic:nvPicPr>
                  <pic:blipFill>
                    <a:blip r:embed="rId194"/>
                    <a:stretch>
                      <a:fillRect/>
                    </a:stretch>
                  </pic:blipFill>
                  <pic:spPr>
                    <a:xfrm>
                      <a:off x="0" y="0"/>
                      <a:ext cx="5731510" cy="2458720"/>
                    </a:xfrm>
                    <a:prstGeom prst="rect">
                      <a:avLst/>
                    </a:prstGeom>
                  </pic:spPr>
                </pic:pic>
              </a:graphicData>
            </a:graphic>
          </wp:inline>
        </w:drawing>
      </w:r>
    </w:p>
    <w:p w14:paraId="78964610" w14:textId="40E81805" w:rsidR="00653CFE" w:rsidRDefault="00653CFE" w:rsidP="00092465">
      <w:pPr>
        <w:jc w:val="both"/>
      </w:pPr>
      <w:r w:rsidRPr="00653CFE">
        <w:rPr>
          <w:noProof/>
        </w:rPr>
        <w:lastRenderedPageBreak/>
        <w:drawing>
          <wp:inline distT="0" distB="0" distL="0" distR="0" wp14:anchorId="22EE40E0" wp14:editId="06AA6292">
            <wp:extent cx="5731510" cy="2795270"/>
            <wp:effectExtent l="0" t="0" r="2540" b="5080"/>
            <wp:docPr id="756089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9012" name="Picture 1" descr="A screenshot of a computer&#10;&#10;AI-generated content may be incorrect."/>
                    <pic:cNvPicPr/>
                  </pic:nvPicPr>
                  <pic:blipFill>
                    <a:blip r:embed="rId195"/>
                    <a:stretch>
                      <a:fillRect/>
                    </a:stretch>
                  </pic:blipFill>
                  <pic:spPr>
                    <a:xfrm>
                      <a:off x="0" y="0"/>
                      <a:ext cx="5731510" cy="2795270"/>
                    </a:xfrm>
                    <a:prstGeom prst="rect">
                      <a:avLst/>
                    </a:prstGeom>
                  </pic:spPr>
                </pic:pic>
              </a:graphicData>
            </a:graphic>
          </wp:inline>
        </w:drawing>
      </w:r>
    </w:p>
    <w:p w14:paraId="3F3ED34E" w14:textId="047FA6B2" w:rsidR="00653CFE" w:rsidRDefault="00653CFE" w:rsidP="00092465">
      <w:pPr>
        <w:jc w:val="both"/>
      </w:pPr>
      <w:r w:rsidRPr="00653CFE">
        <w:rPr>
          <w:noProof/>
        </w:rPr>
        <w:drawing>
          <wp:inline distT="0" distB="0" distL="0" distR="0" wp14:anchorId="302AABE5" wp14:editId="3F842F2E">
            <wp:extent cx="5731510" cy="2967355"/>
            <wp:effectExtent l="0" t="0" r="2540" b="4445"/>
            <wp:docPr id="456248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48904" name="Picture 1" descr="A screenshot of a computer&#10;&#10;AI-generated content may be incorrect."/>
                    <pic:cNvPicPr/>
                  </pic:nvPicPr>
                  <pic:blipFill>
                    <a:blip r:embed="rId196"/>
                    <a:stretch>
                      <a:fillRect/>
                    </a:stretch>
                  </pic:blipFill>
                  <pic:spPr>
                    <a:xfrm>
                      <a:off x="0" y="0"/>
                      <a:ext cx="5731510" cy="2967355"/>
                    </a:xfrm>
                    <a:prstGeom prst="rect">
                      <a:avLst/>
                    </a:prstGeom>
                  </pic:spPr>
                </pic:pic>
              </a:graphicData>
            </a:graphic>
          </wp:inline>
        </w:drawing>
      </w:r>
    </w:p>
    <w:p w14:paraId="3C3F738E" w14:textId="77777777" w:rsidR="0053244F" w:rsidRDefault="0053244F" w:rsidP="00092465">
      <w:pPr>
        <w:jc w:val="both"/>
      </w:pPr>
    </w:p>
    <w:p w14:paraId="7AE2069A" w14:textId="77777777" w:rsidR="0053244F" w:rsidRDefault="0053244F" w:rsidP="00092465">
      <w:pPr>
        <w:jc w:val="both"/>
      </w:pPr>
    </w:p>
    <w:p w14:paraId="24D6EB51" w14:textId="77777777" w:rsidR="0053244F" w:rsidRDefault="0053244F" w:rsidP="00092465">
      <w:pPr>
        <w:jc w:val="both"/>
      </w:pPr>
    </w:p>
    <w:p w14:paraId="12FCB0A6" w14:textId="77777777" w:rsidR="0053244F" w:rsidRDefault="0053244F" w:rsidP="00092465">
      <w:pPr>
        <w:jc w:val="both"/>
      </w:pPr>
    </w:p>
    <w:p w14:paraId="54972332" w14:textId="77777777" w:rsidR="0053244F" w:rsidRDefault="0053244F" w:rsidP="00092465">
      <w:pPr>
        <w:jc w:val="both"/>
      </w:pPr>
    </w:p>
    <w:p w14:paraId="12C624C2" w14:textId="77777777" w:rsidR="0053244F" w:rsidRDefault="0053244F" w:rsidP="00092465">
      <w:pPr>
        <w:jc w:val="both"/>
      </w:pPr>
    </w:p>
    <w:p w14:paraId="0ECDB6CC" w14:textId="77777777" w:rsidR="0053244F" w:rsidRDefault="0053244F" w:rsidP="00092465">
      <w:pPr>
        <w:jc w:val="both"/>
      </w:pPr>
    </w:p>
    <w:p w14:paraId="32315E2E" w14:textId="77777777" w:rsidR="0053244F" w:rsidRDefault="0053244F" w:rsidP="00092465">
      <w:pPr>
        <w:jc w:val="both"/>
      </w:pPr>
    </w:p>
    <w:p w14:paraId="365A52C5" w14:textId="77777777" w:rsidR="0053244F" w:rsidRDefault="0053244F" w:rsidP="00092465">
      <w:pPr>
        <w:jc w:val="both"/>
      </w:pPr>
    </w:p>
    <w:p w14:paraId="4F90518F" w14:textId="65CFCF90" w:rsidR="0053244F" w:rsidRDefault="0053244F" w:rsidP="00092465">
      <w:pPr>
        <w:jc w:val="both"/>
      </w:pPr>
      <w:r>
        <w:lastRenderedPageBreak/>
        <w:t>Consuming promise</w:t>
      </w:r>
      <w:r w:rsidR="00D6120F">
        <w:t xml:space="preserve"> which fullfiels condition</w:t>
      </w:r>
    </w:p>
    <w:p w14:paraId="68AF00B8" w14:textId="6AF7736F" w:rsidR="0053244F" w:rsidRPr="00FB7D98" w:rsidRDefault="0053244F" w:rsidP="00092465">
      <w:pPr>
        <w:jc w:val="both"/>
      </w:pPr>
      <w:r w:rsidRPr="0053244F">
        <w:drawing>
          <wp:inline distT="0" distB="0" distL="0" distR="0" wp14:anchorId="321462C9" wp14:editId="4B301CC6">
            <wp:extent cx="5731510" cy="8213725"/>
            <wp:effectExtent l="0" t="0" r="2540" b="0"/>
            <wp:docPr id="156474798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7982" name="Picture 1" descr="A screen shot of a computer program&#10;&#10;AI-generated content may be incorrect."/>
                    <pic:cNvPicPr/>
                  </pic:nvPicPr>
                  <pic:blipFill>
                    <a:blip r:embed="rId197"/>
                    <a:stretch>
                      <a:fillRect/>
                    </a:stretch>
                  </pic:blipFill>
                  <pic:spPr>
                    <a:xfrm>
                      <a:off x="0" y="0"/>
                      <a:ext cx="5731510" cy="8213725"/>
                    </a:xfrm>
                    <a:prstGeom prst="rect">
                      <a:avLst/>
                    </a:prstGeom>
                  </pic:spPr>
                </pic:pic>
              </a:graphicData>
            </a:graphic>
          </wp:inline>
        </w:drawing>
      </w:r>
    </w:p>
    <w:sectPr w:rsidR="0053244F" w:rsidRPr="00FB7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A7A38" w14:textId="77777777" w:rsidR="006F607E" w:rsidRDefault="006F607E" w:rsidP="005614FA">
      <w:pPr>
        <w:spacing w:after="0" w:line="240" w:lineRule="auto"/>
      </w:pPr>
      <w:r>
        <w:separator/>
      </w:r>
    </w:p>
  </w:endnote>
  <w:endnote w:type="continuationSeparator" w:id="0">
    <w:p w14:paraId="674448BC" w14:textId="77777777" w:rsidR="006F607E" w:rsidRDefault="006F607E"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FCFB6" w14:textId="77777777" w:rsidR="006F607E" w:rsidRDefault="006F607E" w:rsidP="005614FA">
      <w:pPr>
        <w:spacing w:after="0" w:line="240" w:lineRule="auto"/>
      </w:pPr>
      <w:r>
        <w:separator/>
      </w:r>
    </w:p>
  </w:footnote>
  <w:footnote w:type="continuationSeparator" w:id="0">
    <w:p w14:paraId="372F1680" w14:textId="77777777" w:rsidR="006F607E" w:rsidRDefault="006F607E"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136E1"/>
    <w:rsid w:val="00014687"/>
    <w:rsid w:val="0001597D"/>
    <w:rsid w:val="0001725C"/>
    <w:rsid w:val="00022D1D"/>
    <w:rsid w:val="00024B77"/>
    <w:rsid w:val="00024F72"/>
    <w:rsid w:val="00033A99"/>
    <w:rsid w:val="000342B9"/>
    <w:rsid w:val="00042D85"/>
    <w:rsid w:val="00047C38"/>
    <w:rsid w:val="00050FB8"/>
    <w:rsid w:val="000572A7"/>
    <w:rsid w:val="000635CD"/>
    <w:rsid w:val="00064144"/>
    <w:rsid w:val="00065692"/>
    <w:rsid w:val="000719B1"/>
    <w:rsid w:val="00075DBE"/>
    <w:rsid w:val="00076984"/>
    <w:rsid w:val="00081E81"/>
    <w:rsid w:val="000825C6"/>
    <w:rsid w:val="00082DBE"/>
    <w:rsid w:val="000836C0"/>
    <w:rsid w:val="00092465"/>
    <w:rsid w:val="00093FCF"/>
    <w:rsid w:val="000A2B75"/>
    <w:rsid w:val="000A362B"/>
    <w:rsid w:val="000B27B2"/>
    <w:rsid w:val="000C7FE5"/>
    <w:rsid w:val="000D6A92"/>
    <w:rsid w:val="000E067D"/>
    <w:rsid w:val="000E286D"/>
    <w:rsid w:val="000E452D"/>
    <w:rsid w:val="000F220C"/>
    <w:rsid w:val="000F2F48"/>
    <w:rsid w:val="000F4774"/>
    <w:rsid w:val="001010C9"/>
    <w:rsid w:val="00101639"/>
    <w:rsid w:val="0010180B"/>
    <w:rsid w:val="001023B5"/>
    <w:rsid w:val="00114BE3"/>
    <w:rsid w:val="00115644"/>
    <w:rsid w:val="00115900"/>
    <w:rsid w:val="00115C14"/>
    <w:rsid w:val="00117326"/>
    <w:rsid w:val="00120725"/>
    <w:rsid w:val="00123C40"/>
    <w:rsid w:val="001242B3"/>
    <w:rsid w:val="00124E79"/>
    <w:rsid w:val="00131BEB"/>
    <w:rsid w:val="001365BA"/>
    <w:rsid w:val="0014336A"/>
    <w:rsid w:val="00151C4C"/>
    <w:rsid w:val="001567D8"/>
    <w:rsid w:val="00171BFB"/>
    <w:rsid w:val="00177E5E"/>
    <w:rsid w:val="00182DC7"/>
    <w:rsid w:val="001831AB"/>
    <w:rsid w:val="00192703"/>
    <w:rsid w:val="001952B8"/>
    <w:rsid w:val="001958DF"/>
    <w:rsid w:val="00196C41"/>
    <w:rsid w:val="001979F0"/>
    <w:rsid w:val="00197E7D"/>
    <w:rsid w:val="001A0C7D"/>
    <w:rsid w:val="001A154D"/>
    <w:rsid w:val="001A7E7D"/>
    <w:rsid w:val="001B03E5"/>
    <w:rsid w:val="001B3A7E"/>
    <w:rsid w:val="001B4DC3"/>
    <w:rsid w:val="001B524B"/>
    <w:rsid w:val="001B6440"/>
    <w:rsid w:val="001C17AB"/>
    <w:rsid w:val="001C2C1D"/>
    <w:rsid w:val="001C6218"/>
    <w:rsid w:val="001C7DBF"/>
    <w:rsid w:val="001D2D28"/>
    <w:rsid w:val="001D6A9B"/>
    <w:rsid w:val="001E3B57"/>
    <w:rsid w:val="001E43EA"/>
    <w:rsid w:val="001F68A1"/>
    <w:rsid w:val="001F6A64"/>
    <w:rsid w:val="002008EC"/>
    <w:rsid w:val="002046EB"/>
    <w:rsid w:val="00206524"/>
    <w:rsid w:val="002158EB"/>
    <w:rsid w:val="0023124E"/>
    <w:rsid w:val="00234D0A"/>
    <w:rsid w:val="00236752"/>
    <w:rsid w:val="00241B4C"/>
    <w:rsid w:val="00243597"/>
    <w:rsid w:val="00244BF1"/>
    <w:rsid w:val="00245CDF"/>
    <w:rsid w:val="00245E17"/>
    <w:rsid w:val="0024625A"/>
    <w:rsid w:val="00254D7A"/>
    <w:rsid w:val="002728B1"/>
    <w:rsid w:val="00272993"/>
    <w:rsid w:val="0027515A"/>
    <w:rsid w:val="00276FF9"/>
    <w:rsid w:val="00280216"/>
    <w:rsid w:val="00282701"/>
    <w:rsid w:val="00287367"/>
    <w:rsid w:val="0029356E"/>
    <w:rsid w:val="002A7A68"/>
    <w:rsid w:val="002C4938"/>
    <w:rsid w:val="002D0799"/>
    <w:rsid w:val="002E0422"/>
    <w:rsid w:val="002E635E"/>
    <w:rsid w:val="002E7EEC"/>
    <w:rsid w:val="002F5628"/>
    <w:rsid w:val="002F70BE"/>
    <w:rsid w:val="00300314"/>
    <w:rsid w:val="0030382B"/>
    <w:rsid w:val="003059D9"/>
    <w:rsid w:val="00314241"/>
    <w:rsid w:val="00317B13"/>
    <w:rsid w:val="00325D89"/>
    <w:rsid w:val="0033397F"/>
    <w:rsid w:val="00334745"/>
    <w:rsid w:val="00334F79"/>
    <w:rsid w:val="00337E8B"/>
    <w:rsid w:val="00341AA4"/>
    <w:rsid w:val="003456E5"/>
    <w:rsid w:val="00346CA8"/>
    <w:rsid w:val="0035176C"/>
    <w:rsid w:val="0035211A"/>
    <w:rsid w:val="00352465"/>
    <w:rsid w:val="00370103"/>
    <w:rsid w:val="0037749E"/>
    <w:rsid w:val="0037757C"/>
    <w:rsid w:val="00381622"/>
    <w:rsid w:val="00384F75"/>
    <w:rsid w:val="00386772"/>
    <w:rsid w:val="0039178A"/>
    <w:rsid w:val="003A1576"/>
    <w:rsid w:val="003A273C"/>
    <w:rsid w:val="003A32FB"/>
    <w:rsid w:val="003B08A8"/>
    <w:rsid w:val="003B43E1"/>
    <w:rsid w:val="003C24CD"/>
    <w:rsid w:val="003C4C99"/>
    <w:rsid w:val="003C737B"/>
    <w:rsid w:val="003E0B09"/>
    <w:rsid w:val="003E30A3"/>
    <w:rsid w:val="003E72AA"/>
    <w:rsid w:val="003F1C64"/>
    <w:rsid w:val="003F383E"/>
    <w:rsid w:val="003F77B3"/>
    <w:rsid w:val="00406DF3"/>
    <w:rsid w:val="00410075"/>
    <w:rsid w:val="00414833"/>
    <w:rsid w:val="00420CBE"/>
    <w:rsid w:val="004232BB"/>
    <w:rsid w:val="00426E11"/>
    <w:rsid w:val="004306E9"/>
    <w:rsid w:val="004341B8"/>
    <w:rsid w:val="004355D3"/>
    <w:rsid w:val="00436BFF"/>
    <w:rsid w:val="004404B2"/>
    <w:rsid w:val="00442D90"/>
    <w:rsid w:val="00443A5D"/>
    <w:rsid w:val="00447DB6"/>
    <w:rsid w:val="004515FA"/>
    <w:rsid w:val="00453390"/>
    <w:rsid w:val="00453E26"/>
    <w:rsid w:val="00455CF1"/>
    <w:rsid w:val="004612E7"/>
    <w:rsid w:val="00464477"/>
    <w:rsid w:val="0046670E"/>
    <w:rsid w:val="004672F8"/>
    <w:rsid w:val="0047639B"/>
    <w:rsid w:val="00482A4B"/>
    <w:rsid w:val="00487DCB"/>
    <w:rsid w:val="00491CBB"/>
    <w:rsid w:val="004A05F0"/>
    <w:rsid w:val="004D2D64"/>
    <w:rsid w:val="004D4389"/>
    <w:rsid w:val="004D5006"/>
    <w:rsid w:val="004D6E9D"/>
    <w:rsid w:val="004D7F69"/>
    <w:rsid w:val="004F1659"/>
    <w:rsid w:val="004F2B8A"/>
    <w:rsid w:val="004F4437"/>
    <w:rsid w:val="004F49EF"/>
    <w:rsid w:val="004F6A1D"/>
    <w:rsid w:val="004F79BB"/>
    <w:rsid w:val="00503E38"/>
    <w:rsid w:val="0051630B"/>
    <w:rsid w:val="00530715"/>
    <w:rsid w:val="00531A76"/>
    <w:rsid w:val="0053244F"/>
    <w:rsid w:val="00532F2A"/>
    <w:rsid w:val="00536DCF"/>
    <w:rsid w:val="00537B3E"/>
    <w:rsid w:val="00543600"/>
    <w:rsid w:val="00544463"/>
    <w:rsid w:val="00553716"/>
    <w:rsid w:val="00555C6F"/>
    <w:rsid w:val="00560F29"/>
    <w:rsid w:val="005614FA"/>
    <w:rsid w:val="00567406"/>
    <w:rsid w:val="00572668"/>
    <w:rsid w:val="00582930"/>
    <w:rsid w:val="0059095E"/>
    <w:rsid w:val="00594907"/>
    <w:rsid w:val="005963DE"/>
    <w:rsid w:val="005966B7"/>
    <w:rsid w:val="005978ED"/>
    <w:rsid w:val="005A082B"/>
    <w:rsid w:val="005B7973"/>
    <w:rsid w:val="005C4553"/>
    <w:rsid w:val="005C64C5"/>
    <w:rsid w:val="005E21AF"/>
    <w:rsid w:val="005E4A1B"/>
    <w:rsid w:val="005E690D"/>
    <w:rsid w:val="005F052A"/>
    <w:rsid w:val="00602B5C"/>
    <w:rsid w:val="0060404F"/>
    <w:rsid w:val="0060512E"/>
    <w:rsid w:val="006059B4"/>
    <w:rsid w:val="006121C6"/>
    <w:rsid w:val="00613C68"/>
    <w:rsid w:val="00622565"/>
    <w:rsid w:val="0062370F"/>
    <w:rsid w:val="0062421D"/>
    <w:rsid w:val="00630262"/>
    <w:rsid w:val="00630370"/>
    <w:rsid w:val="00632C48"/>
    <w:rsid w:val="00635B92"/>
    <w:rsid w:val="00642861"/>
    <w:rsid w:val="00643AD4"/>
    <w:rsid w:val="00643C95"/>
    <w:rsid w:val="00643F77"/>
    <w:rsid w:val="0065076C"/>
    <w:rsid w:val="00651E18"/>
    <w:rsid w:val="00653CFE"/>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A2BB1"/>
    <w:rsid w:val="006A404D"/>
    <w:rsid w:val="006B0F4D"/>
    <w:rsid w:val="006C4413"/>
    <w:rsid w:val="006C5A3D"/>
    <w:rsid w:val="006D2CE7"/>
    <w:rsid w:val="006D4AD6"/>
    <w:rsid w:val="006D6184"/>
    <w:rsid w:val="006D79DE"/>
    <w:rsid w:val="006E7429"/>
    <w:rsid w:val="006F2681"/>
    <w:rsid w:val="006F607E"/>
    <w:rsid w:val="006F6301"/>
    <w:rsid w:val="007001B7"/>
    <w:rsid w:val="00700E8D"/>
    <w:rsid w:val="007051B3"/>
    <w:rsid w:val="0071111D"/>
    <w:rsid w:val="00711426"/>
    <w:rsid w:val="00712E4A"/>
    <w:rsid w:val="00716E6A"/>
    <w:rsid w:val="00717B88"/>
    <w:rsid w:val="007226D9"/>
    <w:rsid w:val="0072418C"/>
    <w:rsid w:val="00732243"/>
    <w:rsid w:val="00732DE5"/>
    <w:rsid w:val="0073366E"/>
    <w:rsid w:val="00740B60"/>
    <w:rsid w:val="007424DA"/>
    <w:rsid w:val="0074292F"/>
    <w:rsid w:val="0075091B"/>
    <w:rsid w:val="00752074"/>
    <w:rsid w:val="00753095"/>
    <w:rsid w:val="00753353"/>
    <w:rsid w:val="0076051F"/>
    <w:rsid w:val="00761F4F"/>
    <w:rsid w:val="00762095"/>
    <w:rsid w:val="007625B3"/>
    <w:rsid w:val="0077361A"/>
    <w:rsid w:val="00774635"/>
    <w:rsid w:val="00775342"/>
    <w:rsid w:val="007778ED"/>
    <w:rsid w:val="00782407"/>
    <w:rsid w:val="00784A2A"/>
    <w:rsid w:val="0078777F"/>
    <w:rsid w:val="007B1C67"/>
    <w:rsid w:val="007B6B0C"/>
    <w:rsid w:val="007C0C05"/>
    <w:rsid w:val="007C5019"/>
    <w:rsid w:val="007D0E8A"/>
    <w:rsid w:val="007D427F"/>
    <w:rsid w:val="007D5091"/>
    <w:rsid w:val="007D6EAA"/>
    <w:rsid w:val="007E0E57"/>
    <w:rsid w:val="007E41C9"/>
    <w:rsid w:val="007E79BC"/>
    <w:rsid w:val="007F0A0D"/>
    <w:rsid w:val="007F0EDF"/>
    <w:rsid w:val="007F1568"/>
    <w:rsid w:val="007F3DDF"/>
    <w:rsid w:val="007F52FE"/>
    <w:rsid w:val="007F549B"/>
    <w:rsid w:val="007F6CE0"/>
    <w:rsid w:val="008011AC"/>
    <w:rsid w:val="00804B3F"/>
    <w:rsid w:val="00807EE4"/>
    <w:rsid w:val="008143F3"/>
    <w:rsid w:val="00823D42"/>
    <w:rsid w:val="00826129"/>
    <w:rsid w:val="00831BBB"/>
    <w:rsid w:val="00834A66"/>
    <w:rsid w:val="00835F24"/>
    <w:rsid w:val="0084304B"/>
    <w:rsid w:val="00847097"/>
    <w:rsid w:val="00857DC1"/>
    <w:rsid w:val="00864397"/>
    <w:rsid w:val="00864EE4"/>
    <w:rsid w:val="00866CA2"/>
    <w:rsid w:val="00876B21"/>
    <w:rsid w:val="008801BD"/>
    <w:rsid w:val="00891CA4"/>
    <w:rsid w:val="008A122F"/>
    <w:rsid w:val="008A7587"/>
    <w:rsid w:val="008B1523"/>
    <w:rsid w:val="008B7BAE"/>
    <w:rsid w:val="008C6697"/>
    <w:rsid w:val="008D330B"/>
    <w:rsid w:val="008D55D6"/>
    <w:rsid w:val="008E5364"/>
    <w:rsid w:val="008F3D90"/>
    <w:rsid w:val="008F42E6"/>
    <w:rsid w:val="008F62D6"/>
    <w:rsid w:val="009055E7"/>
    <w:rsid w:val="00910648"/>
    <w:rsid w:val="00912299"/>
    <w:rsid w:val="00914E27"/>
    <w:rsid w:val="009168AB"/>
    <w:rsid w:val="00924EBA"/>
    <w:rsid w:val="00925EF7"/>
    <w:rsid w:val="00933EE6"/>
    <w:rsid w:val="0093750A"/>
    <w:rsid w:val="00937CF5"/>
    <w:rsid w:val="00946A46"/>
    <w:rsid w:val="00946F14"/>
    <w:rsid w:val="00947F37"/>
    <w:rsid w:val="00954AFF"/>
    <w:rsid w:val="009620F8"/>
    <w:rsid w:val="009629CF"/>
    <w:rsid w:val="00963412"/>
    <w:rsid w:val="009643B2"/>
    <w:rsid w:val="00970817"/>
    <w:rsid w:val="00974ACB"/>
    <w:rsid w:val="0098552C"/>
    <w:rsid w:val="00992425"/>
    <w:rsid w:val="00994C31"/>
    <w:rsid w:val="009A62E5"/>
    <w:rsid w:val="009B2A59"/>
    <w:rsid w:val="009C2C3D"/>
    <w:rsid w:val="009C2FDD"/>
    <w:rsid w:val="009C4D0D"/>
    <w:rsid w:val="009D14F1"/>
    <w:rsid w:val="009D46CB"/>
    <w:rsid w:val="009D6486"/>
    <w:rsid w:val="009D6A4C"/>
    <w:rsid w:val="009D744D"/>
    <w:rsid w:val="009E001B"/>
    <w:rsid w:val="009E0573"/>
    <w:rsid w:val="009E3F7C"/>
    <w:rsid w:val="009E6CE7"/>
    <w:rsid w:val="009F4A0A"/>
    <w:rsid w:val="009F562B"/>
    <w:rsid w:val="00A048CD"/>
    <w:rsid w:val="00A13DE2"/>
    <w:rsid w:val="00A172EB"/>
    <w:rsid w:val="00A1774E"/>
    <w:rsid w:val="00A220E1"/>
    <w:rsid w:val="00A2458A"/>
    <w:rsid w:val="00A256B0"/>
    <w:rsid w:val="00A259D6"/>
    <w:rsid w:val="00A26C4C"/>
    <w:rsid w:val="00A30A2D"/>
    <w:rsid w:val="00A32610"/>
    <w:rsid w:val="00A3737E"/>
    <w:rsid w:val="00A40222"/>
    <w:rsid w:val="00A42478"/>
    <w:rsid w:val="00A43591"/>
    <w:rsid w:val="00A4589E"/>
    <w:rsid w:val="00A52BE8"/>
    <w:rsid w:val="00A53CE3"/>
    <w:rsid w:val="00A568E2"/>
    <w:rsid w:val="00A56906"/>
    <w:rsid w:val="00A606C6"/>
    <w:rsid w:val="00A610E4"/>
    <w:rsid w:val="00A65EA0"/>
    <w:rsid w:val="00A66A5C"/>
    <w:rsid w:val="00A678B8"/>
    <w:rsid w:val="00A736F6"/>
    <w:rsid w:val="00A73B31"/>
    <w:rsid w:val="00A82073"/>
    <w:rsid w:val="00A832D8"/>
    <w:rsid w:val="00A86472"/>
    <w:rsid w:val="00A914EC"/>
    <w:rsid w:val="00A966A3"/>
    <w:rsid w:val="00AA1125"/>
    <w:rsid w:val="00AA12F3"/>
    <w:rsid w:val="00AA2FDD"/>
    <w:rsid w:val="00AA53F6"/>
    <w:rsid w:val="00AB063D"/>
    <w:rsid w:val="00AB4F2C"/>
    <w:rsid w:val="00AB7F7F"/>
    <w:rsid w:val="00AC1A76"/>
    <w:rsid w:val="00AC3EFD"/>
    <w:rsid w:val="00AC487D"/>
    <w:rsid w:val="00AC6413"/>
    <w:rsid w:val="00AD313A"/>
    <w:rsid w:val="00AE3D98"/>
    <w:rsid w:val="00AE633F"/>
    <w:rsid w:val="00AF3443"/>
    <w:rsid w:val="00AF5047"/>
    <w:rsid w:val="00B00726"/>
    <w:rsid w:val="00B01F12"/>
    <w:rsid w:val="00B0400C"/>
    <w:rsid w:val="00B0570C"/>
    <w:rsid w:val="00B12EBE"/>
    <w:rsid w:val="00B24C88"/>
    <w:rsid w:val="00B3387C"/>
    <w:rsid w:val="00B35317"/>
    <w:rsid w:val="00B44068"/>
    <w:rsid w:val="00B44C93"/>
    <w:rsid w:val="00B45215"/>
    <w:rsid w:val="00B4705D"/>
    <w:rsid w:val="00B47CAE"/>
    <w:rsid w:val="00B50CD0"/>
    <w:rsid w:val="00B5100A"/>
    <w:rsid w:val="00B52035"/>
    <w:rsid w:val="00B52B77"/>
    <w:rsid w:val="00B5387F"/>
    <w:rsid w:val="00B559A6"/>
    <w:rsid w:val="00B56CEA"/>
    <w:rsid w:val="00B7183E"/>
    <w:rsid w:val="00B71EDF"/>
    <w:rsid w:val="00B74446"/>
    <w:rsid w:val="00B751B6"/>
    <w:rsid w:val="00B83AC9"/>
    <w:rsid w:val="00B84D62"/>
    <w:rsid w:val="00B942AA"/>
    <w:rsid w:val="00B96DB4"/>
    <w:rsid w:val="00B97C96"/>
    <w:rsid w:val="00BA1701"/>
    <w:rsid w:val="00BA3329"/>
    <w:rsid w:val="00BA4B44"/>
    <w:rsid w:val="00BA4D11"/>
    <w:rsid w:val="00BB01EA"/>
    <w:rsid w:val="00BB3192"/>
    <w:rsid w:val="00BB45F2"/>
    <w:rsid w:val="00BB7A54"/>
    <w:rsid w:val="00BC10A5"/>
    <w:rsid w:val="00BC28E7"/>
    <w:rsid w:val="00BC7AFD"/>
    <w:rsid w:val="00BD066C"/>
    <w:rsid w:val="00BD129F"/>
    <w:rsid w:val="00BD52E5"/>
    <w:rsid w:val="00BE075D"/>
    <w:rsid w:val="00BE0BF6"/>
    <w:rsid w:val="00BE389B"/>
    <w:rsid w:val="00BF1911"/>
    <w:rsid w:val="00BF2F8E"/>
    <w:rsid w:val="00BF3958"/>
    <w:rsid w:val="00BF3AEC"/>
    <w:rsid w:val="00BF51A3"/>
    <w:rsid w:val="00C03207"/>
    <w:rsid w:val="00C04114"/>
    <w:rsid w:val="00C1129D"/>
    <w:rsid w:val="00C12B6D"/>
    <w:rsid w:val="00C12C74"/>
    <w:rsid w:val="00C131BB"/>
    <w:rsid w:val="00C15973"/>
    <w:rsid w:val="00C15C70"/>
    <w:rsid w:val="00C178A7"/>
    <w:rsid w:val="00C20020"/>
    <w:rsid w:val="00C226CE"/>
    <w:rsid w:val="00C2355B"/>
    <w:rsid w:val="00C34B4E"/>
    <w:rsid w:val="00C35F35"/>
    <w:rsid w:val="00C37601"/>
    <w:rsid w:val="00C40BCA"/>
    <w:rsid w:val="00C47DA1"/>
    <w:rsid w:val="00C50367"/>
    <w:rsid w:val="00C50909"/>
    <w:rsid w:val="00C52C81"/>
    <w:rsid w:val="00C56CA3"/>
    <w:rsid w:val="00C629A8"/>
    <w:rsid w:val="00C70BC7"/>
    <w:rsid w:val="00C753F8"/>
    <w:rsid w:val="00C76007"/>
    <w:rsid w:val="00C778F0"/>
    <w:rsid w:val="00C80F43"/>
    <w:rsid w:val="00C81EFD"/>
    <w:rsid w:val="00C84A35"/>
    <w:rsid w:val="00CA0E33"/>
    <w:rsid w:val="00CA7397"/>
    <w:rsid w:val="00CB09E8"/>
    <w:rsid w:val="00CC07A9"/>
    <w:rsid w:val="00CC16A9"/>
    <w:rsid w:val="00CC172A"/>
    <w:rsid w:val="00CC56AF"/>
    <w:rsid w:val="00CC6C6A"/>
    <w:rsid w:val="00CE2A17"/>
    <w:rsid w:val="00D04E07"/>
    <w:rsid w:val="00D10B8C"/>
    <w:rsid w:val="00D11D7D"/>
    <w:rsid w:val="00D20922"/>
    <w:rsid w:val="00D23316"/>
    <w:rsid w:val="00D24B61"/>
    <w:rsid w:val="00D2661E"/>
    <w:rsid w:val="00D36F0D"/>
    <w:rsid w:val="00D3753B"/>
    <w:rsid w:val="00D40222"/>
    <w:rsid w:val="00D456FD"/>
    <w:rsid w:val="00D4615C"/>
    <w:rsid w:val="00D477C5"/>
    <w:rsid w:val="00D47B6D"/>
    <w:rsid w:val="00D526A5"/>
    <w:rsid w:val="00D530FB"/>
    <w:rsid w:val="00D6120F"/>
    <w:rsid w:val="00D6329A"/>
    <w:rsid w:val="00D65951"/>
    <w:rsid w:val="00D672A7"/>
    <w:rsid w:val="00D721F1"/>
    <w:rsid w:val="00D72C91"/>
    <w:rsid w:val="00D77A09"/>
    <w:rsid w:val="00D80FD1"/>
    <w:rsid w:val="00D83DB2"/>
    <w:rsid w:val="00D84A86"/>
    <w:rsid w:val="00D92FC2"/>
    <w:rsid w:val="00D9766E"/>
    <w:rsid w:val="00DA53EA"/>
    <w:rsid w:val="00DB7221"/>
    <w:rsid w:val="00DC2680"/>
    <w:rsid w:val="00DC36D4"/>
    <w:rsid w:val="00DC46D5"/>
    <w:rsid w:val="00DD6F78"/>
    <w:rsid w:val="00DE716A"/>
    <w:rsid w:val="00DF3DE9"/>
    <w:rsid w:val="00DF7D70"/>
    <w:rsid w:val="00E01340"/>
    <w:rsid w:val="00E06B64"/>
    <w:rsid w:val="00E10A04"/>
    <w:rsid w:val="00E12844"/>
    <w:rsid w:val="00E1390A"/>
    <w:rsid w:val="00E146CA"/>
    <w:rsid w:val="00E17216"/>
    <w:rsid w:val="00E22360"/>
    <w:rsid w:val="00E22545"/>
    <w:rsid w:val="00E22E15"/>
    <w:rsid w:val="00E23EE1"/>
    <w:rsid w:val="00E24C20"/>
    <w:rsid w:val="00E30533"/>
    <w:rsid w:val="00E325BE"/>
    <w:rsid w:val="00E34965"/>
    <w:rsid w:val="00E37EAF"/>
    <w:rsid w:val="00E43837"/>
    <w:rsid w:val="00E50FF5"/>
    <w:rsid w:val="00E56CE0"/>
    <w:rsid w:val="00E574CE"/>
    <w:rsid w:val="00E6418A"/>
    <w:rsid w:val="00E72074"/>
    <w:rsid w:val="00E729A9"/>
    <w:rsid w:val="00E80D00"/>
    <w:rsid w:val="00E84CA7"/>
    <w:rsid w:val="00E85653"/>
    <w:rsid w:val="00E85E81"/>
    <w:rsid w:val="00E92937"/>
    <w:rsid w:val="00E94792"/>
    <w:rsid w:val="00EA299A"/>
    <w:rsid w:val="00EA5346"/>
    <w:rsid w:val="00EB196E"/>
    <w:rsid w:val="00EB4E41"/>
    <w:rsid w:val="00EB5584"/>
    <w:rsid w:val="00EB65CC"/>
    <w:rsid w:val="00EC761F"/>
    <w:rsid w:val="00EC76C4"/>
    <w:rsid w:val="00EC7D07"/>
    <w:rsid w:val="00ED0620"/>
    <w:rsid w:val="00ED382D"/>
    <w:rsid w:val="00ED4264"/>
    <w:rsid w:val="00EE1FD0"/>
    <w:rsid w:val="00EE3596"/>
    <w:rsid w:val="00EE751D"/>
    <w:rsid w:val="00EE7E0C"/>
    <w:rsid w:val="00EF11EB"/>
    <w:rsid w:val="00EF4B6D"/>
    <w:rsid w:val="00F04F95"/>
    <w:rsid w:val="00F1027C"/>
    <w:rsid w:val="00F10466"/>
    <w:rsid w:val="00F1248D"/>
    <w:rsid w:val="00F13B7B"/>
    <w:rsid w:val="00F14C88"/>
    <w:rsid w:val="00F20B8B"/>
    <w:rsid w:val="00F20E75"/>
    <w:rsid w:val="00F23DD4"/>
    <w:rsid w:val="00F27576"/>
    <w:rsid w:val="00F316AB"/>
    <w:rsid w:val="00F36D16"/>
    <w:rsid w:val="00F37F3D"/>
    <w:rsid w:val="00F4349B"/>
    <w:rsid w:val="00F46A35"/>
    <w:rsid w:val="00F5499E"/>
    <w:rsid w:val="00F56E16"/>
    <w:rsid w:val="00F63865"/>
    <w:rsid w:val="00F6529C"/>
    <w:rsid w:val="00F67765"/>
    <w:rsid w:val="00F74BA5"/>
    <w:rsid w:val="00F74D72"/>
    <w:rsid w:val="00F814E5"/>
    <w:rsid w:val="00F82053"/>
    <w:rsid w:val="00F82A29"/>
    <w:rsid w:val="00F82A7C"/>
    <w:rsid w:val="00F84A5F"/>
    <w:rsid w:val="00F84F9D"/>
    <w:rsid w:val="00F911BF"/>
    <w:rsid w:val="00FA2D31"/>
    <w:rsid w:val="00FA6EDD"/>
    <w:rsid w:val="00FB3B82"/>
    <w:rsid w:val="00FB3FEA"/>
    <w:rsid w:val="00FB4CC6"/>
    <w:rsid w:val="00FB7D98"/>
    <w:rsid w:val="00FC08D5"/>
    <w:rsid w:val="00FC44EE"/>
    <w:rsid w:val="00FC6F4B"/>
    <w:rsid w:val="00FD0723"/>
    <w:rsid w:val="00FD0C2B"/>
    <w:rsid w:val="00FD2E85"/>
    <w:rsid w:val="00FD40AF"/>
    <w:rsid w:val="00FD4436"/>
    <w:rsid w:val="00FD4A60"/>
    <w:rsid w:val="00FE0005"/>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4165">
      <w:bodyDiv w:val="1"/>
      <w:marLeft w:val="0"/>
      <w:marRight w:val="0"/>
      <w:marTop w:val="0"/>
      <w:marBottom w:val="0"/>
      <w:divBdr>
        <w:top w:val="none" w:sz="0" w:space="0" w:color="auto"/>
        <w:left w:val="none" w:sz="0" w:space="0" w:color="auto"/>
        <w:bottom w:val="none" w:sz="0" w:space="0" w:color="auto"/>
        <w:right w:val="none" w:sz="0" w:space="0" w:color="auto"/>
      </w:divBdr>
      <w:divsChild>
        <w:div w:id="867766534">
          <w:marLeft w:val="0"/>
          <w:marRight w:val="0"/>
          <w:marTop w:val="0"/>
          <w:marBottom w:val="0"/>
          <w:divBdr>
            <w:top w:val="none" w:sz="0" w:space="0" w:color="auto"/>
            <w:left w:val="none" w:sz="0" w:space="0" w:color="auto"/>
            <w:bottom w:val="none" w:sz="0" w:space="0" w:color="auto"/>
            <w:right w:val="none" w:sz="0" w:space="0" w:color="auto"/>
          </w:divBdr>
          <w:divsChild>
            <w:div w:id="2488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311">
      <w:bodyDiv w:val="1"/>
      <w:marLeft w:val="0"/>
      <w:marRight w:val="0"/>
      <w:marTop w:val="0"/>
      <w:marBottom w:val="0"/>
      <w:divBdr>
        <w:top w:val="none" w:sz="0" w:space="0" w:color="auto"/>
        <w:left w:val="none" w:sz="0" w:space="0" w:color="auto"/>
        <w:bottom w:val="none" w:sz="0" w:space="0" w:color="auto"/>
        <w:right w:val="none" w:sz="0" w:space="0" w:color="auto"/>
      </w:divBdr>
      <w:divsChild>
        <w:div w:id="431634820">
          <w:marLeft w:val="0"/>
          <w:marRight w:val="0"/>
          <w:marTop w:val="0"/>
          <w:marBottom w:val="0"/>
          <w:divBdr>
            <w:top w:val="none" w:sz="0" w:space="0" w:color="auto"/>
            <w:left w:val="none" w:sz="0" w:space="0" w:color="auto"/>
            <w:bottom w:val="none" w:sz="0" w:space="0" w:color="auto"/>
            <w:right w:val="none" w:sz="0" w:space="0" w:color="auto"/>
          </w:divBdr>
          <w:divsChild>
            <w:div w:id="18896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4113">
      <w:bodyDiv w:val="1"/>
      <w:marLeft w:val="0"/>
      <w:marRight w:val="0"/>
      <w:marTop w:val="0"/>
      <w:marBottom w:val="0"/>
      <w:divBdr>
        <w:top w:val="none" w:sz="0" w:space="0" w:color="auto"/>
        <w:left w:val="none" w:sz="0" w:space="0" w:color="auto"/>
        <w:bottom w:val="none" w:sz="0" w:space="0" w:color="auto"/>
        <w:right w:val="none" w:sz="0" w:space="0" w:color="auto"/>
      </w:divBdr>
      <w:divsChild>
        <w:div w:id="349450334">
          <w:marLeft w:val="0"/>
          <w:marRight w:val="0"/>
          <w:marTop w:val="0"/>
          <w:marBottom w:val="0"/>
          <w:divBdr>
            <w:top w:val="none" w:sz="0" w:space="0" w:color="auto"/>
            <w:left w:val="none" w:sz="0" w:space="0" w:color="auto"/>
            <w:bottom w:val="none" w:sz="0" w:space="0" w:color="auto"/>
            <w:right w:val="none" w:sz="0" w:space="0" w:color="auto"/>
          </w:divBdr>
          <w:divsChild>
            <w:div w:id="16351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4270">
      <w:bodyDiv w:val="1"/>
      <w:marLeft w:val="0"/>
      <w:marRight w:val="0"/>
      <w:marTop w:val="0"/>
      <w:marBottom w:val="0"/>
      <w:divBdr>
        <w:top w:val="none" w:sz="0" w:space="0" w:color="auto"/>
        <w:left w:val="none" w:sz="0" w:space="0" w:color="auto"/>
        <w:bottom w:val="none" w:sz="0" w:space="0" w:color="auto"/>
        <w:right w:val="none" w:sz="0" w:space="0" w:color="auto"/>
      </w:divBdr>
      <w:divsChild>
        <w:div w:id="1386831116">
          <w:marLeft w:val="0"/>
          <w:marRight w:val="0"/>
          <w:marTop w:val="0"/>
          <w:marBottom w:val="0"/>
          <w:divBdr>
            <w:top w:val="none" w:sz="0" w:space="0" w:color="auto"/>
            <w:left w:val="none" w:sz="0" w:space="0" w:color="auto"/>
            <w:bottom w:val="none" w:sz="0" w:space="0" w:color="auto"/>
            <w:right w:val="none" w:sz="0" w:space="0" w:color="auto"/>
          </w:divBdr>
          <w:divsChild>
            <w:div w:id="20891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583">
      <w:bodyDiv w:val="1"/>
      <w:marLeft w:val="0"/>
      <w:marRight w:val="0"/>
      <w:marTop w:val="0"/>
      <w:marBottom w:val="0"/>
      <w:divBdr>
        <w:top w:val="none" w:sz="0" w:space="0" w:color="auto"/>
        <w:left w:val="none" w:sz="0" w:space="0" w:color="auto"/>
        <w:bottom w:val="none" w:sz="0" w:space="0" w:color="auto"/>
        <w:right w:val="none" w:sz="0" w:space="0" w:color="auto"/>
      </w:divBdr>
      <w:divsChild>
        <w:div w:id="1763064904">
          <w:marLeft w:val="0"/>
          <w:marRight w:val="0"/>
          <w:marTop w:val="0"/>
          <w:marBottom w:val="0"/>
          <w:divBdr>
            <w:top w:val="none" w:sz="0" w:space="0" w:color="auto"/>
            <w:left w:val="none" w:sz="0" w:space="0" w:color="auto"/>
            <w:bottom w:val="none" w:sz="0" w:space="0" w:color="auto"/>
            <w:right w:val="none" w:sz="0" w:space="0" w:color="auto"/>
          </w:divBdr>
          <w:divsChild>
            <w:div w:id="662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6491">
      <w:bodyDiv w:val="1"/>
      <w:marLeft w:val="0"/>
      <w:marRight w:val="0"/>
      <w:marTop w:val="0"/>
      <w:marBottom w:val="0"/>
      <w:divBdr>
        <w:top w:val="none" w:sz="0" w:space="0" w:color="auto"/>
        <w:left w:val="none" w:sz="0" w:space="0" w:color="auto"/>
        <w:bottom w:val="none" w:sz="0" w:space="0" w:color="auto"/>
        <w:right w:val="none" w:sz="0" w:space="0" w:color="auto"/>
      </w:divBdr>
      <w:divsChild>
        <w:div w:id="1895121473">
          <w:marLeft w:val="0"/>
          <w:marRight w:val="0"/>
          <w:marTop w:val="0"/>
          <w:marBottom w:val="0"/>
          <w:divBdr>
            <w:top w:val="none" w:sz="0" w:space="0" w:color="auto"/>
            <w:left w:val="none" w:sz="0" w:space="0" w:color="auto"/>
            <w:bottom w:val="none" w:sz="0" w:space="0" w:color="auto"/>
            <w:right w:val="none" w:sz="0" w:space="0" w:color="auto"/>
          </w:divBdr>
          <w:divsChild>
            <w:div w:id="8061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fontTable" Target="fontTable.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3</TotalTime>
  <Pages>116</Pages>
  <Words>4452</Words>
  <Characters>2671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402</cp:revision>
  <dcterms:created xsi:type="dcterms:W3CDTF">2024-10-11T13:27:00Z</dcterms:created>
  <dcterms:modified xsi:type="dcterms:W3CDTF">2025-05-12T17:00:00Z</dcterms:modified>
</cp:coreProperties>
</file>